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4E8" w:rsidRDefault="00D40D7D" w:rsidP="007B44E8">
      <w:pPr>
        <w:pStyle w:val="ab"/>
        <w:pBdr>
          <w:bottom w:val="thickThinSmallGap" w:sz="24" w:space="1" w:color="622423" w:themeColor="accent2" w:themeShade="7F"/>
        </w:pBdr>
        <w:jc w:val="center"/>
        <w:rPr>
          <w:rFonts w:asciiTheme="majorHAnsi" w:eastAsiaTheme="majorEastAsia" w:hAnsiTheme="majorHAnsi" w:cstheme="majorBidi"/>
          <w:sz w:val="32"/>
          <w:szCs w:val="32"/>
        </w:rPr>
      </w:pPr>
      <w:r w:rsidRPr="00D40D7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</w:t>
      </w:r>
      <w:sdt>
        <w:sdtPr>
          <w:rPr>
            <w:rFonts w:asciiTheme="majorHAnsi" w:eastAsiaTheme="majorEastAsia" w:hAnsiTheme="majorHAnsi" w:cstheme="majorBidi"/>
            <w:color w:val="00000A"/>
            <w:kern w:val="2"/>
            <w:sz w:val="28"/>
            <w:szCs w:val="28"/>
            <w:lang w:eastAsia="ar-SA"/>
          </w:rPr>
          <w:alias w:val="Название"/>
          <w:id w:val="77738743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7B44E8" w:rsidRPr="00251853">
            <w:rPr>
              <w:rFonts w:asciiTheme="majorHAnsi" w:eastAsiaTheme="majorEastAsia" w:hAnsiTheme="majorHAnsi" w:cstheme="majorBidi"/>
              <w:color w:val="00000A"/>
              <w:kern w:val="2"/>
              <w:sz w:val="28"/>
              <w:szCs w:val="28"/>
              <w:lang w:eastAsia="ar-SA"/>
            </w:rPr>
            <w:t>Муниципальное бюджетное общеобразовательное учреждение основная общеобразовательная школа №23</w:t>
          </w:r>
        </w:sdtContent>
      </w:sdt>
    </w:p>
    <w:p w:rsidR="007B44E8" w:rsidRDefault="00D40D7D" w:rsidP="00D40D7D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40D7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40D7D" w:rsidRPr="00D40D7D" w:rsidRDefault="00D40D7D" w:rsidP="007B44E8">
      <w:pPr>
        <w:keepNext/>
        <w:spacing w:after="0" w:line="240" w:lineRule="auto"/>
        <w:ind w:left="5529"/>
        <w:outlineLvl w:val="1"/>
        <w:rPr>
          <w:rFonts w:ascii="Times New Roman" w:hAnsi="Times New Roman" w:cs="Times New Roman"/>
          <w:bCs/>
          <w:sz w:val="24"/>
          <w:szCs w:val="28"/>
          <w:lang w:eastAsia="ru-RU"/>
        </w:rPr>
      </w:pPr>
      <w:r w:rsidRPr="00D40D7D">
        <w:rPr>
          <w:rFonts w:ascii="Times New Roman" w:hAnsi="Times New Roman" w:cs="Times New Roman"/>
          <w:bCs/>
          <w:sz w:val="24"/>
          <w:szCs w:val="28"/>
          <w:lang w:eastAsia="ru-RU"/>
        </w:rPr>
        <w:t xml:space="preserve">УТВЕРЖДЕНО </w:t>
      </w:r>
    </w:p>
    <w:p w:rsidR="00D40D7D" w:rsidRPr="00D40D7D" w:rsidRDefault="00D40D7D" w:rsidP="00D40D7D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hAnsi="Times New Roman" w:cs="Times New Roman"/>
          <w:bCs/>
          <w:sz w:val="24"/>
          <w:szCs w:val="28"/>
          <w:lang w:eastAsia="ru-RU"/>
        </w:rPr>
        <w:t xml:space="preserve">                                                                                 </w:t>
      </w:r>
      <w:r w:rsidRPr="00D40D7D">
        <w:rPr>
          <w:rFonts w:ascii="Times New Roman" w:hAnsi="Times New Roman" w:cs="Times New Roman"/>
          <w:bCs/>
          <w:sz w:val="24"/>
          <w:szCs w:val="28"/>
          <w:lang w:eastAsia="ru-RU"/>
        </w:rPr>
        <w:t>решением педагогического совета</w:t>
      </w:r>
    </w:p>
    <w:p w:rsidR="00D40D7D" w:rsidRPr="00D40D7D" w:rsidRDefault="00D40D7D" w:rsidP="00D40D7D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8"/>
          <w:lang w:eastAsia="ru-RU"/>
        </w:rPr>
      </w:pPr>
      <w:r w:rsidRPr="00D40D7D">
        <w:rPr>
          <w:rFonts w:ascii="Times New Roman" w:hAnsi="Times New Roman" w:cs="Times New Roman"/>
          <w:bCs/>
          <w:sz w:val="24"/>
          <w:szCs w:val="28"/>
          <w:lang w:eastAsia="ru-RU"/>
        </w:rPr>
        <w:t xml:space="preserve">    протокол № 1 от «</w:t>
      </w:r>
      <w:r w:rsidR="00D574DC">
        <w:rPr>
          <w:rFonts w:ascii="Times New Roman" w:hAnsi="Times New Roman" w:cs="Times New Roman"/>
          <w:bCs/>
          <w:sz w:val="24"/>
          <w:szCs w:val="28"/>
          <w:lang w:eastAsia="ru-RU"/>
        </w:rPr>
        <w:t>3</w:t>
      </w:r>
      <w:r w:rsidR="001A3A89">
        <w:rPr>
          <w:rFonts w:ascii="Times New Roman" w:hAnsi="Times New Roman" w:cs="Times New Roman"/>
          <w:bCs/>
          <w:sz w:val="24"/>
          <w:szCs w:val="28"/>
          <w:lang w:eastAsia="ru-RU"/>
        </w:rPr>
        <w:t>1</w:t>
      </w:r>
      <w:r w:rsidRPr="00D40D7D">
        <w:rPr>
          <w:rFonts w:ascii="Times New Roman" w:hAnsi="Times New Roman" w:cs="Times New Roman"/>
          <w:bCs/>
          <w:sz w:val="24"/>
          <w:szCs w:val="28"/>
          <w:lang w:eastAsia="ru-RU"/>
        </w:rPr>
        <w:t>» августа 20</w:t>
      </w:r>
      <w:r w:rsidR="00FC4B26">
        <w:rPr>
          <w:rFonts w:ascii="Times New Roman" w:hAnsi="Times New Roman" w:cs="Times New Roman"/>
          <w:bCs/>
          <w:sz w:val="24"/>
          <w:szCs w:val="28"/>
          <w:lang w:eastAsia="ru-RU"/>
        </w:rPr>
        <w:t>21</w:t>
      </w:r>
      <w:r w:rsidRPr="00D40D7D">
        <w:rPr>
          <w:rFonts w:ascii="Times New Roman" w:hAnsi="Times New Roman" w:cs="Times New Roman"/>
          <w:bCs/>
          <w:sz w:val="24"/>
          <w:szCs w:val="28"/>
          <w:lang w:eastAsia="ru-RU"/>
        </w:rPr>
        <w:t xml:space="preserve"> года</w:t>
      </w:r>
    </w:p>
    <w:p w:rsidR="00D40D7D" w:rsidRPr="00D40D7D" w:rsidRDefault="00D40D7D" w:rsidP="00D40D7D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hAnsi="Times New Roman" w:cs="Times New Roman"/>
          <w:bCs/>
          <w:sz w:val="24"/>
          <w:szCs w:val="28"/>
          <w:lang w:eastAsia="ru-RU"/>
        </w:rPr>
        <w:t xml:space="preserve">                                                                        </w:t>
      </w:r>
      <w:r w:rsidRPr="00D40D7D">
        <w:rPr>
          <w:rFonts w:ascii="Times New Roman" w:hAnsi="Times New Roman" w:cs="Times New Roman"/>
          <w:bCs/>
          <w:sz w:val="24"/>
          <w:szCs w:val="28"/>
          <w:lang w:eastAsia="ru-RU"/>
        </w:rPr>
        <w:t>Директор МБОУ</w:t>
      </w:r>
      <w:r w:rsidR="00F81ADC">
        <w:rPr>
          <w:rFonts w:ascii="Times New Roman" w:hAnsi="Times New Roman" w:cs="Times New Roman"/>
          <w:bCs/>
          <w:sz w:val="24"/>
          <w:szCs w:val="28"/>
          <w:lang w:eastAsia="ru-RU"/>
        </w:rPr>
        <w:t>О</w:t>
      </w:r>
      <w:r w:rsidRPr="00D40D7D">
        <w:rPr>
          <w:rFonts w:ascii="Times New Roman" w:hAnsi="Times New Roman" w:cs="Times New Roman"/>
          <w:bCs/>
          <w:sz w:val="24"/>
          <w:szCs w:val="28"/>
          <w:lang w:eastAsia="ru-RU"/>
        </w:rPr>
        <w:t xml:space="preserve">ОШ № </w:t>
      </w:r>
      <w:r w:rsidR="00F81ADC">
        <w:rPr>
          <w:rFonts w:ascii="Times New Roman" w:hAnsi="Times New Roman" w:cs="Times New Roman"/>
          <w:bCs/>
          <w:sz w:val="24"/>
          <w:szCs w:val="28"/>
          <w:lang w:eastAsia="ru-RU"/>
        </w:rPr>
        <w:t>23</w:t>
      </w:r>
    </w:p>
    <w:p w:rsidR="00D40D7D" w:rsidRDefault="00D40D7D" w:rsidP="00D40D7D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40D7D">
        <w:rPr>
          <w:rFonts w:ascii="Times New Roman" w:hAnsi="Times New Roman" w:cs="Times New Roman"/>
          <w:bCs/>
          <w:sz w:val="24"/>
          <w:szCs w:val="28"/>
          <w:lang w:eastAsia="ru-RU"/>
        </w:rPr>
        <w:t>_</w:t>
      </w:r>
      <w:r>
        <w:rPr>
          <w:rFonts w:ascii="Times New Roman" w:hAnsi="Times New Roman" w:cs="Times New Roman"/>
          <w:bCs/>
          <w:sz w:val="24"/>
          <w:szCs w:val="28"/>
          <w:lang w:eastAsia="ru-RU"/>
        </w:rPr>
        <w:t>____________</w:t>
      </w:r>
      <w:r w:rsidRPr="00D40D7D">
        <w:rPr>
          <w:rFonts w:ascii="Times New Roman" w:hAnsi="Times New Roman" w:cs="Times New Roman"/>
          <w:bCs/>
          <w:sz w:val="24"/>
          <w:szCs w:val="28"/>
          <w:lang w:eastAsia="ru-RU"/>
        </w:rPr>
        <w:t>________</w:t>
      </w:r>
      <w:r w:rsidR="001A3A89">
        <w:rPr>
          <w:rFonts w:ascii="Times New Roman" w:hAnsi="Times New Roman" w:cs="Times New Roman"/>
          <w:bCs/>
          <w:sz w:val="24"/>
          <w:szCs w:val="28"/>
          <w:lang w:eastAsia="ru-RU"/>
        </w:rPr>
        <w:t>А.И. Емельянова</w:t>
      </w:r>
    </w:p>
    <w:p w:rsidR="00D40D7D" w:rsidRDefault="00D40D7D" w:rsidP="00D40D7D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40D7D" w:rsidRPr="007049CE" w:rsidRDefault="00D40D7D" w:rsidP="00D40D7D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049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ЛАН ВНЕУРОЧНОЙ ДЕЯТЕЛЬНОСТИ</w:t>
      </w:r>
    </w:p>
    <w:p w:rsidR="00D40D7D" w:rsidRPr="007B44E8" w:rsidRDefault="00D40D7D" w:rsidP="00D40D7D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B44E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униципального бюджетного общеобразовательного учреждения </w:t>
      </w:r>
    </w:p>
    <w:p w:rsidR="00D40D7D" w:rsidRPr="007B44E8" w:rsidRDefault="00F81ADC" w:rsidP="00D40D7D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B44E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сновной </w:t>
      </w:r>
      <w:r w:rsidR="00D40D7D" w:rsidRPr="007B44E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щеобразовательной школы № </w:t>
      </w:r>
      <w:r w:rsidRPr="007B44E8">
        <w:rPr>
          <w:rFonts w:ascii="Times New Roman" w:hAnsi="Times New Roman" w:cs="Times New Roman"/>
          <w:bCs/>
          <w:sz w:val="28"/>
          <w:szCs w:val="28"/>
          <w:lang w:eastAsia="ru-RU"/>
        </w:rPr>
        <w:t>23</w:t>
      </w:r>
    </w:p>
    <w:p w:rsidR="00827BB0" w:rsidRDefault="00F81ADC" w:rsidP="00D40D7D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B44E8">
        <w:rPr>
          <w:rFonts w:ascii="Times New Roman" w:hAnsi="Times New Roman" w:cs="Times New Roman"/>
          <w:bCs/>
          <w:sz w:val="28"/>
          <w:szCs w:val="28"/>
          <w:lang w:eastAsia="ru-RU"/>
        </w:rPr>
        <w:t>станицы Кабардинской</w:t>
      </w:r>
      <w:r w:rsidR="00D40D7D" w:rsidRPr="007B44E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Апшеронского района Краснодарского края</w:t>
      </w:r>
      <w:r w:rsidR="00827BB0" w:rsidRPr="00827BB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40D7D" w:rsidRDefault="00827BB0" w:rsidP="00D40D7D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B44E8">
        <w:rPr>
          <w:rFonts w:ascii="Times New Roman" w:hAnsi="Times New Roman" w:cs="Times New Roman"/>
          <w:bCs/>
          <w:sz w:val="28"/>
          <w:szCs w:val="28"/>
          <w:lang w:eastAsia="ru-RU"/>
        </w:rPr>
        <w:t>для 5-9 классов, реализующих ФГОС основного общего образования</w:t>
      </w:r>
    </w:p>
    <w:p w:rsidR="007B44E8" w:rsidRPr="007B44E8" w:rsidRDefault="007B44E8" w:rsidP="00D40D7D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на 20</w:t>
      </w:r>
      <w:r w:rsidR="00FC4B26">
        <w:rPr>
          <w:rFonts w:ascii="Times New Roman" w:hAnsi="Times New Roman" w:cs="Times New Roman"/>
          <w:bCs/>
          <w:sz w:val="28"/>
          <w:szCs w:val="28"/>
          <w:lang w:eastAsia="ru-RU"/>
        </w:rPr>
        <w:t>21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-20</w:t>
      </w:r>
      <w:r w:rsidR="001A3A89"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="00FC4B26"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чебный год</w:t>
      </w:r>
    </w:p>
    <w:p w:rsidR="00D40D7D" w:rsidRPr="007049CE" w:rsidRDefault="00D40D7D" w:rsidP="00D40D7D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40D7D" w:rsidRDefault="00D40D7D" w:rsidP="00D40D7D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74B28" w:rsidRPr="00F81ADC" w:rsidRDefault="00D40D7D" w:rsidP="007B44E8">
      <w:pPr>
        <w:keepNext/>
        <w:spacing w:after="0" w:line="312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E7B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0975DF" w:rsidRPr="00F81ADC" w:rsidRDefault="000975DF" w:rsidP="007B44E8">
      <w:pPr>
        <w:keepNext/>
        <w:spacing w:after="0" w:line="312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74B28" w:rsidRPr="00D40D7D" w:rsidRDefault="00F81ADC" w:rsidP="007B44E8">
      <w:pPr>
        <w:spacing w:after="0" w:line="312" w:lineRule="auto"/>
        <w:ind w:left="1080"/>
        <w:rPr>
          <w:rFonts w:ascii="Times New Roman" w:hAnsi="Times New Roman" w:cs="Times New Roman"/>
          <w:sz w:val="28"/>
          <w:szCs w:val="28"/>
          <w:lang w:eastAsia="ru-RU"/>
        </w:rPr>
      </w:pPr>
      <w:r w:rsidRPr="00F81ADC"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 </w:t>
      </w:r>
      <w:r w:rsidR="00D40D7D" w:rsidRPr="00D40D7D">
        <w:rPr>
          <w:rFonts w:ascii="Times New Roman" w:hAnsi="Times New Roman" w:cs="Times New Roman"/>
          <w:bCs/>
          <w:sz w:val="28"/>
          <w:szCs w:val="28"/>
          <w:lang w:eastAsia="ru-RU"/>
        </w:rPr>
        <w:t>План внеурочной деятельности составлен на основании федеральных и региональных нормативных документов:</w:t>
      </w:r>
    </w:p>
    <w:p w:rsidR="00D40D7D" w:rsidRDefault="00D40D7D" w:rsidP="007B44E8">
      <w:pPr>
        <w:pStyle w:val="a4"/>
        <w:numPr>
          <w:ilvl w:val="0"/>
          <w:numId w:val="11"/>
        </w:numPr>
        <w:spacing w:after="0" w:line="312" w:lineRule="auto"/>
        <w:ind w:left="641" w:hanging="357"/>
        <w:jc w:val="both"/>
        <w:rPr>
          <w:sz w:val="28"/>
          <w:szCs w:val="28"/>
          <w:lang w:eastAsia="ru-RU"/>
        </w:rPr>
      </w:pPr>
      <w:r w:rsidRPr="00D40D7D">
        <w:rPr>
          <w:sz w:val="28"/>
          <w:szCs w:val="28"/>
          <w:lang w:eastAsia="ru-RU"/>
        </w:rPr>
        <w:t xml:space="preserve"> </w:t>
      </w:r>
      <w:r w:rsidR="00451F77">
        <w:rPr>
          <w:sz w:val="28"/>
          <w:szCs w:val="28"/>
          <w:lang w:eastAsia="ru-RU"/>
        </w:rPr>
        <w:t>Ф</w:t>
      </w:r>
      <w:r w:rsidRPr="00D40D7D">
        <w:rPr>
          <w:sz w:val="28"/>
          <w:szCs w:val="28"/>
          <w:lang w:eastAsia="ru-RU"/>
        </w:rPr>
        <w:t xml:space="preserve">едеральный закон «Об образовании в Российской </w:t>
      </w:r>
      <w:proofErr w:type="spellStart"/>
      <w:r w:rsidRPr="00D40D7D">
        <w:rPr>
          <w:sz w:val="28"/>
          <w:szCs w:val="28"/>
          <w:lang w:eastAsia="ru-RU"/>
        </w:rPr>
        <w:t>Федерации</w:t>
      </w:r>
      <w:proofErr w:type="gramStart"/>
      <w:r w:rsidRPr="00D40D7D">
        <w:rPr>
          <w:sz w:val="28"/>
          <w:szCs w:val="28"/>
          <w:lang w:eastAsia="ru-RU"/>
        </w:rPr>
        <w:t>»о</w:t>
      </w:r>
      <w:proofErr w:type="gramEnd"/>
      <w:r w:rsidRPr="00D40D7D">
        <w:rPr>
          <w:sz w:val="28"/>
          <w:szCs w:val="28"/>
          <w:lang w:eastAsia="ru-RU"/>
        </w:rPr>
        <w:t>т</w:t>
      </w:r>
      <w:proofErr w:type="spellEnd"/>
      <w:r w:rsidRPr="00D40D7D">
        <w:rPr>
          <w:sz w:val="28"/>
          <w:szCs w:val="28"/>
          <w:lang w:eastAsia="ru-RU"/>
        </w:rPr>
        <w:t xml:space="preserve"> 29.12.2012 №273-ФЗ</w:t>
      </w:r>
      <w:r>
        <w:rPr>
          <w:sz w:val="28"/>
          <w:szCs w:val="28"/>
          <w:lang w:eastAsia="ru-RU"/>
        </w:rPr>
        <w:t>;</w:t>
      </w:r>
    </w:p>
    <w:p w:rsidR="00A94CB8" w:rsidRDefault="00F81ADC" w:rsidP="007B44E8">
      <w:pPr>
        <w:numPr>
          <w:ilvl w:val="0"/>
          <w:numId w:val="11"/>
        </w:numPr>
        <w:spacing w:after="0" w:line="312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F77">
        <w:rPr>
          <w:rFonts w:ascii="Times New Roman" w:hAnsi="Times New Roman" w:cs="Times New Roman"/>
          <w:sz w:val="28"/>
          <w:szCs w:val="28"/>
        </w:rPr>
        <w:t>П</w:t>
      </w:r>
      <w:r w:rsidR="00A94CB8" w:rsidRPr="00A94CB8">
        <w:rPr>
          <w:rFonts w:ascii="Times New Roman" w:hAnsi="Times New Roman" w:cs="Times New Roman"/>
          <w:sz w:val="28"/>
          <w:szCs w:val="28"/>
        </w:rPr>
        <w:t xml:space="preserve">риказ </w:t>
      </w:r>
      <w:proofErr w:type="spellStart"/>
      <w:r w:rsidR="00A94CB8" w:rsidRPr="00A94CB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A94CB8" w:rsidRPr="00A94CB8">
        <w:rPr>
          <w:rFonts w:ascii="Times New Roman" w:hAnsi="Times New Roman" w:cs="Times New Roman"/>
          <w:sz w:val="28"/>
          <w:szCs w:val="28"/>
        </w:rPr>
        <w:t xml:space="preserve"> России от </w:t>
      </w:r>
      <w:r w:rsidR="000E4C0E">
        <w:rPr>
          <w:rFonts w:ascii="Times New Roman" w:hAnsi="Times New Roman" w:cs="Times New Roman"/>
          <w:sz w:val="28"/>
          <w:szCs w:val="28"/>
        </w:rPr>
        <w:t>17.12.2010</w:t>
      </w:r>
      <w:r w:rsidR="00A94CB8" w:rsidRPr="00A94CB8">
        <w:rPr>
          <w:rFonts w:ascii="Times New Roman" w:hAnsi="Times New Roman" w:cs="Times New Roman"/>
          <w:sz w:val="28"/>
          <w:szCs w:val="28"/>
        </w:rPr>
        <w:t xml:space="preserve"> № </w:t>
      </w:r>
      <w:r w:rsidR="000E4C0E">
        <w:rPr>
          <w:rFonts w:ascii="Times New Roman" w:hAnsi="Times New Roman" w:cs="Times New Roman"/>
          <w:sz w:val="28"/>
          <w:szCs w:val="28"/>
        </w:rPr>
        <w:t>1897</w:t>
      </w:r>
      <w:r w:rsidR="00A94CB8" w:rsidRPr="00A94CB8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государст</w:t>
      </w:r>
      <w:bookmarkStart w:id="0" w:name="_GoBack"/>
      <w:bookmarkEnd w:id="0"/>
      <w:r w:rsidR="00A94CB8" w:rsidRPr="00A94CB8">
        <w:rPr>
          <w:rFonts w:ascii="Times New Roman" w:hAnsi="Times New Roman" w:cs="Times New Roman"/>
          <w:sz w:val="28"/>
          <w:szCs w:val="28"/>
        </w:rPr>
        <w:t xml:space="preserve">венного образовательного стандарта </w:t>
      </w:r>
      <w:r w:rsidR="000E4C0E">
        <w:rPr>
          <w:rFonts w:ascii="Times New Roman" w:hAnsi="Times New Roman" w:cs="Times New Roman"/>
          <w:sz w:val="28"/>
          <w:szCs w:val="28"/>
        </w:rPr>
        <w:t>основного</w:t>
      </w:r>
      <w:r w:rsidR="00A94CB8" w:rsidRPr="00A94CB8">
        <w:rPr>
          <w:rFonts w:ascii="Times New Roman" w:hAnsi="Times New Roman" w:cs="Times New Roman"/>
          <w:sz w:val="28"/>
          <w:szCs w:val="28"/>
        </w:rPr>
        <w:t xml:space="preserve"> общего образования»;</w:t>
      </w:r>
    </w:p>
    <w:p w:rsidR="00A94CB8" w:rsidRPr="000E4C0E" w:rsidRDefault="00F81ADC" w:rsidP="007B44E8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4CB8" w:rsidRPr="000E4C0E">
        <w:rPr>
          <w:rFonts w:ascii="Times New Roman" w:hAnsi="Times New Roman" w:cs="Times New Roman"/>
          <w:sz w:val="28"/>
          <w:szCs w:val="28"/>
        </w:rPr>
        <w:t xml:space="preserve">План внеурочной деятельности  муниципального бюджетного общеобразовательного учреждения </w:t>
      </w:r>
      <w:r>
        <w:rPr>
          <w:rFonts w:ascii="Times New Roman" w:hAnsi="Times New Roman" w:cs="Times New Roman"/>
          <w:sz w:val="28"/>
          <w:szCs w:val="28"/>
        </w:rPr>
        <w:t>основной</w:t>
      </w:r>
      <w:r w:rsidR="00A94CB8" w:rsidRPr="000E4C0E">
        <w:rPr>
          <w:rFonts w:ascii="Times New Roman" w:hAnsi="Times New Roman" w:cs="Times New Roman"/>
          <w:sz w:val="28"/>
          <w:szCs w:val="28"/>
        </w:rPr>
        <w:t xml:space="preserve">  общеобразовательной школы №</w:t>
      </w:r>
      <w:r w:rsidR="0070729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3</w:t>
      </w:r>
      <w:r w:rsidR="00A94CB8" w:rsidRPr="000E4C0E">
        <w:rPr>
          <w:rFonts w:ascii="Times New Roman" w:hAnsi="Times New Roman" w:cs="Times New Roman"/>
          <w:sz w:val="28"/>
          <w:szCs w:val="28"/>
        </w:rPr>
        <w:t xml:space="preserve">  обеспечивает введение в действие и реализацию требований Федерального государственного образовательного стандарта </w:t>
      </w:r>
      <w:r w:rsidR="000E4C0E">
        <w:rPr>
          <w:rFonts w:ascii="Times New Roman" w:hAnsi="Times New Roman" w:cs="Times New Roman"/>
          <w:sz w:val="28"/>
          <w:szCs w:val="28"/>
        </w:rPr>
        <w:t>основного</w:t>
      </w:r>
      <w:r w:rsidR="000E4C0E" w:rsidRPr="000E4C0E">
        <w:rPr>
          <w:rFonts w:ascii="Times New Roman" w:hAnsi="Times New Roman" w:cs="Times New Roman"/>
          <w:sz w:val="28"/>
          <w:szCs w:val="28"/>
        </w:rPr>
        <w:t xml:space="preserve"> </w:t>
      </w:r>
      <w:r w:rsidR="00A94CB8" w:rsidRPr="000E4C0E">
        <w:rPr>
          <w:rFonts w:ascii="Times New Roman" w:hAnsi="Times New Roman" w:cs="Times New Roman"/>
          <w:sz w:val="28"/>
          <w:szCs w:val="28"/>
        </w:rPr>
        <w:t xml:space="preserve">общего образования, определяет общий и максимальный объем нагрузки обучающихся в рамках внеурочной деятельности, состав и структуру направлений и форм внеурочной деятельности по классам.  </w:t>
      </w:r>
    </w:p>
    <w:p w:rsidR="00A94CB8" w:rsidRPr="00F81ADC" w:rsidRDefault="00A94CB8" w:rsidP="007B44E8">
      <w:pPr>
        <w:pStyle w:val="aa"/>
        <w:numPr>
          <w:ilvl w:val="0"/>
          <w:numId w:val="12"/>
        </w:numPr>
        <w:spacing w:before="30" w:after="30"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1ADC">
        <w:rPr>
          <w:rFonts w:ascii="Times New Roman" w:hAnsi="Times New Roman" w:cs="Times New Roman"/>
          <w:color w:val="000000"/>
          <w:sz w:val="28"/>
          <w:szCs w:val="28"/>
        </w:rPr>
        <w:t>Организация занятий по направлениям раздела «Внеурочная деятельность» является неотъемлемой частью образовательного процесса в школе, которая предоставляет учащимся возможность выбора  широкого спектра занятий,   направленных на их развитие.</w:t>
      </w:r>
    </w:p>
    <w:p w:rsidR="00A94CB8" w:rsidRPr="00F73225" w:rsidRDefault="00A94CB8" w:rsidP="007B44E8">
      <w:pPr>
        <w:numPr>
          <w:ilvl w:val="0"/>
          <w:numId w:val="12"/>
        </w:numPr>
        <w:spacing w:before="30" w:after="30"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225">
        <w:rPr>
          <w:rFonts w:ascii="Times New Roman" w:hAnsi="Times New Roman" w:cs="Times New Roman"/>
          <w:color w:val="000000"/>
          <w:sz w:val="28"/>
          <w:szCs w:val="28"/>
        </w:rPr>
        <w:t xml:space="preserve">Часы, отводимые на внеурочную деятельность, используются по желанию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реализуют различные</w:t>
      </w:r>
      <w:r w:rsidRPr="00F73225">
        <w:rPr>
          <w:rFonts w:ascii="Times New Roman" w:hAnsi="Times New Roman" w:cs="Times New Roman"/>
          <w:color w:val="000000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73225">
        <w:rPr>
          <w:rFonts w:ascii="Times New Roman" w:hAnsi="Times New Roman" w:cs="Times New Roman"/>
          <w:color w:val="000000"/>
          <w:sz w:val="28"/>
          <w:szCs w:val="28"/>
        </w:rPr>
        <w:t xml:space="preserve"> ее организации, </w:t>
      </w:r>
      <w:r w:rsidRPr="00F73225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личные от урочной системы обучения. Занятия проводятся в форме экскурсий, кружков,  олимпиад, соревнований, поисковых  исследований  учителями школы и педагогами учреждения дополнительного образования.</w:t>
      </w:r>
    </w:p>
    <w:p w:rsidR="00A94CB8" w:rsidRPr="00FE7BA2" w:rsidRDefault="00A94CB8" w:rsidP="007B44E8">
      <w:pPr>
        <w:numPr>
          <w:ilvl w:val="0"/>
          <w:numId w:val="12"/>
        </w:numPr>
        <w:spacing w:before="30" w:after="30"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225">
        <w:rPr>
          <w:rFonts w:ascii="Times New Roman" w:hAnsi="Times New Roman" w:cs="Times New Roman"/>
          <w:color w:val="000000"/>
          <w:sz w:val="28"/>
          <w:szCs w:val="28"/>
        </w:rPr>
        <w:t xml:space="preserve">Часы, отведенные на внеурочную деятельность, не учитываются при определении обязательной допустимой нагрузк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</w:t>
      </w:r>
      <w:r w:rsidRPr="00F73225">
        <w:rPr>
          <w:rFonts w:ascii="Times New Roman" w:hAnsi="Times New Roman" w:cs="Times New Roman"/>
          <w:color w:val="000000"/>
          <w:sz w:val="28"/>
          <w:szCs w:val="28"/>
        </w:rPr>
        <w:t>щихся</w:t>
      </w:r>
      <w:proofErr w:type="gramEnd"/>
      <w:r w:rsidRPr="00F73225">
        <w:rPr>
          <w:rFonts w:ascii="Times New Roman" w:hAnsi="Times New Roman" w:cs="Times New Roman"/>
          <w:color w:val="000000"/>
          <w:sz w:val="28"/>
          <w:szCs w:val="28"/>
        </w:rPr>
        <w:t>, но являются обязательными</w:t>
      </w:r>
      <w:r w:rsidR="007B44E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4CB8" w:rsidRDefault="00A94CB8" w:rsidP="007B44E8">
      <w:pPr>
        <w:pStyle w:val="a3"/>
        <w:numPr>
          <w:ilvl w:val="0"/>
          <w:numId w:val="12"/>
        </w:numPr>
        <w:spacing w:line="312" w:lineRule="auto"/>
        <w:jc w:val="both"/>
        <w:rPr>
          <w:sz w:val="28"/>
          <w:szCs w:val="28"/>
        </w:rPr>
      </w:pPr>
      <w:r w:rsidRPr="00F73225">
        <w:rPr>
          <w:sz w:val="28"/>
          <w:szCs w:val="28"/>
        </w:rPr>
        <w:t xml:space="preserve">В соответствии с требованиями ФГОС </w:t>
      </w:r>
      <w:r w:rsidR="000E4C0E">
        <w:rPr>
          <w:sz w:val="28"/>
          <w:szCs w:val="28"/>
        </w:rPr>
        <w:t>О</w:t>
      </w:r>
      <w:r w:rsidRPr="00F73225">
        <w:rPr>
          <w:sz w:val="28"/>
          <w:szCs w:val="28"/>
        </w:rPr>
        <w:t xml:space="preserve">ОО внеурочная деятельность в школе предоставляет обучающимся возможность выбора широкого спектра занятий и организуется по следующим направлениям развития личности: </w:t>
      </w:r>
    </w:p>
    <w:p w:rsidR="00A94CB8" w:rsidRDefault="00A94CB8" w:rsidP="007B44E8">
      <w:pPr>
        <w:pStyle w:val="a3"/>
        <w:spacing w:line="312" w:lineRule="auto"/>
        <w:ind w:left="2268"/>
        <w:jc w:val="both"/>
        <w:rPr>
          <w:sz w:val="28"/>
          <w:szCs w:val="28"/>
        </w:rPr>
      </w:pPr>
      <w:r>
        <w:rPr>
          <w:sz w:val="28"/>
          <w:szCs w:val="28"/>
        </w:rPr>
        <w:t>-спортивно-оздоровительное,</w:t>
      </w:r>
    </w:p>
    <w:p w:rsidR="00A94CB8" w:rsidRDefault="00A94CB8" w:rsidP="007B44E8">
      <w:pPr>
        <w:pStyle w:val="a3"/>
        <w:spacing w:line="312" w:lineRule="auto"/>
        <w:ind w:left="2268"/>
        <w:jc w:val="both"/>
        <w:rPr>
          <w:sz w:val="28"/>
          <w:szCs w:val="28"/>
        </w:rPr>
      </w:pPr>
      <w:r>
        <w:rPr>
          <w:sz w:val="28"/>
          <w:szCs w:val="28"/>
        </w:rPr>
        <w:t>-духовно-нравственное,</w:t>
      </w:r>
      <w:r w:rsidRPr="00F73225">
        <w:rPr>
          <w:sz w:val="28"/>
          <w:szCs w:val="28"/>
        </w:rPr>
        <w:t xml:space="preserve"> </w:t>
      </w:r>
    </w:p>
    <w:p w:rsidR="00A94CB8" w:rsidRDefault="00A94CB8" w:rsidP="007B44E8">
      <w:pPr>
        <w:pStyle w:val="a3"/>
        <w:spacing w:line="312" w:lineRule="auto"/>
        <w:ind w:left="226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F73225">
        <w:rPr>
          <w:sz w:val="28"/>
          <w:szCs w:val="28"/>
        </w:rPr>
        <w:t>общеинтеллектуальное</w:t>
      </w:r>
      <w:proofErr w:type="spellEnd"/>
      <w:r w:rsidRPr="00F7322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</w:p>
    <w:p w:rsidR="00A94CB8" w:rsidRDefault="00A94CB8" w:rsidP="007B44E8">
      <w:pPr>
        <w:pStyle w:val="a3"/>
        <w:spacing w:line="312" w:lineRule="auto"/>
        <w:ind w:left="2268"/>
        <w:jc w:val="both"/>
        <w:rPr>
          <w:sz w:val="28"/>
          <w:szCs w:val="28"/>
        </w:rPr>
      </w:pPr>
      <w:r>
        <w:rPr>
          <w:sz w:val="28"/>
          <w:szCs w:val="28"/>
        </w:rPr>
        <w:t>- социальное,</w:t>
      </w:r>
    </w:p>
    <w:p w:rsidR="00F73225" w:rsidRPr="00F73225" w:rsidRDefault="00A94CB8" w:rsidP="007B44E8">
      <w:pPr>
        <w:pStyle w:val="a3"/>
        <w:spacing w:line="312" w:lineRule="auto"/>
        <w:ind w:left="22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3225">
        <w:rPr>
          <w:sz w:val="28"/>
          <w:szCs w:val="28"/>
        </w:rPr>
        <w:t>общекульту</w:t>
      </w:r>
      <w:r>
        <w:rPr>
          <w:sz w:val="28"/>
          <w:szCs w:val="28"/>
        </w:rPr>
        <w:t>рное</w:t>
      </w:r>
    </w:p>
    <w:p w:rsidR="00F73225" w:rsidRPr="00F81ADC" w:rsidRDefault="00F73225" w:rsidP="007B44E8">
      <w:pPr>
        <w:pStyle w:val="aa"/>
        <w:numPr>
          <w:ilvl w:val="0"/>
          <w:numId w:val="12"/>
        </w:numPr>
        <w:spacing w:before="30" w:after="30"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1ADC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Цель внеурочной деятельности: </w:t>
      </w:r>
      <w:r w:rsidR="00F81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81ADC" w:rsidRPr="00F81ADC">
        <w:rPr>
          <w:rFonts w:ascii="Times New Roman" w:hAnsi="Times New Roman" w:cs="Times New Roman"/>
          <w:color w:val="000000"/>
          <w:sz w:val="28"/>
          <w:szCs w:val="28"/>
        </w:rPr>
        <w:t>оздание</w:t>
      </w:r>
      <w:r w:rsidR="00F81ADC" w:rsidRPr="00F81ADC">
        <w:rPr>
          <w:rFonts w:ascii="Times New Roman" w:hAnsi="Times New Roman" w:cs="Times New Roman"/>
          <w:sz w:val="28"/>
          <w:szCs w:val="28"/>
        </w:rPr>
        <w:t> </w:t>
      </w:r>
      <w:r w:rsidR="00F81ADC" w:rsidRPr="00F81ADC">
        <w:rPr>
          <w:rFonts w:ascii="Times New Roman" w:hAnsi="Times New Roman" w:cs="Times New Roman"/>
          <w:color w:val="000000"/>
          <w:sz w:val="28"/>
          <w:szCs w:val="28"/>
        </w:rPr>
        <w:t> условий для достижения учащимися 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ёбы время.</w:t>
      </w:r>
      <w:r w:rsidRPr="00F81ADC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F73225" w:rsidRPr="00F73225" w:rsidRDefault="00F73225" w:rsidP="007B44E8">
      <w:pPr>
        <w:spacing w:before="30" w:after="30" w:line="312" w:lineRule="auto"/>
        <w:ind w:left="100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225">
        <w:rPr>
          <w:rFonts w:ascii="Times New Roman" w:hAnsi="Times New Roman" w:cs="Times New Roman"/>
          <w:b/>
          <w:i/>
          <w:color w:val="000000"/>
          <w:sz w:val="28"/>
          <w:szCs w:val="28"/>
        </w:rPr>
        <w:t>Задачи:</w:t>
      </w:r>
    </w:p>
    <w:p w:rsidR="00F73225" w:rsidRPr="00F73225" w:rsidRDefault="00F73225" w:rsidP="007B44E8">
      <w:pPr>
        <w:spacing w:before="30" w:after="30" w:line="312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225">
        <w:rPr>
          <w:rFonts w:ascii="Times New Roman" w:hAnsi="Times New Roman" w:cs="Times New Roman"/>
          <w:color w:val="000000"/>
          <w:sz w:val="28"/>
          <w:szCs w:val="28"/>
        </w:rPr>
        <w:t>- формирование системы знаний, умений, навыков в избранном направлении деятельности;</w:t>
      </w:r>
    </w:p>
    <w:p w:rsidR="00F73225" w:rsidRPr="00F73225" w:rsidRDefault="00F73225" w:rsidP="007B44E8">
      <w:pPr>
        <w:spacing w:before="30" w:after="30" w:line="312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225">
        <w:rPr>
          <w:rFonts w:ascii="Times New Roman" w:hAnsi="Times New Roman" w:cs="Times New Roman"/>
          <w:color w:val="000000"/>
          <w:sz w:val="28"/>
          <w:szCs w:val="28"/>
        </w:rPr>
        <w:t>- развитие опыта творческой деятельности, творческих способностей;</w:t>
      </w:r>
    </w:p>
    <w:p w:rsidR="00F73225" w:rsidRPr="00F73225" w:rsidRDefault="00F73225" w:rsidP="007B44E8">
      <w:pPr>
        <w:spacing w:before="30" w:after="30" w:line="312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225">
        <w:rPr>
          <w:rFonts w:ascii="Times New Roman" w:hAnsi="Times New Roman" w:cs="Times New Roman"/>
          <w:color w:val="000000"/>
          <w:sz w:val="28"/>
          <w:szCs w:val="28"/>
        </w:rPr>
        <w:t>- создание условий для реализации приобретенных знаний, умений и навыков;</w:t>
      </w:r>
    </w:p>
    <w:p w:rsidR="00F73225" w:rsidRPr="00F73225" w:rsidRDefault="00FE7BA2" w:rsidP="007B44E8">
      <w:pPr>
        <w:spacing w:before="30" w:after="30"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F73225" w:rsidRPr="00F73225">
        <w:rPr>
          <w:rFonts w:ascii="Times New Roman" w:hAnsi="Times New Roman" w:cs="Times New Roman"/>
          <w:color w:val="000000"/>
          <w:sz w:val="28"/>
          <w:szCs w:val="28"/>
        </w:rPr>
        <w:t xml:space="preserve">   - формирование культуры общ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аю</w:t>
      </w:r>
      <w:r w:rsidR="00F73225" w:rsidRPr="00F73225">
        <w:rPr>
          <w:rFonts w:ascii="Times New Roman" w:hAnsi="Times New Roman" w:cs="Times New Roman"/>
          <w:color w:val="000000"/>
          <w:sz w:val="28"/>
          <w:szCs w:val="28"/>
        </w:rPr>
        <w:t xml:space="preserve">щихся, осознания ими необходимости позитивного общения  </w:t>
      </w:r>
      <w:proofErr w:type="gramStart"/>
      <w:r w:rsidR="00F73225" w:rsidRPr="00F73225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="00F73225" w:rsidRPr="00F73225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 и  сверстниками;</w:t>
      </w:r>
    </w:p>
    <w:p w:rsidR="00F73225" w:rsidRPr="00F73225" w:rsidRDefault="00F73225" w:rsidP="007B44E8">
      <w:pPr>
        <w:spacing w:before="30" w:after="30" w:line="312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225">
        <w:rPr>
          <w:rFonts w:ascii="Times New Roman" w:hAnsi="Times New Roman" w:cs="Times New Roman"/>
          <w:color w:val="000000"/>
          <w:sz w:val="28"/>
          <w:szCs w:val="28"/>
        </w:rPr>
        <w:t>- знакомство с традициями и обычаями общения и досуга различных поколений;</w:t>
      </w:r>
    </w:p>
    <w:p w:rsidR="00F73225" w:rsidRPr="00F73225" w:rsidRDefault="00F73225" w:rsidP="007B44E8">
      <w:pPr>
        <w:spacing w:before="30" w:after="30" w:line="312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225">
        <w:rPr>
          <w:rFonts w:ascii="Times New Roman" w:hAnsi="Times New Roman" w:cs="Times New Roman"/>
          <w:color w:val="000000"/>
          <w:sz w:val="28"/>
          <w:szCs w:val="28"/>
        </w:rPr>
        <w:t>- воспитание силы воли, терпения при достижении поставленной цели.</w:t>
      </w:r>
    </w:p>
    <w:p w:rsidR="00F73225" w:rsidRPr="00F81ADC" w:rsidRDefault="00F73225" w:rsidP="007B44E8">
      <w:pPr>
        <w:pStyle w:val="aa"/>
        <w:numPr>
          <w:ilvl w:val="0"/>
          <w:numId w:val="12"/>
        </w:numPr>
        <w:spacing w:before="30" w:after="30"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1AD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истема внеурочной воспитательной работы представляет собой единство целей, принципов, содержания, форм и методов деятельности. </w:t>
      </w:r>
    </w:p>
    <w:p w:rsidR="00F73225" w:rsidRPr="00F73225" w:rsidRDefault="00F73225" w:rsidP="007B44E8">
      <w:pPr>
        <w:spacing w:before="30" w:after="30" w:line="312" w:lineRule="auto"/>
        <w:ind w:left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225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</w:t>
      </w:r>
      <w:r w:rsidRPr="00F73225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инципы</w:t>
      </w:r>
      <w:r w:rsidRPr="00F73225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внеурочной деятельности </w:t>
      </w:r>
      <w:proofErr w:type="gramStart"/>
      <w:r w:rsidR="00FE7BA2">
        <w:rPr>
          <w:rFonts w:ascii="Times New Roman" w:hAnsi="Times New Roman" w:cs="Times New Roman"/>
          <w:color w:val="000000"/>
          <w:sz w:val="28"/>
          <w:szCs w:val="28"/>
        </w:rPr>
        <w:t>обучаю</w:t>
      </w:r>
      <w:r w:rsidRPr="00F73225">
        <w:rPr>
          <w:rFonts w:ascii="Times New Roman" w:hAnsi="Times New Roman" w:cs="Times New Roman"/>
          <w:color w:val="000000"/>
          <w:sz w:val="28"/>
          <w:szCs w:val="28"/>
        </w:rPr>
        <w:t>щихся</w:t>
      </w:r>
      <w:proofErr w:type="gramEnd"/>
      <w:r w:rsidRPr="00F7322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73225" w:rsidRPr="00F73225" w:rsidRDefault="00F73225" w:rsidP="007B44E8">
      <w:pPr>
        <w:spacing w:before="30" w:after="30" w:line="312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22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81AD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F7322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7322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инцип </w:t>
      </w:r>
      <w:proofErr w:type="spellStart"/>
      <w:r w:rsidRPr="00F73225">
        <w:rPr>
          <w:rFonts w:ascii="Times New Roman" w:hAnsi="Times New Roman" w:cs="Times New Roman"/>
          <w:color w:val="000000"/>
          <w:sz w:val="28"/>
          <w:szCs w:val="28"/>
        </w:rPr>
        <w:t>гуманизации</w:t>
      </w:r>
      <w:proofErr w:type="spellEnd"/>
      <w:r w:rsidRPr="00F73225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го процесса, предполагающий очеловечивание взаимоотношений в совместной творческой деятельности педагогов, учителей, обучающихся и их родителей.</w:t>
      </w:r>
    </w:p>
    <w:p w:rsidR="00F73225" w:rsidRPr="00F73225" w:rsidRDefault="00F73225" w:rsidP="007B44E8">
      <w:pPr>
        <w:spacing w:before="30" w:after="30" w:line="312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22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81AD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F7322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7322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инцип добровольности и заинтересованности </w:t>
      </w:r>
      <w:proofErr w:type="gramStart"/>
      <w:r w:rsidRPr="00F73225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F732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73225" w:rsidRPr="00F73225" w:rsidRDefault="00FE7BA2" w:rsidP="007B44E8">
      <w:pPr>
        <w:spacing w:before="30" w:after="30" w:line="312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81AD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73225" w:rsidRPr="00F7322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73225" w:rsidRPr="00F73225">
        <w:rPr>
          <w:rFonts w:ascii="Times New Roman" w:hAnsi="Times New Roman" w:cs="Times New Roman"/>
          <w:color w:val="000000"/>
          <w:sz w:val="28"/>
          <w:szCs w:val="28"/>
        </w:rPr>
        <w:tab/>
        <w:t>Принцип целостности.</w:t>
      </w:r>
    </w:p>
    <w:p w:rsidR="00F73225" w:rsidRPr="00F73225" w:rsidRDefault="00FE7BA2" w:rsidP="007B44E8">
      <w:pPr>
        <w:spacing w:before="30" w:after="30" w:line="312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81AD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73225" w:rsidRPr="00F7322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73225" w:rsidRPr="00F73225">
        <w:rPr>
          <w:rFonts w:ascii="Times New Roman" w:hAnsi="Times New Roman" w:cs="Times New Roman"/>
          <w:color w:val="000000"/>
          <w:sz w:val="28"/>
          <w:szCs w:val="28"/>
        </w:rPr>
        <w:tab/>
        <w:t>Принцип непрерывности и преемственности процесса образования.</w:t>
      </w:r>
    </w:p>
    <w:p w:rsidR="00F73225" w:rsidRPr="00F73225" w:rsidRDefault="00FE7BA2" w:rsidP="007B44E8">
      <w:pPr>
        <w:spacing w:before="30" w:after="30" w:line="312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81AD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73225" w:rsidRPr="00F7322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73225" w:rsidRPr="00F7322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инцип личностно - </w:t>
      </w:r>
      <w:proofErr w:type="spellStart"/>
      <w:r w:rsidR="00F73225" w:rsidRPr="00F73225">
        <w:rPr>
          <w:rFonts w:ascii="Times New Roman" w:hAnsi="Times New Roman" w:cs="Times New Roman"/>
          <w:color w:val="000000"/>
          <w:sz w:val="28"/>
          <w:szCs w:val="28"/>
        </w:rPr>
        <w:t>деятельностного</w:t>
      </w:r>
      <w:proofErr w:type="spellEnd"/>
      <w:r w:rsidR="00F73225" w:rsidRPr="00F73225">
        <w:rPr>
          <w:rFonts w:ascii="Times New Roman" w:hAnsi="Times New Roman" w:cs="Times New Roman"/>
          <w:color w:val="000000"/>
          <w:sz w:val="28"/>
          <w:szCs w:val="28"/>
        </w:rPr>
        <w:t xml:space="preserve"> подхода.</w:t>
      </w:r>
    </w:p>
    <w:p w:rsidR="00F73225" w:rsidRPr="00F73225" w:rsidRDefault="00FE7BA2" w:rsidP="007B44E8">
      <w:pPr>
        <w:spacing w:before="30" w:after="30" w:line="312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81AD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73225" w:rsidRPr="00F7322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73225" w:rsidRPr="00F73225">
        <w:rPr>
          <w:rFonts w:ascii="Times New Roman" w:hAnsi="Times New Roman" w:cs="Times New Roman"/>
          <w:color w:val="000000"/>
          <w:sz w:val="28"/>
          <w:szCs w:val="28"/>
        </w:rPr>
        <w:tab/>
        <w:t>Принцип взаимодействия, предполагающий координацию всех образовательных социокультурных институтов в оказании педагогической помощи и поддержки детям разного уровня социал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73225" w:rsidRPr="00F73225" w:rsidRDefault="00A94CB8" w:rsidP="007B44E8">
      <w:pPr>
        <w:spacing w:before="30" w:after="30" w:line="312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81AD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73225" w:rsidRPr="00F7322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73225" w:rsidRPr="00F73225">
        <w:rPr>
          <w:rFonts w:ascii="Times New Roman" w:hAnsi="Times New Roman" w:cs="Times New Roman"/>
          <w:color w:val="000000"/>
          <w:sz w:val="28"/>
          <w:szCs w:val="28"/>
        </w:rPr>
        <w:tab/>
        <w:t>Принцип вариативности, предусматривающий учет интересов детей, свободно выбирающих вариативные образовательные программы и время на их усвоение.</w:t>
      </w:r>
    </w:p>
    <w:p w:rsidR="00F73225" w:rsidRPr="00F81ADC" w:rsidRDefault="00F81ADC" w:rsidP="007B44E8">
      <w:pPr>
        <w:pStyle w:val="aa"/>
        <w:numPr>
          <w:ilvl w:val="0"/>
          <w:numId w:val="12"/>
        </w:numPr>
        <w:spacing w:before="30" w:after="30"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3225" w:rsidRPr="00F81ADC">
        <w:rPr>
          <w:rFonts w:ascii="Times New Roman" w:hAnsi="Times New Roman" w:cs="Times New Roman"/>
          <w:color w:val="000000"/>
          <w:sz w:val="28"/>
          <w:szCs w:val="28"/>
        </w:rPr>
        <w:t>В соответствии с требованиями ста</w:t>
      </w:r>
      <w:r w:rsidR="00FE7BA2" w:rsidRPr="00F81ADC">
        <w:rPr>
          <w:rFonts w:ascii="Times New Roman" w:hAnsi="Times New Roman" w:cs="Times New Roman"/>
          <w:color w:val="000000"/>
          <w:sz w:val="28"/>
          <w:szCs w:val="28"/>
        </w:rPr>
        <w:t xml:space="preserve">ндарта внеурочная деятельность </w:t>
      </w:r>
      <w:r w:rsidR="003713C4" w:rsidRPr="00F81ADC">
        <w:rPr>
          <w:rFonts w:ascii="Times New Roman" w:hAnsi="Times New Roman" w:cs="Times New Roman"/>
          <w:color w:val="000000"/>
          <w:sz w:val="28"/>
          <w:szCs w:val="28"/>
        </w:rPr>
        <w:t>в школе</w:t>
      </w:r>
      <w:r w:rsidR="00F73225" w:rsidRPr="00F81ADC">
        <w:rPr>
          <w:rFonts w:ascii="Times New Roman" w:hAnsi="Times New Roman" w:cs="Times New Roman"/>
          <w:color w:val="000000"/>
          <w:sz w:val="28"/>
          <w:szCs w:val="28"/>
        </w:rPr>
        <w:t xml:space="preserve"> организуется по направлениям развития личности: </w:t>
      </w:r>
    </w:p>
    <w:p w:rsidR="003713C4" w:rsidRDefault="003713C4" w:rsidP="007B44E8">
      <w:pPr>
        <w:pStyle w:val="a3"/>
        <w:spacing w:line="312" w:lineRule="auto"/>
        <w:jc w:val="both"/>
        <w:rPr>
          <w:sz w:val="28"/>
          <w:szCs w:val="28"/>
        </w:rPr>
      </w:pPr>
      <w:r w:rsidRPr="00F73225">
        <w:rPr>
          <w:rStyle w:val="a6"/>
          <w:sz w:val="28"/>
          <w:szCs w:val="28"/>
        </w:rPr>
        <w:t xml:space="preserve">Спортивно-оздоровительное </w:t>
      </w:r>
      <w:r w:rsidRPr="00F73225">
        <w:rPr>
          <w:sz w:val="28"/>
          <w:szCs w:val="28"/>
        </w:rPr>
        <w:t>направление представлено</w:t>
      </w:r>
      <w:r>
        <w:rPr>
          <w:sz w:val="28"/>
          <w:szCs w:val="28"/>
        </w:rPr>
        <w:t xml:space="preserve"> следующими занятиями по внеурочной деятельности:</w:t>
      </w:r>
      <w:r w:rsidRPr="00F73225">
        <w:rPr>
          <w:sz w:val="28"/>
          <w:szCs w:val="28"/>
        </w:rPr>
        <w:t xml:space="preserve"> </w:t>
      </w:r>
      <w:r w:rsidR="001A3A89">
        <w:rPr>
          <w:sz w:val="28"/>
          <w:szCs w:val="28"/>
        </w:rPr>
        <w:t>кружок «Юные инспектора дорожного движения»</w:t>
      </w:r>
      <w:r w:rsidR="0069213A">
        <w:rPr>
          <w:sz w:val="28"/>
          <w:szCs w:val="28"/>
        </w:rPr>
        <w:t>, «ОБЖ»</w:t>
      </w:r>
      <w:r>
        <w:rPr>
          <w:sz w:val="28"/>
          <w:szCs w:val="28"/>
        </w:rPr>
        <w:t>.</w:t>
      </w:r>
    </w:p>
    <w:p w:rsidR="003713C4" w:rsidRPr="003713C4" w:rsidRDefault="003713C4" w:rsidP="007B44E8">
      <w:pPr>
        <w:pStyle w:val="a3"/>
        <w:spacing w:line="312" w:lineRule="auto"/>
        <w:jc w:val="both"/>
        <w:rPr>
          <w:sz w:val="28"/>
          <w:szCs w:val="28"/>
        </w:rPr>
      </w:pPr>
      <w:r w:rsidRPr="003713C4">
        <w:rPr>
          <w:b/>
          <w:sz w:val="28"/>
          <w:szCs w:val="28"/>
        </w:rPr>
        <w:t xml:space="preserve">Духовно-нравственное </w:t>
      </w:r>
      <w:r w:rsidRPr="007B060B">
        <w:rPr>
          <w:sz w:val="28"/>
          <w:szCs w:val="28"/>
        </w:rPr>
        <w:t>направление</w:t>
      </w:r>
      <w:r>
        <w:rPr>
          <w:sz w:val="28"/>
          <w:szCs w:val="28"/>
        </w:rPr>
        <w:t xml:space="preserve">: </w:t>
      </w:r>
      <w:r w:rsidR="00944336">
        <w:rPr>
          <w:sz w:val="28"/>
          <w:szCs w:val="28"/>
        </w:rPr>
        <w:t xml:space="preserve">кружок </w:t>
      </w:r>
      <w:r w:rsidR="005773F1">
        <w:rPr>
          <w:sz w:val="28"/>
          <w:szCs w:val="28"/>
        </w:rPr>
        <w:t>«</w:t>
      </w:r>
      <w:r w:rsidR="00707290">
        <w:rPr>
          <w:sz w:val="28"/>
          <w:szCs w:val="28"/>
        </w:rPr>
        <w:t>Основы православной культуры</w:t>
      </w:r>
      <w:r w:rsidR="005773F1">
        <w:rPr>
          <w:sz w:val="28"/>
          <w:szCs w:val="28"/>
        </w:rPr>
        <w:t xml:space="preserve">» </w:t>
      </w:r>
      <w:r>
        <w:rPr>
          <w:sz w:val="28"/>
          <w:szCs w:val="28"/>
        </w:rPr>
        <w:t>(</w:t>
      </w:r>
      <w:r w:rsidR="00707290">
        <w:rPr>
          <w:sz w:val="28"/>
          <w:szCs w:val="28"/>
        </w:rPr>
        <w:t>ОПК</w:t>
      </w:r>
      <w:r>
        <w:rPr>
          <w:sz w:val="28"/>
          <w:szCs w:val="28"/>
        </w:rPr>
        <w:t>)</w:t>
      </w:r>
    </w:p>
    <w:p w:rsidR="007B060B" w:rsidRDefault="00F73225" w:rsidP="007B44E8">
      <w:pPr>
        <w:pStyle w:val="a3"/>
        <w:spacing w:line="312" w:lineRule="auto"/>
        <w:jc w:val="both"/>
        <w:rPr>
          <w:sz w:val="28"/>
          <w:szCs w:val="28"/>
          <w:lang w:eastAsia="ru-RU"/>
        </w:rPr>
      </w:pPr>
      <w:r w:rsidRPr="00F73225">
        <w:rPr>
          <w:rStyle w:val="a6"/>
          <w:sz w:val="28"/>
          <w:szCs w:val="28"/>
        </w:rPr>
        <w:t xml:space="preserve">Общекультурное </w:t>
      </w:r>
      <w:r w:rsidRPr="00F73225">
        <w:rPr>
          <w:sz w:val="28"/>
          <w:szCs w:val="28"/>
        </w:rPr>
        <w:t>направление</w:t>
      </w:r>
      <w:r w:rsidR="00BD2994">
        <w:rPr>
          <w:sz w:val="28"/>
          <w:szCs w:val="28"/>
        </w:rPr>
        <w:t xml:space="preserve">: </w:t>
      </w:r>
      <w:r w:rsidR="001A3A89">
        <w:rPr>
          <w:sz w:val="28"/>
          <w:szCs w:val="28"/>
          <w:lang w:eastAsia="ru-RU"/>
        </w:rPr>
        <w:t>мастерская творчества</w:t>
      </w:r>
      <w:r w:rsidR="00707290">
        <w:rPr>
          <w:sz w:val="28"/>
          <w:szCs w:val="28"/>
          <w:lang w:eastAsia="ru-RU"/>
        </w:rPr>
        <w:t>, «Черчение</w:t>
      </w:r>
      <w:r w:rsidR="0069213A">
        <w:rPr>
          <w:sz w:val="28"/>
          <w:szCs w:val="28"/>
          <w:lang w:eastAsia="ru-RU"/>
        </w:rPr>
        <w:t>. К</w:t>
      </w:r>
      <w:r w:rsidR="00707290">
        <w:rPr>
          <w:sz w:val="28"/>
          <w:szCs w:val="28"/>
          <w:lang w:eastAsia="ru-RU"/>
        </w:rPr>
        <w:t xml:space="preserve">омпьютерная графика», </w:t>
      </w:r>
      <w:r w:rsidR="001A3A89">
        <w:rPr>
          <w:sz w:val="28"/>
          <w:szCs w:val="28"/>
          <w:lang w:eastAsia="ru-RU"/>
        </w:rPr>
        <w:t>театральный кружок «Волшебная сказка»</w:t>
      </w:r>
      <w:r w:rsidR="00707290">
        <w:rPr>
          <w:sz w:val="28"/>
          <w:szCs w:val="28"/>
          <w:lang w:eastAsia="ru-RU"/>
        </w:rPr>
        <w:t>.</w:t>
      </w:r>
    </w:p>
    <w:p w:rsidR="00944336" w:rsidRDefault="00F73225" w:rsidP="007B44E8">
      <w:pPr>
        <w:pStyle w:val="a3"/>
        <w:spacing w:line="312" w:lineRule="auto"/>
        <w:jc w:val="both"/>
        <w:rPr>
          <w:sz w:val="28"/>
          <w:szCs w:val="28"/>
        </w:rPr>
      </w:pPr>
      <w:proofErr w:type="spellStart"/>
      <w:r w:rsidRPr="00F73225">
        <w:rPr>
          <w:rStyle w:val="a6"/>
          <w:sz w:val="28"/>
          <w:szCs w:val="28"/>
        </w:rPr>
        <w:t>Общеинтеллектуальное</w:t>
      </w:r>
      <w:proofErr w:type="spellEnd"/>
      <w:r w:rsidRPr="00F73225">
        <w:rPr>
          <w:rStyle w:val="a6"/>
          <w:sz w:val="28"/>
          <w:szCs w:val="28"/>
        </w:rPr>
        <w:t xml:space="preserve"> </w:t>
      </w:r>
      <w:r w:rsidR="007B060B">
        <w:rPr>
          <w:sz w:val="28"/>
          <w:szCs w:val="28"/>
        </w:rPr>
        <w:t>направление</w:t>
      </w:r>
      <w:r w:rsidR="00BD2994">
        <w:rPr>
          <w:sz w:val="28"/>
          <w:szCs w:val="28"/>
        </w:rPr>
        <w:t>:</w:t>
      </w:r>
      <w:r w:rsidR="007B060B">
        <w:rPr>
          <w:sz w:val="28"/>
          <w:szCs w:val="28"/>
        </w:rPr>
        <w:t xml:space="preserve"> </w:t>
      </w:r>
      <w:r w:rsidR="00707290">
        <w:rPr>
          <w:sz w:val="28"/>
          <w:szCs w:val="28"/>
        </w:rPr>
        <w:t>«Проектная и исследовательская деятельность</w:t>
      </w:r>
      <w:r w:rsidR="007049CE">
        <w:rPr>
          <w:sz w:val="28"/>
          <w:szCs w:val="28"/>
        </w:rPr>
        <w:t>.</w:t>
      </w:r>
    </w:p>
    <w:p w:rsidR="00944336" w:rsidRPr="00D3423C" w:rsidRDefault="00944336" w:rsidP="007B44E8">
      <w:pPr>
        <w:pStyle w:val="a3"/>
        <w:spacing w:line="312" w:lineRule="auto"/>
        <w:jc w:val="both"/>
        <w:rPr>
          <w:sz w:val="24"/>
          <w:szCs w:val="24"/>
          <w:lang w:eastAsia="ru-RU"/>
        </w:rPr>
      </w:pPr>
      <w:r>
        <w:rPr>
          <w:rStyle w:val="a6"/>
          <w:sz w:val="28"/>
          <w:szCs w:val="28"/>
        </w:rPr>
        <w:t>Социальное</w:t>
      </w:r>
      <w:r w:rsidRPr="00F73225">
        <w:rPr>
          <w:rStyle w:val="a6"/>
          <w:sz w:val="28"/>
          <w:szCs w:val="28"/>
        </w:rPr>
        <w:t xml:space="preserve"> </w:t>
      </w:r>
      <w:r w:rsidR="000E4C0E">
        <w:rPr>
          <w:sz w:val="28"/>
          <w:szCs w:val="28"/>
        </w:rPr>
        <w:t>направление: кружок</w:t>
      </w:r>
      <w:r w:rsidR="005773F1">
        <w:rPr>
          <w:sz w:val="28"/>
          <w:szCs w:val="28"/>
        </w:rPr>
        <w:t xml:space="preserve"> «Юные музееведы»</w:t>
      </w:r>
      <w:r w:rsidR="00707290">
        <w:rPr>
          <w:sz w:val="28"/>
          <w:szCs w:val="28"/>
        </w:rPr>
        <w:t>, кружок «</w:t>
      </w:r>
      <w:r w:rsidR="001A3A89">
        <w:rPr>
          <w:sz w:val="28"/>
          <w:szCs w:val="28"/>
        </w:rPr>
        <w:t>География Краснодарского края</w:t>
      </w:r>
      <w:r w:rsidR="00707290">
        <w:rPr>
          <w:sz w:val="28"/>
          <w:szCs w:val="28"/>
        </w:rPr>
        <w:t>»</w:t>
      </w:r>
      <w:r w:rsidR="001A3A89">
        <w:rPr>
          <w:sz w:val="28"/>
          <w:szCs w:val="28"/>
        </w:rPr>
        <w:t>,</w:t>
      </w:r>
      <w:proofErr w:type="gramStart"/>
      <w:r w:rsidR="001A3A89">
        <w:rPr>
          <w:sz w:val="28"/>
          <w:szCs w:val="28"/>
        </w:rPr>
        <w:t xml:space="preserve"> ,</w:t>
      </w:r>
      <w:proofErr w:type="gramEnd"/>
      <w:r w:rsidR="001A3A89">
        <w:rPr>
          <w:sz w:val="28"/>
          <w:szCs w:val="28"/>
        </w:rPr>
        <w:t xml:space="preserve"> кружок «Основы финансовой грамотности»</w:t>
      </w:r>
    </w:p>
    <w:p w:rsidR="00874B28" w:rsidRPr="00D3423C" w:rsidRDefault="00874B28" w:rsidP="007B44E8">
      <w:pPr>
        <w:pStyle w:val="a3"/>
        <w:spacing w:line="312" w:lineRule="auto"/>
        <w:jc w:val="both"/>
        <w:rPr>
          <w:sz w:val="24"/>
          <w:szCs w:val="24"/>
          <w:lang w:eastAsia="ru-RU"/>
        </w:rPr>
      </w:pPr>
    </w:p>
    <w:p w:rsidR="00520569" w:rsidRPr="00520569" w:rsidRDefault="00F81ADC" w:rsidP="007B44E8">
      <w:pPr>
        <w:numPr>
          <w:ilvl w:val="0"/>
          <w:numId w:val="12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20569" w:rsidRPr="00520569">
        <w:rPr>
          <w:rFonts w:ascii="Times New Roman" w:hAnsi="Times New Roman" w:cs="Times New Roman"/>
          <w:sz w:val="28"/>
          <w:szCs w:val="28"/>
        </w:rPr>
        <w:t xml:space="preserve">План </w:t>
      </w:r>
      <w:r w:rsidR="00520569">
        <w:rPr>
          <w:rFonts w:ascii="Times New Roman" w:hAnsi="Times New Roman" w:cs="Times New Roman"/>
          <w:sz w:val="28"/>
          <w:szCs w:val="28"/>
        </w:rPr>
        <w:t>внеурочной деятельности</w:t>
      </w:r>
      <w:r w:rsidR="00520569" w:rsidRPr="00520569">
        <w:rPr>
          <w:rFonts w:ascii="Times New Roman" w:hAnsi="Times New Roman" w:cs="Times New Roman"/>
          <w:sz w:val="28"/>
          <w:szCs w:val="28"/>
        </w:rPr>
        <w:t xml:space="preserve"> предусматривает распределение обучающихся по возрасту, в  зависимости от </w:t>
      </w:r>
      <w:r w:rsidR="00520569" w:rsidRPr="00520569">
        <w:rPr>
          <w:rFonts w:ascii="Times New Roman" w:hAnsi="Times New Roman" w:cs="Times New Roman"/>
          <w:color w:val="000000"/>
          <w:sz w:val="28"/>
          <w:szCs w:val="28"/>
        </w:rPr>
        <w:t>направления развития личности и реализуемых  программ внеурочной деятельности</w:t>
      </w:r>
      <w:r w:rsidR="0052056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520569" w:rsidRPr="00520569">
        <w:rPr>
          <w:rFonts w:ascii="Times New Roman" w:hAnsi="Times New Roman" w:cs="Times New Roman"/>
          <w:sz w:val="28"/>
          <w:szCs w:val="28"/>
        </w:rPr>
        <w:t xml:space="preserve">реализует индивидуальный подход в процессе внеурочной деятельности, позволяя </w:t>
      </w:r>
      <w:proofErr w:type="gramStart"/>
      <w:r w:rsidR="00520569" w:rsidRPr="00520569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520569" w:rsidRPr="00520569">
        <w:rPr>
          <w:rFonts w:ascii="Times New Roman" w:hAnsi="Times New Roman" w:cs="Times New Roman"/>
          <w:sz w:val="28"/>
          <w:szCs w:val="28"/>
        </w:rPr>
        <w:t xml:space="preserve"> раскрыть свои творческие способности и интересы.</w:t>
      </w:r>
    </w:p>
    <w:p w:rsidR="00520569" w:rsidRPr="00520569" w:rsidRDefault="00F81ADC" w:rsidP="007B44E8">
      <w:pPr>
        <w:numPr>
          <w:ilvl w:val="0"/>
          <w:numId w:val="12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0569" w:rsidRPr="00520569">
        <w:rPr>
          <w:rFonts w:ascii="Times New Roman" w:hAnsi="Times New Roman" w:cs="Times New Roman"/>
          <w:sz w:val="28"/>
          <w:szCs w:val="28"/>
        </w:rPr>
        <w:t xml:space="preserve">Занятия  групп  проводятся на базе </w:t>
      </w:r>
      <w:r w:rsidR="00520569">
        <w:rPr>
          <w:rFonts w:ascii="Times New Roman" w:hAnsi="Times New Roman" w:cs="Times New Roman"/>
          <w:sz w:val="28"/>
          <w:szCs w:val="28"/>
        </w:rPr>
        <w:t>школы</w:t>
      </w:r>
      <w:r w:rsidR="00520569" w:rsidRPr="00520569">
        <w:rPr>
          <w:rFonts w:ascii="Times New Roman" w:hAnsi="Times New Roman" w:cs="Times New Roman"/>
          <w:sz w:val="28"/>
          <w:szCs w:val="28"/>
        </w:rPr>
        <w:t xml:space="preserve"> в кабинетах </w:t>
      </w:r>
      <w:r w:rsidR="000E4C0E">
        <w:rPr>
          <w:rFonts w:ascii="Times New Roman" w:hAnsi="Times New Roman" w:cs="Times New Roman"/>
          <w:sz w:val="28"/>
          <w:szCs w:val="28"/>
        </w:rPr>
        <w:t>технологии</w:t>
      </w:r>
      <w:r w:rsidR="00520569">
        <w:rPr>
          <w:rFonts w:ascii="Times New Roman" w:hAnsi="Times New Roman" w:cs="Times New Roman"/>
          <w:sz w:val="28"/>
          <w:szCs w:val="28"/>
        </w:rPr>
        <w:t xml:space="preserve">, кабинете </w:t>
      </w:r>
      <w:proofErr w:type="gramStart"/>
      <w:r w:rsidR="00520569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520569" w:rsidRPr="00520569">
        <w:rPr>
          <w:rFonts w:ascii="Times New Roman" w:hAnsi="Times New Roman" w:cs="Times New Roman"/>
          <w:sz w:val="28"/>
          <w:szCs w:val="28"/>
        </w:rPr>
        <w:t>,</w:t>
      </w:r>
      <w:r w:rsidR="00520569">
        <w:rPr>
          <w:rFonts w:ascii="Times New Roman" w:hAnsi="Times New Roman" w:cs="Times New Roman"/>
          <w:sz w:val="28"/>
          <w:szCs w:val="28"/>
        </w:rPr>
        <w:t xml:space="preserve"> </w:t>
      </w:r>
      <w:r w:rsidR="00944336">
        <w:rPr>
          <w:rFonts w:ascii="Times New Roman" w:hAnsi="Times New Roman" w:cs="Times New Roman"/>
          <w:sz w:val="28"/>
          <w:szCs w:val="28"/>
        </w:rPr>
        <w:t>информатике</w:t>
      </w:r>
      <w:r w:rsidR="00520569">
        <w:rPr>
          <w:rFonts w:ascii="Times New Roman" w:hAnsi="Times New Roman" w:cs="Times New Roman"/>
          <w:sz w:val="28"/>
          <w:szCs w:val="28"/>
        </w:rPr>
        <w:t>,</w:t>
      </w:r>
      <w:r w:rsidR="00944336">
        <w:rPr>
          <w:rFonts w:ascii="Times New Roman" w:hAnsi="Times New Roman" w:cs="Times New Roman"/>
          <w:sz w:val="28"/>
          <w:szCs w:val="28"/>
        </w:rPr>
        <w:t xml:space="preserve"> в спортивном зале</w:t>
      </w:r>
      <w:r w:rsidR="00520569">
        <w:rPr>
          <w:rFonts w:ascii="Times New Roman" w:hAnsi="Times New Roman" w:cs="Times New Roman"/>
          <w:sz w:val="28"/>
          <w:szCs w:val="28"/>
        </w:rPr>
        <w:t>.</w:t>
      </w:r>
    </w:p>
    <w:p w:rsidR="00451F77" w:rsidRDefault="00944336" w:rsidP="007B44E8">
      <w:pPr>
        <w:numPr>
          <w:ilvl w:val="0"/>
          <w:numId w:val="12"/>
        </w:numPr>
        <w:spacing w:line="312" w:lineRule="auto"/>
        <w:ind w:hanging="295"/>
        <w:jc w:val="both"/>
        <w:rPr>
          <w:rFonts w:ascii="Times New Roman" w:hAnsi="Times New Roman" w:cs="Times New Roman"/>
          <w:sz w:val="28"/>
          <w:szCs w:val="28"/>
        </w:rPr>
      </w:pPr>
      <w:r w:rsidRPr="002F47F4">
        <w:rPr>
          <w:rFonts w:ascii="Times New Roman" w:hAnsi="Times New Roman" w:cs="Times New Roman"/>
          <w:sz w:val="28"/>
          <w:szCs w:val="28"/>
        </w:rPr>
        <w:t xml:space="preserve">    </w:t>
      </w:r>
      <w:r w:rsidR="00520569" w:rsidRPr="002F47F4">
        <w:rPr>
          <w:rFonts w:ascii="Times New Roman" w:hAnsi="Times New Roman" w:cs="Times New Roman"/>
          <w:sz w:val="28"/>
          <w:szCs w:val="28"/>
        </w:rPr>
        <w:t xml:space="preserve">На основании анализа потребностей обучающихся и их родителей (законных представителей)  в соответствии с социальным заказом в плане внеурочной деятельности представлены направления и формы, реализуемые в </w:t>
      </w:r>
      <w:r w:rsidR="0043084D">
        <w:rPr>
          <w:rFonts w:ascii="Times New Roman" w:hAnsi="Times New Roman" w:cs="Times New Roman"/>
          <w:sz w:val="28"/>
          <w:szCs w:val="28"/>
        </w:rPr>
        <w:t>плане внеурочной деятельности</w:t>
      </w:r>
      <w:r w:rsidR="007B44E8">
        <w:rPr>
          <w:rFonts w:ascii="Times New Roman" w:hAnsi="Times New Roman" w:cs="Times New Roman"/>
          <w:sz w:val="28"/>
          <w:szCs w:val="28"/>
        </w:rPr>
        <w:t xml:space="preserve"> для 5-9 классов реализующих федеральный государственный стандарт основного общего образования на </w:t>
      </w:r>
      <w:r w:rsidRPr="002F47F4">
        <w:rPr>
          <w:rFonts w:ascii="Times New Roman" w:hAnsi="Times New Roman" w:cs="Times New Roman"/>
          <w:sz w:val="28"/>
          <w:szCs w:val="28"/>
        </w:rPr>
        <w:t>20</w:t>
      </w:r>
      <w:r w:rsidR="002562CE">
        <w:rPr>
          <w:rFonts w:ascii="Times New Roman" w:hAnsi="Times New Roman" w:cs="Times New Roman"/>
          <w:sz w:val="28"/>
          <w:szCs w:val="28"/>
        </w:rPr>
        <w:t>21</w:t>
      </w:r>
      <w:r w:rsidR="00520569" w:rsidRPr="002F47F4">
        <w:rPr>
          <w:rFonts w:ascii="Times New Roman" w:hAnsi="Times New Roman" w:cs="Times New Roman"/>
          <w:sz w:val="28"/>
          <w:szCs w:val="28"/>
        </w:rPr>
        <w:t>-20</w:t>
      </w:r>
      <w:r w:rsidR="001A3A89">
        <w:rPr>
          <w:rFonts w:ascii="Times New Roman" w:hAnsi="Times New Roman" w:cs="Times New Roman"/>
          <w:sz w:val="28"/>
          <w:szCs w:val="28"/>
        </w:rPr>
        <w:t>2</w:t>
      </w:r>
      <w:r w:rsidR="002562CE">
        <w:rPr>
          <w:rFonts w:ascii="Times New Roman" w:hAnsi="Times New Roman" w:cs="Times New Roman"/>
          <w:sz w:val="28"/>
          <w:szCs w:val="28"/>
        </w:rPr>
        <w:t>2</w:t>
      </w:r>
      <w:r w:rsidR="00451F77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7B44E8">
        <w:rPr>
          <w:rFonts w:ascii="Times New Roman" w:hAnsi="Times New Roman" w:cs="Times New Roman"/>
          <w:sz w:val="28"/>
          <w:szCs w:val="28"/>
        </w:rPr>
        <w:t>ый</w:t>
      </w:r>
      <w:r w:rsidR="00451F77">
        <w:rPr>
          <w:rFonts w:ascii="Times New Roman" w:hAnsi="Times New Roman" w:cs="Times New Roman"/>
          <w:sz w:val="28"/>
          <w:szCs w:val="28"/>
        </w:rPr>
        <w:t xml:space="preserve"> год (Приложение №1</w:t>
      </w:r>
      <w:r w:rsidR="00707290">
        <w:rPr>
          <w:rFonts w:ascii="Times New Roman" w:hAnsi="Times New Roman" w:cs="Times New Roman"/>
          <w:sz w:val="28"/>
          <w:szCs w:val="28"/>
        </w:rPr>
        <w:t>-4</w:t>
      </w:r>
      <w:r w:rsidR="00451F77">
        <w:rPr>
          <w:rFonts w:ascii="Times New Roman" w:hAnsi="Times New Roman" w:cs="Times New Roman"/>
          <w:sz w:val="28"/>
          <w:szCs w:val="28"/>
        </w:rPr>
        <w:t>)</w:t>
      </w:r>
    </w:p>
    <w:p w:rsidR="007B44E8" w:rsidRPr="007B44E8" w:rsidRDefault="007B44E8" w:rsidP="007B44E8">
      <w:pPr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7B44E8" w:rsidRDefault="007B44E8" w:rsidP="007B44E8">
      <w:pPr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D86A23" w:rsidRDefault="00D86A23" w:rsidP="007B44E8">
      <w:pPr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D86A23" w:rsidRPr="007B44E8" w:rsidRDefault="00D86A23" w:rsidP="007B44E8">
      <w:pPr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7B44E8" w:rsidRPr="007B44E8" w:rsidRDefault="007B44E8" w:rsidP="007B44E8">
      <w:pPr>
        <w:pStyle w:val="aa"/>
        <w:spacing w:line="240" w:lineRule="auto"/>
        <w:ind w:left="1004"/>
        <w:rPr>
          <w:rFonts w:ascii="Times New Roman" w:hAnsi="Times New Roman" w:cs="Times New Roman"/>
          <w:sz w:val="28"/>
          <w:szCs w:val="28"/>
        </w:rPr>
      </w:pPr>
      <w:r w:rsidRPr="007B44E8">
        <w:rPr>
          <w:rFonts w:ascii="Times New Roman" w:hAnsi="Times New Roman" w:cs="Times New Roman"/>
          <w:sz w:val="28"/>
          <w:szCs w:val="28"/>
        </w:rPr>
        <w:t>Директор МБОУООШ №23</w:t>
      </w:r>
      <w:r w:rsidRPr="007B44E8">
        <w:rPr>
          <w:rFonts w:ascii="Times New Roman" w:hAnsi="Times New Roman" w:cs="Times New Roman"/>
          <w:sz w:val="28"/>
          <w:szCs w:val="28"/>
        </w:rPr>
        <w:tab/>
      </w:r>
      <w:r w:rsidRPr="007B44E8">
        <w:rPr>
          <w:rFonts w:ascii="Times New Roman" w:hAnsi="Times New Roman" w:cs="Times New Roman"/>
          <w:sz w:val="28"/>
          <w:szCs w:val="28"/>
        </w:rPr>
        <w:tab/>
      </w:r>
      <w:r w:rsidRPr="007B44E8">
        <w:rPr>
          <w:rFonts w:ascii="Times New Roman" w:hAnsi="Times New Roman" w:cs="Times New Roman"/>
          <w:sz w:val="28"/>
          <w:szCs w:val="28"/>
        </w:rPr>
        <w:tab/>
      </w:r>
      <w:r w:rsidRPr="007B44E8">
        <w:rPr>
          <w:rFonts w:ascii="Times New Roman" w:hAnsi="Times New Roman" w:cs="Times New Roman"/>
          <w:sz w:val="28"/>
          <w:szCs w:val="28"/>
        </w:rPr>
        <w:tab/>
      </w:r>
      <w:r w:rsidR="001A3A89">
        <w:rPr>
          <w:rFonts w:ascii="Times New Roman" w:hAnsi="Times New Roman" w:cs="Times New Roman"/>
          <w:sz w:val="28"/>
          <w:szCs w:val="28"/>
        </w:rPr>
        <w:t>А.И. Емельянова</w:t>
      </w:r>
    </w:p>
    <w:p w:rsidR="00451F77" w:rsidRDefault="00451F77" w:rsidP="007B44E8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7A3F" w:rsidRPr="002F47F4" w:rsidRDefault="00237A3F" w:rsidP="00451F77">
      <w:pPr>
        <w:keepNext/>
        <w:spacing w:after="0" w:line="240" w:lineRule="auto"/>
        <w:ind w:left="6096"/>
        <w:outlineLvl w:val="1"/>
        <w:rPr>
          <w:rFonts w:ascii="Times New Roman" w:hAnsi="Times New Roman" w:cs="Times New Roman"/>
          <w:bCs/>
          <w:lang w:eastAsia="ru-RU"/>
        </w:rPr>
      </w:pPr>
      <w:r w:rsidRPr="002F47F4">
        <w:rPr>
          <w:rFonts w:ascii="Times New Roman" w:hAnsi="Times New Roman" w:cs="Times New Roman"/>
          <w:bCs/>
          <w:lang w:eastAsia="ru-RU"/>
        </w:rPr>
        <w:lastRenderedPageBreak/>
        <w:t>Приложение № 1 к плану</w:t>
      </w:r>
    </w:p>
    <w:p w:rsidR="002F47F4" w:rsidRDefault="00237A3F" w:rsidP="00451F77">
      <w:pPr>
        <w:keepNext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  <w:szCs w:val="28"/>
        </w:rPr>
      </w:pPr>
      <w:r w:rsidRPr="002F47F4">
        <w:rPr>
          <w:rFonts w:ascii="Times New Roman" w:hAnsi="Times New Roman" w:cs="Times New Roman"/>
          <w:bCs/>
          <w:lang w:eastAsia="ru-RU"/>
        </w:rPr>
        <w:t xml:space="preserve">внеурочной деятельности </w:t>
      </w:r>
      <w:r w:rsidR="002F47F4" w:rsidRPr="002F47F4">
        <w:rPr>
          <w:rFonts w:ascii="Times New Roman" w:hAnsi="Times New Roman" w:cs="Times New Roman"/>
        </w:rPr>
        <w:t xml:space="preserve">МБОУООШ № </w:t>
      </w:r>
      <w:r w:rsidR="002F47F4">
        <w:rPr>
          <w:rFonts w:ascii="Times New Roman" w:hAnsi="Times New Roman" w:cs="Times New Roman"/>
          <w:sz w:val="28"/>
          <w:szCs w:val="28"/>
        </w:rPr>
        <w:t xml:space="preserve">23 </w:t>
      </w:r>
    </w:p>
    <w:p w:rsidR="002F47F4" w:rsidRDefault="002F47F4" w:rsidP="002F47F4">
      <w:pPr>
        <w:keepNext/>
        <w:spacing w:after="0" w:line="240" w:lineRule="auto"/>
        <w:ind w:left="4678"/>
        <w:jc w:val="center"/>
        <w:outlineLvl w:val="1"/>
        <w:rPr>
          <w:rFonts w:ascii="Times New Roman" w:hAnsi="Times New Roman" w:cs="Times New Roman"/>
          <w:b/>
          <w:bCs/>
          <w:sz w:val="24"/>
          <w:szCs w:val="28"/>
          <w:lang w:eastAsia="ru-RU"/>
        </w:rPr>
      </w:pPr>
    </w:p>
    <w:p w:rsidR="00707290" w:rsidRPr="00AA3C80" w:rsidRDefault="00707290" w:rsidP="00707290">
      <w:pPr>
        <w:pStyle w:val="af"/>
        <w:ind w:left="5670"/>
        <w:rPr>
          <w:szCs w:val="24"/>
        </w:rPr>
      </w:pPr>
      <w:r>
        <w:rPr>
          <w:szCs w:val="24"/>
        </w:rPr>
        <w:t xml:space="preserve">УТВЕРЖДЕНО </w:t>
      </w:r>
    </w:p>
    <w:p w:rsidR="00707290" w:rsidRPr="00AA3C80" w:rsidRDefault="00707290" w:rsidP="00707290">
      <w:pPr>
        <w:pStyle w:val="af"/>
        <w:ind w:left="5670"/>
        <w:jc w:val="left"/>
        <w:rPr>
          <w:szCs w:val="24"/>
        </w:rPr>
      </w:pPr>
      <w:r w:rsidRPr="00AA3C80">
        <w:rPr>
          <w:szCs w:val="24"/>
        </w:rPr>
        <w:t>решением педагогического</w:t>
      </w:r>
      <w:r>
        <w:rPr>
          <w:szCs w:val="24"/>
        </w:rPr>
        <w:t xml:space="preserve"> </w:t>
      </w:r>
      <w:r w:rsidRPr="00AA3C80">
        <w:rPr>
          <w:szCs w:val="24"/>
        </w:rPr>
        <w:t>совета протокол №1</w:t>
      </w:r>
      <w:r>
        <w:rPr>
          <w:szCs w:val="24"/>
        </w:rPr>
        <w:t xml:space="preserve"> </w:t>
      </w:r>
      <w:r w:rsidRPr="00AA3C80">
        <w:rPr>
          <w:szCs w:val="24"/>
        </w:rPr>
        <w:t>от_</w:t>
      </w:r>
      <w:r w:rsidR="001A3A89">
        <w:rPr>
          <w:szCs w:val="24"/>
          <w:u w:val="single"/>
        </w:rPr>
        <w:t>31</w:t>
      </w:r>
      <w:r w:rsidR="00D574DC">
        <w:rPr>
          <w:szCs w:val="24"/>
          <w:u w:val="single"/>
        </w:rPr>
        <w:t xml:space="preserve"> </w:t>
      </w:r>
      <w:r w:rsidRPr="00AA3C80">
        <w:rPr>
          <w:szCs w:val="24"/>
          <w:u w:val="single"/>
        </w:rPr>
        <w:t xml:space="preserve"> августа</w:t>
      </w:r>
      <w:r w:rsidRPr="00AA3C80">
        <w:rPr>
          <w:szCs w:val="24"/>
        </w:rPr>
        <w:t>_20</w:t>
      </w:r>
      <w:r w:rsidR="00FC4B26">
        <w:rPr>
          <w:szCs w:val="24"/>
        </w:rPr>
        <w:t>21</w:t>
      </w:r>
      <w:r w:rsidRPr="00AA3C80">
        <w:rPr>
          <w:szCs w:val="24"/>
        </w:rPr>
        <w:t xml:space="preserve"> г.</w:t>
      </w:r>
    </w:p>
    <w:p w:rsidR="00707290" w:rsidRDefault="00707290" w:rsidP="00707290">
      <w:pPr>
        <w:pStyle w:val="af"/>
        <w:ind w:left="5670"/>
        <w:jc w:val="left"/>
        <w:rPr>
          <w:szCs w:val="24"/>
        </w:rPr>
      </w:pPr>
      <w:r w:rsidRPr="00AA3C80">
        <w:rPr>
          <w:szCs w:val="24"/>
        </w:rPr>
        <w:t xml:space="preserve"> </w:t>
      </w:r>
      <w:r>
        <w:rPr>
          <w:szCs w:val="24"/>
        </w:rPr>
        <w:t>председатель педсовета</w:t>
      </w:r>
    </w:p>
    <w:p w:rsidR="00707290" w:rsidRPr="00AA3C80" w:rsidRDefault="00707290" w:rsidP="00707290">
      <w:pPr>
        <w:pStyle w:val="af"/>
        <w:ind w:left="5670"/>
        <w:jc w:val="left"/>
        <w:rPr>
          <w:sz w:val="28"/>
          <w:szCs w:val="28"/>
        </w:rPr>
      </w:pPr>
      <w:r w:rsidRPr="00AA3C80">
        <w:rPr>
          <w:szCs w:val="24"/>
        </w:rPr>
        <w:t xml:space="preserve">__________  </w:t>
      </w:r>
      <w:r w:rsidRPr="00AA3C80">
        <w:rPr>
          <w:szCs w:val="24"/>
          <w:u w:val="single"/>
        </w:rPr>
        <w:t>_</w:t>
      </w:r>
      <w:r w:rsidR="001A3A89">
        <w:rPr>
          <w:szCs w:val="24"/>
          <w:u w:val="single"/>
        </w:rPr>
        <w:t>А.И. Емельянова</w:t>
      </w:r>
    </w:p>
    <w:p w:rsidR="00707290" w:rsidRDefault="00237A3F" w:rsidP="006D7A44">
      <w:pPr>
        <w:tabs>
          <w:tab w:val="left" w:pos="75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A3F">
        <w:rPr>
          <w:rFonts w:ascii="Times New Roman" w:hAnsi="Times New Roman" w:cs="Times New Roman"/>
          <w:b/>
          <w:sz w:val="28"/>
          <w:szCs w:val="28"/>
        </w:rPr>
        <w:t xml:space="preserve">Таблица-сетка часов плана </w:t>
      </w:r>
    </w:p>
    <w:p w:rsidR="006F6583" w:rsidRPr="007B44E8" w:rsidRDefault="00237A3F" w:rsidP="006D7A44">
      <w:pPr>
        <w:tabs>
          <w:tab w:val="left" w:pos="75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44E8">
        <w:rPr>
          <w:rFonts w:ascii="Times New Roman" w:hAnsi="Times New Roman" w:cs="Times New Roman"/>
          <w:sz w:val="28"/>
          <w:szCs w:val="28"/>
        </w:rPr>
        <w:t xml:space="preserve">внеурочной деятельности </w:t>
      </w:r>
      <w:r w:rsidR="002F47F4" w:rsidRPr="007B44E8">
        <w:rPr>
          <w:rFonts w:ascii="Times New Roman" w:hAnsi="Times New Roman" w:cs="Times New Roman"/>
          <w:sz w:val="28"/>
          <w:szCs w:val="28"/>
        </w:rPr>
        <w:t>МБОУООШ № 23</w:t>
      </w:r>
    </w:p>
    <w:p w:rsidR="00707290" w:rsidRPr="007B44E8" w:rsidRDefault="002F47F4" w:rsidP="006D7A44">
      <w:pPr>
        <w:tabs>
          <w:tab w:val="left" w:pos="75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44E8">
        <w:rPr>
          <w:rFonts w:ascii="Times New Roman" w:hAnsi="Times New Roman" w:cs="Times New Roman"/>
          <w:sz w:val="28"/>
          <w:szCs w:val="28"/>
        </w:rPr>
        <w:t xml:space="preserve"> </w:t>
      </w:r>
      <w:r w:rsidR="006F6583" w:rsidRPr="007B44E8">
        <w:rPr>
          <w:rFonts w:ascii="Times New Roman" w:hAnsi="Times New Roman" w:cs="Times New Roman"/>
          <w:sz w:val="28"/>
          <w:szCs w:val="28"/>
        </w:rPr>
        <w:t xml:space="preserve">ст. </w:t>
      </w:r>
      <w:proofErr w:type="gramStart"/>
      <w:r w:rsidR="006F6583" w:rsidRPr="007B44E8">
        <w:rPr>
          <w:rFonts w:ascii="Times New Roman" w:hAnsi="Times New Roman" w:cs="Times New Roman"/>
          <w:sz w:val="28"/>
          <w:szCs w:val="28"/>
        </w:rPr>
        <w:t>Кабардинской</w:t>
      </w:r>
      <w:proofErr w:type="gramEnd"/>
      <w:r w:rsidR="006F6583" w:rsidRPr="007B44E8">
        <w:rPr>
          <w:rFonts w:ascii="Times New Roman" w:hAnsi="Times New Roman" w:cs="Times New Roman"/>
          <w:sz w:val="28"/>
          <w:szCs w:val="28"/>
        </w:rPr>
        <w:t xml:space="preserve"> </w:t>
      </w:r>
      <w:r w:rsidR="00237A3F" w:rsidRPr="007B44E8">
        <w:rPr>
          <w:rFonts w:ascii="Times New Roman" w:hAnsi="Times New Roman" w:cs="Times New Roman"/>
          <w:sz w:val="28"/>
          <w:szCs w:val="28"/>
        </w:rPr>
        <w:t xml:space="preserve"> Апшеронского района Краснодарского края </w:t>
      </w:r>
    </w:p>
    <w:p w:rsidR="00707290" w:rsidRPr="007B44E8" w:rsidRDefault="00237A3F" w:rsidP="006D7A44">
      <w:pPr>
        <w:tabs>
          <w:tab w:val="left" w:pos="75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44E8">
        <w:rPr>
          <w:rFonts w:ascii="Times New Roman" w:hAnsi="Times New Roman" w:cs="Times New Roman"/>
          <w:sz w:val="28"/>
          <w:szCs w:val="28"/>
        </w:rPr>
        <w:t xml:space="preserve">для </w:t>
      </w:r>
      <w:r w:rsidR="000E4C0E" w:rsidRPr="007B44E8">
        <w:rPr>
          <w:rFonts w:ascii="Times New Roman" w:hAnsi="Times New Roman" w:cs="Times New Roman"/>
          <w:sz w:val="28"/>
          <w:szCs w:val="28"/>
        </w:rPr>
        <w:t>5</w:t>
      </w:r>
      <w:r w:rsidR="00707290" w:rsidRPr="007B44E8">
        <w:rPr>
          <w:rFonts w:ascii="Times New Roman" w:hAnsi="Times New Roman" w:cs="Times New Roman"/>
          <w:sz w:val="28"/>
          <w:szCs w:val="28"/>
        </w:rPr>
        <w:t xml:space="preserve"> </w:t>
      </w:r>
      <w:r w:rsidRPr="007B44E8">
        <w:rPr>
          <w:rFonts w:ascii="Times New Roman" w:hAnsi="Times New Roman" w:cs="Times New Roman"/>
          <w:sz w:val="28"/>
          <w:szCs w:val="28"/>
        </w:rPr>
        <w:t>класс</w:t>
      </w:r>
      <w:r w:rsidR="00707290" w:rsidRPr="007B44E8">
        <w:rPr>
          <w:rFonts w:ascii="Times New Roman" w:hAnsi="Times New Roman" w:cs="Times New Roman"/>
          <w:sz w:val="28"/>
          <w:szCs w:val="28"/>
        </w:rPr>
        <w:t>а</w:t>
      </w:r>
      <w:r w:rsidRPr="007B44E8">
        <w:rPr>
          <w:rFonts w:ascii="Times New Roman" w:hAnsi="Times New Roman" w:cs="Times New Roman"/>
          <w:sz w:val="28"/>
          <w:szCs w:val="28"/>
        </w:rPr>
        <w:t>, реализующ</w:t>
      </w:r>
      <w:r w:rsidR="00707290" w:rsidRPr="007B44E8">
        <w:rPr>
          <w:rFonts w:ascii="Times New Roman" w:hAnsi="Times New Roman" w:cs="Times New Roman"/>
          <w:sz w:val="28"/>
          <w:szCs w:val="28"/>
        </w:rPr>
        <w:t>его</w:t>
      </w:r>
      <w:r w:rsidRPr="007B44E8">
        <w:rPr>
          <w:rFonts w:ascii="Times New Roman" w:hAnsi="Times New Roman" w:cs="Times New Roman"/>
          <w:sz w:val="28"/>
          <w:szCs w:val="28"/>
        </w:rPr>
        <w:t xml:space="preserve"> федеральный государственный образовательный стандарт </w:t>
      </w:r>
      <w:r w:rsidR="00245479" w:rsidRPr="007B44E8">
        <w:rPr>
          <w:rFonts w:ascii="Times New Roman" w:hAnsi="Times New Roman" w:cs="Times New Roman"/>
          <w:sz w:val="28"/>
          <w:szCs w:val="28"/>
        </w:rPr>
        <w:t>основного</w:t>
      </w:r>
      <w:r w:rsidRPr="007B44E8">
        <w:rPr>
          <w:rFonts w:ascii="Times New Roman" w:hAnsi="Times New Roman" w:cs="Times New Roman"/>
          <w:sz w:val="28"/>
          <w:szCs w:val="28"/>
        </w:rPr>
        <w:t xml:space="preserve"> общего образования </w:t>
      </w:r>
    </w:p>
    <w:p w:rsidR="00237A3F" w:rsidRPr="007B44E8" w:rsidRDefault="00237A3F" w:rsidP="006D7A44">
      <w:pPr>
        <w:tabs>
          <w:tab w:val="left" w:pos="75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44E8">
        <w:rPr>
          <w:rFonts w:ascii="Times New Roman" w:hAnsi="Times New Roman" w:cs="Times New Roman"/>
          <w:sz w:val="28"/>
          <w:szCs w:val="28"/>
        </w:rPr>
        <w:t>на 20</w:t>
      </w:r>
      <w:r w:rsidR="00FC4B26">
        <w:rPr>
          <w:rFonts w:ascii="Times New Roman" w:hAnsi="Times New Roman" w:cs="Times New Roman"/>
          <w:sz w:val="28"/>
          <w:szCs w:val="28"/>
        </w:rPr>
        <w:t>21</w:t>
      </w:r>
      <w:r w:rsidRPr="007B44E8">
        <w:rPr>
          <w:rFonts w:ascii="Times New Roman" w:hAnsi="Times New Roman" w:cs="Times New Roman"/>
          <w:sz w:val="28"/>
          <w:szCs w:val="28"/>
        </w:rPr>
        <w:t>-20</w:t>
      </w:r>
      <w:r w:rsidR="001A3A89">
        <w:rPr>
          <w:rFonts w:ascii="Times New Roman" w:hAnsi="Times New Roman" w:cs="Times New Roman"/>
          <w:sz w:val="28"/>
          <w:szCs w:val="28"/>
        </w:rPr>
        <w:t>2</w:t>
      </w:r>
      <w:r w:rsidR="00FC4B26">
        <w:rPr>
          <w:rFonts w:ascii="Times New Roman" w:hAnsi="Times New Roman" w:cs="Times New Roman"/>
          <w:sz w:val="28"/>
          <w:szCs w:val="28"/>
        </w:rPr>
        <w:t>2</w:t>
      </w:r>
      <w:r w:rsidRPr="007B44E8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707290" w:rsidRDefault="00707290" w:rsidP="006D7A44">
      <w:pPr>
        <w:tabs>
          <w:tab w:val="left" w:pos="75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B26" w:rsidRDefault="00FC4B26" w:rsidP="006D7A44">
      <w:pPr>
        <w:tabs>
          <w:tab w:val="left" w:pos="75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791" w:rsidRDefault="00A15791" w:rsidP="006D7A44">
      <w:pPr>
        <w:tabs>
          <w:tab w:val="left" w:pos="75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center" w:tblpY="74"/>
        <w:tblW w:w="11023" w:type="dxa"/>
        <w:tblLayout w:type="fixed"/>
        <w:tblLook w:val="04A0" w:firstRow="1" w:lastRow="0" w:firstColumn="1" w:lastColumn="0" w:noHBand="0" w:noVBand="1"/>
      </w:tblPr>
      <w:tblGrid>
        <w:gridCol w:w="2943"/>
        <w:gridCol w:w="3260"/>
        <w:gridCol w:w="993"/>
        <w:gridCol w:w="992"/>
        <w:gridCol w:w="992"/>
        <w:gridCol w:w="993"/>
        <w:gridCol w:w="850"/>
      </w:tblGrid>
      <w:tr w:rsidR="00707290" w:rsidRPr="007049CE" w:rsidTr="0043084D">
        <w:tc>
          <w:tcPr>
            <w:tcW w:w="2943" w:type="dxa"/>
            <w:vMerge w:val="restart"/>
          </w:tcPr>
          <w:p w:rsidR="00707290" w:rsidRPr="007049CE" w:rsidRDefault="00707290" w:rsidP="0024547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9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</w:t>
            </w:r>
          </w:p>
        </w:tc>
        <w:tc>
          <w:tcPr>
            <w:tcW w:w="3260" w:type="dxa"/>
            <w:vMerge w:val="restart"/>
          </w:tcPr>
          <w:p w:rsidR="00707290" w:rsidRPr="007049CE" w:rsidRDefault="00707290" w:rsidP="0024547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9CE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</w:t>
            </w:r>
          </w:p>
        </w:tc>
        <w:tc>
          <w:tcPr>
            <w:tcW w:w="4820" w:type="dxa"/>
            <w:gridSpan w:val="5"/>
          </w:tcPr>
          <w:p w:rsidR="00707290" w:rsidRPr="007049CE" w:rsidRDefault="00707290" w:rsidP="0024547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9C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707290" w:rsidRPr="007049CE" w:rsidTr="00707290">
        <w:tc>
          <w:tcPr>
            <w:tcW w:w="2943" w:type="dxa"/>
            <w:vMerge/>
          </w:tcPr>
          <w:p w:rsidR="00707290" w:rsidRPr="007049CE" w:rsidRDefault="00707290" w:rsidP="0024547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07290" w:rsidRPr="007049CE" w:rsidRDefault="00707290" w:rsidP="0024547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707290" w:rsidRPr="007049CE" w:rsidRDefault="00707290" w:rsidP="00451F77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9C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07290" w:rsidRPr="00707290" w:rsidRDefault="00707290" w:rsidP="00451F77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2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707290" w:rsidRPr="00707290" w:rsidRDefault="00707290" w:rsidP="00451F77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2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707290" w:rsidRPr="00707290" w:rsidRDefault="00707290" w:rsidP="00451F77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29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707290" w:rsidRPr="00707290" w:rsidRDefault="00707290" w:rsidP="00451F77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29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917BD" w:rsidRPr="007049CE" w:rsidTr="00707290">
        <w:trPr>
          <w:trHeight w:val="645"/>
        </w:trPr>
        <w:tc>
          <w:tcPr>
            <w:tcW w:w="2943" w:type="dxa"/>
          </w:tcPr>
          <w:p w:rsidR="00C917BD" w:rsidRPr="00284BE9" w:rsidRDefault="00C917BD" w:rsidP="00245479">
            <w:pPr>
              <w:tabs>
                <w:tab w:val="left" w:pos="7560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BE9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260" w:type="dxa"/>
          </w:tcPr>
          <w:p w:rsidR="00C917BD" w:rsidRPr="00284BE9" w:rsidRDefault="00284BE9" w:rsidP="00707290">
            <w:pPr>
              <w:tabs>
                <w:tab w:val="left" w:pos="756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93" w:type="dxa"/>
          </w:tcPr>
          <w:p w:rsidR="00C917BD" w:rsidRPr="00284BE9" w:rsidRDefault="006847A2" w:rsidP="00B737D9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17BD" w:rsidRPr="00284BE9" w:rsidRDefault="006847A2" w:rsidP="00B737D9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17BD" w:rsidRPr="00284BE9" w:rsidRDefault="006847A2" w:rsidP="00B737D9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917BD" w:rsidRPr="00284BE9" w:rsidRDefault="006847A2" w:rsidP="00B737D9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917BD" w:rsidRPr="00284BE9" w:rsidRDefault="00C917BD" w:rsidP="00B737D9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290" w:rsidRPr="007049CE" w:rsidTr="00707290">
        <w:trPr>
          <w:trHeight w:val="645"/>
        </w:trPr>
        <w:tc>
          <w:tcPr>
            <w:tcW w:w="2943" w:type="dxa"/>
          </w:tcPr>
          <w:p w:rsidR="00707290" w:rsidRPr="00284BE9" w:rsidRDefault="00707290" w:rsidP="00245479">
            <w:pPr>
              <w:tabs>
                <w:tab w:val="left" w:pos="7560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BE9">
              <w:rPr>
                <w:rFonts w:ascii="Times New Roman" w:hAnsi="Times New Roman" w:cs="Times New Roman"/>
                <w:i/>
                <w:sz w:val="24"/>
                <w:szCs w:val="24"/>
              </w:rPr>
              <w:t>Духовно-нравственное</w:t>
            </w:r>
          </w:p>
        </w:tc>
        <w:tc>
          <w:tcPr>
            <w:tcW w:w="3260" w:type="dxa"/>
          </w:tcPr>
          <w:p w:rsidR="00707290" w:rsidRPr="00284BE9" w:rsidRDefault="00707290" w:rsidP="00707290">
            <w:pPr>
              <w:tabs>
                <w:tab w:val="left" w:pos="756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7290" w:rsidRPr="00284BE9" w:rsidRDefault="00707290" w:rsidP="00B737D9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7290" w:rsidRPr="00284BE9" w:rsidRDefault="00707290" w:rsidP="00B737D9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7290" w:rsidRPr="00284BE9" w:rsidRDefault="00707290" w:rsidP="00B737D9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7290" w:rsidRPr="00284BE9" w:rsidRDefault="00707290" w:rsidP="00B737D9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7290" w:rsidRPr="00284BE9" w:rsidRDefault="00707290" w:rsidP="00B737D9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791" w:rsidRPr="007049CE" w:rsidTr="00707290">
        <w:trPr>
          <w:trHeight w:val="748"/>
        </w:trPr>
        <w:tc>
          <w:tcPr>
            <w:tcW w:w="2943" w:type="dxa"/>
            <w:vMerge w:val="restart"/>
          </w:tcPr>
          <w:p w:rsidR="00A15791" w:rsidRPr="00284BE9" w:rsidRDefault="00A15791" w:rsidP="00245479">
            <w:pPr>
              <w:tabs>
                <w:tab w:val="left" w:pos="7560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84BE9">
              <w:rPr>
                <w:rFonts w:ascii="Times New Roman" w:hAnsi="Times New Roman" w:cs="Times New Roman"/>
                <w:i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260" w:type="dxa"/>
          </w:tcPr>
          <w:p w:rsidR="00A15791" w:rsidRPr="00284BE9" w:rsidRDefault="00A15791" w:rsidP="00C917BD">
            <w:pPr>
              <w:tabs>
                <w:tab w:val="left" w:pos="756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BE9">
              <w:rPr>
                <w:rFonts w:ascii="Times New Roman" w:hAnsi="Times New Roman" w:cs="Times New Roman"/>
                <w:sz w:val="24"/>
                <w:szCs w:val="24"/>
              </w:rPr>
              <w:t>Кружок «Основы финансовой грамотности»</w:t>
            </w:r>
          </w:p>
        </w:tc>
        <w:tc>
          <w:tcPr>
            <w:tcW w:w="993" w:type="dxa"/>
          </w:tcPr>
          <w:p w:rsidR="00A15791" w:rsidRPr="00284BE9" w:rsidRDefault="00A15791" w:rsidP="0024547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5791" w:rsidRPr="00284BE9" w:rsidRDefault="00A15791" w:rsidP="0024547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5791" w:rsidRPr="00284BE9" w:rsidRDefault="00A15791" w:rsidP="0024547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15791" w:rsidRPr="00284BE9" w:rsidRDefault="00A15791" w:rsidP="0024547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15791" w:rsidRPr="00284BE9" w:rsidRDefault="00A15791" w:rsidP="0024547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791" w:rsidRPr="007049CE" w:rsidTr="00707290">
        <w:trPr>
          <w:trHeight w:val="748"/>
        </w:trPr>
        <w:tc>
          <w:tcPr>
            <w:tcW w:w="2943" w:type="dxa"/>
            <w:vMerge/>
          </w:tcPr>
          <w:p w:rsidR="00A15791" w:rsidRPr="00284BE9" w:rsidRDefault="00A15791" w:rsidP="00245479">
            <w:pPr>
              <w:tabs>
                <w:tab w:val="left" w:pos="7560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A15791" w:rsidRPr="00284BE9" w:rsidRDefault="00A15791" w:rsidP="00707290">
            <w:pPr>
              <w:tabs>
                <w:tab w:val="left" w:pos="756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BE9">
              <w:rPr>
                <w:rFonts w:ascii="Times New Roman" w:hAnsi="Times New Roman" w:cs="Times New Roman"/>
                <w:i/>
                <w:sz w:val="24"/>
                <w:szCs w:val="24"/>
              </w:rPr>
              <w:t>Проектная и исследовательская деятельность</w:t>
            </w:r>
          </w:p>
        </w:tc>
        <w:tc>
          <w:tcPr>
            <w:tcW w:w="993" w:type="dxa"/>
          </w:tcPr>
          <w:p w:rsidR="00A15791" w:rsidRPr="00284BE9" w:rsidRDefault="00A15791" w:rsidP="0024547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5791" w:rsidRPr="00284BE9" w:rsidRDefault="00A15791" w:rsidP="0024547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5791" w:rsidRPr="00284BE9" w:rsidRDefault="00A15791" w:rsidP="0024547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15791" w:rsidRPr="00284BE9" w:rsidRDefault="00A15791" w:rsidP="0024547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5791" w:rsidRPr="00284BE9" w:rsidRDefault="00A15791" w:rsidP="0024547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791" w:rsidRPr="007049CE" w:rsidTr="00707290">
        <w:trPr>
          <w:trHeight w:val="748"/>
        </w:trPr>
        <w:tc>
          <w:tcPr>
            <w:tcW w:w="2943" w:type="dxa"/>
            <w:vMerge/>
          </w:tcPr>
          <w:p w:rsidR="00A15791" w:rsidRPr="00284BE9" w:rsidRDefault="00A15791" w:rsidP="00245479">
            <w:pPr>
              <w:tabs>
                <w:tab w:val="left" w:pos="7560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A15791" w:rsidRPr="00284BE9" w:rsidRDefault="00A15791" w:rsidP="00707290">
            <w:pPr>
              <w:tabs>
                <w:tab w:val="left" w:pos="7560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нансовая математика</w:t>
            </w:r>
          </w:p>
        </w:tc>
        <w:tc>
          <w:tcPr>
            <w:tcW w:w="993" w:type="dxa"/>
          </w:tcPr>
          <w:p w:rsidR="00A15791" w:rsidRPr="00284BE9" w:rsidRDefault="00A15791" w:rsidP="0024547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5791" w:rsidRPr="00284BE9" w:rsidRDefault="00A15791" w:rsidP="0024547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5791" w:rsidRPr="00284BE9" w:rsidRDefault="00A15791" w:rsidP="0024547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15791" w:rsidRPr="00284BE9" w:rsidRDefault="00A15791" w:rsidP="0024547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15791" w:rsidRPr="00284BE9" w:rsidRDefault="00A15791" w:rsidP="0024547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23" w:rsidRPr="007049CE" w:rsidTr="00707290">
        <w:tc>
          <w:tcPr>
            <w:tcW w:w="2943" w:type="dxa"/>
          </w:tcPr>
          <w:p w:rsidR="00D86A23" w:rsidRPr="00284BE9" w:rsidRDefault="00D86A23" w:rsidP="00245479">
            <w:pPr>
              <w:tabs>
                <w:tab w:val="left" w:pos="7560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B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циальное </w:t>
            </w:r>
          </w:p>
        </w:tc>
        <w:tc>
          <w:tcPr>
            <w:tcW w:w="3260" w:type="dxa"/>
          </w:tcPr>
          <w:p w:rsidR="00D86A23" w:rsidRPr="00284BE9" w:rsidRDefault="00C917BD" w:rsidP="001A3A89">
            <w:pPr>
              <w:tabs>
                <w:tab w:val="left" w:pos="7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BE9">
              <w:rPr>
                <w:rFonts w:ascii="Times New Roman" w:hAnsi="Times New Roman" w:cs="Times New Roman"/>
                <w:sz w:val="24"/>
                <w:szCs w:val="24"/>
              </w:rPr>
              <w:t>Я принимаю вызов</w:t>
            </w:r>
          </w:p>
        </w:tc>
        <w:tc>
          <w:tcPr>
            <w:tcW w:w="993" w:type="dxa"/>
          </w:tcPr>
          <w:p w:rsidR="00D86A23" w:rsidRPr="00284BE9" w:rsidRDefault="00D86A23" w:rsidP="0024547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86A23" w:rsidRPr="00284BE9" w:rsidRDefault="00D86A23" w:rsidP="0024547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86A23" w:rsidRPr="00284BE9" w:rsidRDefault="00D86A23" w:rsidP="0024547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86A23" w:rsidRPr="00284BE9" w:rsidRDefault="00D86A23" w:rsidP="0024547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86A23" w:rsidRPr="00284BE9" w:rsidRDefault="00D86A23" w:rsidP="0024547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B26" w:rsidRPr="007049CE" w:rsidTr="00707290">
        <w:tc>
          <w:tcPr>
            <w:tcW w:w="2943" w:type="dxa"/>
            <w:vMerge w:val="restart"/>
          </w:tcPr>
          <w:p w:rsidR="00FC4B26" w:rsidRPr="00284BE9" w:rsidRDefault="00FC4B26" w:rsidP="00FC4B26">
            <w:pPr>
              <w:tabs>
                <w:tab w:val="left" w:pos="7560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B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3260" w:type="dxa"/>
          </w:tcPr>
          <w:p w:rsidR="00FC4B26" w:rsidRPr="00284BE9" w:rsidRDefault="00FC4B26" w:rsidP="00FC4B26">
            <w:pPr>
              <w:tabs>
                <w:tab w:val="left" w:pos="756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BE9"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284BE9">
              <w:rPr>
                <w:rFonts w:ascii="Times New Roman" w:hAnsi="Times New Roman" w:cs="Times New Roman"/>
                <w:sz w:val="24"/>
                <w:szCs w:val="24"/>
              </w:rPr>
              <w:t xml:space="preserve"> курс «</w:t>
            </w:r>
            <w:proofErr w:type="gramStart"/>
            <w:r w:rsidRPr="00284BE9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proofErr w:type="gramEnd"/>
            <w:r w:rsidRPr="00284BE9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я-мой выбор»</w:t>
            </w:r>
          </w:p>
        </w:tc>
        <w:tc>
          <w:tcPr>
            <w:tcW w:w="993" w:type="dxa"/>
          </w:tcPr>
          <w:p w:rsidR="00FC4B26" w:rsidRPr="00284BE9" w:rsidRDefault="00FC4B26" w:rsidP="00FC4B26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4B26" w:rsidRPr="00284BE9" w:rsidRDefault="00FC4B26" w:rsidP="00FC4B26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4B26" w:rsidRPr="00284BE9" w:rsidRDefault="00FC4B26" w:rsidP="00FC4B26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4B26" w:rsidRPr="00284BE9" w:rsidRDefault="00FC4B26" w:rsidP="00FC4B26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C4B26" w:rsidRPr="00284BE9" w:rsidRDefault="00FC4B26" w:rsidP="00FC4B26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B26" w:rsidRPr="007049CE" w:rsidTr="00707290">
        <w:tc>
          <w:tcPr>
            <w:tcW w:w="2943" w:type="dxa"/>
            <w:vMerge/>
          </w:tcPr>
          <w:p w:rsidR="00FC4B26" w:rsidRPr="00284BE9" w:rsidRDefault="00FC4B26" w:rsidP="00FC4B26">
            <w:pPr>
              <w:tabs>
                <w:tab w:val="left" w:pos="7560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C4B26" w:rsidRPr="00284BE9" w:rsidRDefault="006847A2" w:rsidP="00FC4B26">
            <w:pPr>
              <w:tabs>
                <w:tab w:val="left" w:pos="756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BE9">
              <w:rPr>
                <w:rFonts w:ascii="Times New Roman" w:hAnsi="Times New Roman" w:cs="Times New Roman"/>
                <w:sz w:val="24"/>
                <w:szCs w:val="24"/>
              </w:rPr>
              <w:t>Юные музееведы</w:t>
            </w:r>
          </w:p>
        </w:tc>
        <w:tc>
          <w:tcPr>
            <w:tcW w:w="993" w:type="dxa"/>
          </w:tcPr>
          <w:p w:rsidR="00FC4B26" w:rsidRPr="00284BE9" w:rsidRDefault="00FC4B26" w:rsidP="00FC4B26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C4B26" w:rsidRPr="00284BE9" w:rsidRDefault="00FC4B26" w:rsidP="00FC4B26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C4B26" w:rsidRPr="00284BE9" w:rsidRDefault="00FC4B26" w:rsidP="00FC4B26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C4B26" w:rsidRPr="00284BE9" w:rsidRDefault="00FC4B26" w:rsidP="00FC4B26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C4B26" w:rsidRPr="00284BE9" w:rsidRDefault="00FC4B26" w:rsidP="00FC4B26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B26" w:rsidRPr="007049CE" w:rsidTr="00707290">
        <w:tc>
          <w:tcPr>
            <w:tcW w:w="6203" w:type="dxa"/>
            <w:gridSpan w:val="2"/>
          </w:tcPr>
          <w:p w:rsidR="00FC4B26" w:rsidRPr="00284BE9" w:rsidRDefault="00FC4B26" w:rsidP="00FC4B26">
            <w:pPr>
              <w:tabs>
                <w:tab w:val="left" w:pos="7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B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FC4B26" w:rsidRPr="00284BE9" w:rsidRDefault="00FC4B26" w:rsidP="00FC4B26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BE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C4B26" w:rsidRPr="00284BE9" w:rsidRDefault="00FC4B26" w:rsidP="00FC4B26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BE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C4B26" w:rsidRPr="00284BE9" w:rsidRDefault="00FC4B26" w:rsidP="00FC4B26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BE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C4B26" w:rsidRPr="00284BE9" w:rsidRDefault="00FC4B26" w:rsidP="00FC4B26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BE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C4B26" w:rsidRPr="00284BE9" w:rsidRDefault="00FC4B26" w:rsidP="00FC4B26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BE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860598" w:rsidRDefault="00860598" w:rsidP="00860598">
      <w:pPr>
        <w:tabs>
          <w:tab w:val="left" w:pos="5970"/>
        </w:tabs>
      </w:pPr>
    </w:p>
    <w:p w:rsidR="00860598" w:rsidRDefault="00860598">
      <w:pPr>
        <w:spacing w:after="0" w:line="240" w:lineRule="auto"/>
      </w:pPr>
      <w:r>
        <w:br w:type="page"/>
      </w:r>
    </w:p>
    <w:p w:rsidR="00860598" w:rsidRPr="002F47F4" w:rsidRDefault="00860598" w:rsidP="00860598">
      <w:pPr>
        <w:keepNext/>
        <w:spacing w:after="0" w:line="240" w:lineRule="auto"/>
        <w:ind w:left="6096"/>
        <w:outlineLvl w:val="1"/>
        <w:rPr>
          <w:rFonts w:ascii="Times New Roman" w:hAnsi="Times New Roman" w:cs="Times New Roman"/>
          <w:bCs/>
          <w:lang w:eastAsia="ru-RU"/>
        </w:rPr>
      </w:pPr>
      <w:r w:rsidRPr="002F47F4">
        <w:rPr>
          <w:rFonts w:ascii="Times New Roman" w:hAnsi="Times New Roman" w:cs="Times New Roman"/>
          <w:bCs/>
          <w:lang w:eastAsia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lang w:eastAsia="ru-RU"/>
        </w:rPr>
        <w:t>2</w:t>
      </w:r>
      <w:r w:rsidRPr="002F47F4">
        <w:rPr>
          <w:rFonts w:ascii="Times New Roman" w:hAnsi="Times New Roman" w:cs="Times New Roman"/>
          <w:bCs/>
          <w:lang w:eastAsia="ru-RU"/>
        </w:rPr>
        <w:t xml:space="preserve"> к плану</w:t>
      </w:r>
    </w:p>
    <w:p w:rsidR="00860598" w:rsidRDefault="00860598" w:rsidP="00860598">
      <w:pPr>
        <w:keepNext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  <w:szCs w:val="28"/>
        </w:rPr>
      </w:pPr>
      <w:r w:rsidRPr="002F47F4">
        <w:rPr>
          <w:rFonts w:ascii="Times New Roman" w:hAnsi="Times New Roman" w:cs="Times New Roman"/>
          <w:bCs/>
          <w:lang w:eastAsia="ru-RU"/>
        </w:rPr>
        <w:t xml:space="preserve">внеурочной деятельности </w:t>
      </w:r>
      <w:r w:rsidRPr="002F47F4">
        <w:rPr>
          <w:rFonts w:ascii="Times New Roman" w:hAnsi="Times New Roman" w:cs="Times New Roman"/>
        </w:rPr>
        <w:t xml:space="preserve">МБОУООШ № 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</w:p>
    <w:p w:rsidR="00860598" w:rsidRDefault="00860598" w:rsidP="00860598">
      <w:pPr>
        <w:keepNext/>
        <w:spacing w:after="0" w:line="240" w:lineRule="auto"/>
        <w:ind w:left="4678"/>
        <w:jc w:val="center"/>
        <w:outlineLvl w:val="1"/>
        <w:rPr>
          <w:rFonts w:ascii="Times New Roman" w:hAnsi="Times New Roman" w:cs="Times New Roman"/>
          <w:b/>
          <w:bCs/>
          <w:sz w:val="24"/>
          <w:szCs w:val="28"/>
          <w:lang w:eastAsia="ru-RU"/>
        </w:rPr>
      </w:pPr>
    </w:p>
    <w:p w:rsidR="00860598" w:rsidRPr="00AA3C80" w:rsidRDefault="00860598" w:rsidP="00860598">
      <w:pPr>
        <w:pStyle w:val="af"/>
        <w:ind w:left="5670"/>
        <w:rPr>
          <w:szCs w:val="24"/>
        </w:rPr>
      </w:pPr>
      <w:r>
        <w:rPr>
          <w:szCs w:val="24"/>
        </w:rPr>
        <w:t xml:space="preserve">УТВЕРЖДЕНО </w:t>
      </w:r>
    </w:p>
    <w:p w:rsidR="00860598" w:rsidRPr="00AA3C80" w:rsidRDefault="00860598" w:rsidP="00860598">
      <w:pPr>
        <w:pStyle w:val="af"/>
        <w:ind w:left="5670"/>
        <w:jc w:val="left"/>
        <w:rPr>
          <w:szCs w:val="24"/>
        </w:rPr>
      </w:pPr>
      <w:r w:rsidRPr="00AA3C80">
        <w:rPr>
          <w:szCs w:val="24"/>
        </w:rPr>
        <w:t>решением педагогического</w:t>
      </w:r>
      <w:r>
        <w:rPr>
          <w:szCs w:val="24"/>
        </w:rPr>
        <w:t xml:space="preserve"> </w:t>
      </w:r>
      <w:r w:rsidRPr="00AA3C80">
        <w:rPr>
          <w:szCs w:val="24"/>
        </w:rPr>
        <w:t>совета протокол №1</w:t>
      </w:r>
      <w:r>
        <w:rPr>
          <w:szCs w:val="24"/>
        </w:rPr>
        <w:t xml:space="preserve"> </w:t>
      </w:r>
      <w:r w:rsidRPr="00AA3C80">
        <w:rPr>
          <w:szCs w:val="24"/>
        </w:rPr>
        <w:t>от_</w:t>
      </w:r>
      <w:r w:rsidR="00D574DC">
        <w:rPr>
          <w:szCs w:val="24"/>
          <w:u w:val="single"/>
        </w:rPr>
        <w:t>3</w:t>
      </w:r>
      <w:r w:rsidR="00BD6AA3">
        <w:rPr>
          <w:szCs w:val="24"/>
          <w:u w:val="single"/>
        </w:rPr>
        <w:t>1</w:t>
      </w:r>
      <w:r w:rsidRPr="00AA3C80">
        <w:rPr>
          <w:szCs w:val="24"/>
          <w:u w:val="single"/>
        </w:rPr>
        <w:t xml:space="preserve"> августа</w:t>
      </w:r>
      <w:r w:rsidRPr="00AA3C80">
        <w:rPr>
          <w:szCs w:val="24"/>
        </w:rPr>
        <w:t>_20</w:t>
      </w:r>
      <w:r w:rsidR="00B035BD">
        <w:rPr>
          <w:szCs w:val="24"/>
        </w:rPr>
        <w:t>21</w:t>
      </w:r>
      <w:r w:rsidRPr="00AA3C80">
        <w:rPr>
          <w:szCs w:val="24"/>
        </w:rPr>
        <w:t xml:space="preserve"> г.</w:t>
      </w:r>
    </w:p>
    <w:p w:rsidR="00860598" w:rsidRDefault="00860598" w:rsidP="00860598">
      <w:pPr>
        <w:pStyle w:val="af"/>
        <w:ind w:left="5670"/>
        <w:jc w:val="left"/>
        <w:rPr>
          <w:szCs w:val="24"/>
        </w:rPr>
      </w:pPr>
      <w:r w:rsidRPr="00AA3C80">
        <w:rPr>
          <w:szCs w:val="24"/>
        </w:rPr>
        <w:t xml:space="preserve"> </w:t>
      </w:r>
      <w:r>
        <w:rPr>
          <w:szCs w:val="24"/>
        </w:rPr>
        <w:t>председатель педсовета</w:t>
      </w:r>
    </w:p>
    <w:p w:rsidR="00860598" w:rsidRPr="00AA3C80" w:rsidRDefault="00860598" w:rsidP="00860598">
      <w:pPr>
        <w:pStyle w:val="af"/>
        <w:ind w:left="5670"/>
        <w:jc w:val="left"/>
        <w:rPr>
          <w:sz w:val="28"/>
          <w:szCs w:val="28"/>
        </w:rPr>
      </w:pPr>
      <w:r w:rsidRPr="00AA3C80">
        <w:rPr>
          <w:szCs w:val="24"/>
        </w:rPr>
        <w:t xml:space="preserve">__________  </w:t>
      </w:r>
      <w:r w:rsidRPr="00AA3C80">
        <w:rPr>
          <w:szCs w:val="24"/>
          <w:u w:val="single"/>
        </w:rPr>
        <w:t>_</w:t>
      </w:r>
      <w:r w:rsidR="00BD6AA3">
        <w:rPr>
          <w:szCs w:val="24"/>
          <w:u w:val="single"/>
        </w:rPr>
        <w:t>А.И. Емельянова</w:t>
      </w:r>
    </w:p>
    <w:p w:rsidR="00860598" w:rsidRDefault="00860598" w:rsidP="00860598">
      <w:pPr>
        <w:tabs>
          <w:tab w:val="left" w:pos="75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A3F">
        <w:rPr>
          <w:rFonts w:ascii="Times New Roman" w:hAnsi="Times New Roman" w:cs="Times New Roman"/>
          <w:b/>
          <w:sz w:val="28"/>
          <w:szCs w:val="28"/>
        </w:rPr>
        <w:t xml:space="preserve">Таблица-сетка часов плана </w:t>
      </w:r>
    </w:p>
    <w:p w:rsidR="00860598" w:rsidRDefault="00860598" w:rsidP="00860598">
      <w:pPr>
        <w:tabs>
          <w:tab w:val="left" w:pos="75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A3F">
        <w:rPr>
          <w:rFonts w:ascii="Times New Roman" w:hAnsi="Times New Roman" w:cs="Times New Roman"/>
          <w:b/>
          <w:sz w:val="28"/>
          <w:szCs w:val="28"/>
        </w:rPr>
        <w:t xml:space="preserve">внеурочной деятельности </w:t>
      </w:r>
      <w:r w:rsidRPr="002F47F4">
        <w:rPr>
          <w:rFonts w:ascii="Times New Roman" w:hAnsi="Times New Roman" w:cs="Times New Roman"/>
          <w:b/>
          <w:sz w:val="28"/>
          <w:szCs w:val="28"/>
        </w:rPr>
        <w:t>МБОУООШ № 23</w:t>
      </w:r>
    </w:p>
    <w:p w:rsidR="00860598" w:rsidRDefault="00860598" w:rsidP="00860598">
      <w:pPr>
        <w:tabs>
          <w:tab w:val="left" w:pos="75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т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абардинск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7A3F">
        <w:rPr>
          <w:rFonts w:ascii="Times New Roman" w:hAnsi="Times New Roman" w:cs="Times New Roman"/>
          <w:b/>
          <w:sz w:val="28"/>
          <w:szCs w:val="28"/>
        </w:rPr>
        <w:t xml:space="preserve"> Апшеронского района Краснодарского края </w:t>
      </w:r>
    </w:p>
    <w:p w:rsidR="00860598" w:rsidRDefault="00860598" w:rsidP="00860598">
      <w:pPr>
        <w:tabs>
          <w:tab w:val="left" w:pos="75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A3F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B035BD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7A3F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237A3F">
        <w:rPr>
          <w:rFonts w:ascii="Times New Roman" w:hAnsi="Times New Roman" w:cs="Times New Roman"/>
          <w:b/>
          <w:sz w:val="28"/>
          <w:szCs w:val="28"/>
        </w:rPr>
        <w:t>, реализующ</w:t>
      </w:r>
      <w:r>
        <w:rPr>
          <w:rFonts w:ascii="Times New Roman" w:hAnsi="Times New Roman" w:cs="Times New Roman"/>
          <w:b/>
          <w:sz w:val="28"/>
          <w:szCs w:val="28"/>
        </w:rPr>
        <w:t>его</w:t>
      </w:r>
      <w:r w:rsidRPr="00237A3F">
        <w:rPr>
          <w:rFonts w:ascii="Times New Roman" w:hAnsi="Times New Roman" w:cs="Times New Roman"/>
          <w:b/>
          <w:sz w:val="28"/>
          <w:szCs w:val="28"/>
        </w:rPr>
        <w:t xml:space="preserve"> федеральный государственный образовательный стандарт </w:t>
      </w: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237A3F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 </w:t>
      </w:r>
    </w:p>
    <w:p w:rsidR="00860598" w:rsidRDefault="00860598" w:rsidP="00860598">
      <w:pPr>
        <w:tabs>
          <w:tab w:val="left" w:pos="75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A3F">
        <w:rPr>
          <w:rFonts w:ascii="Times New Roman" w:hAnsi="Times New Roman" w:cs="Times New Roman"/>
          <w:b/>
          <w:sz w:val="28"/>
          <w:szCs w:val="28"/>
        </w:rPr>
        <w:t>на 20</w:t>
      </w:r>
      <w:r w:rsidR="00B035BD">
        <w:rPr>
          <w:rFonts w:ascii="Times New Roman" w:hAnsi="Times New Roman" w:cs="Times New Roman"/>
          <w:b/>
          <w:sz w:val="28"/>
          <w:szCs w:val="28"/>
        </w:rPr>
        <w:t>21</w:t>
      </w:r>
      <w:r w:rsidRPr="00237A3F">
        <w:rPr>
          <w:rFonts w:ascii="Times New Roman" w:hAnsi="Times New Roman" w:cs="Times New Roman"/>
          <w:b/>
          <w:sz w:val="28"/>
          <w:szCs w:val="28"/>
        </w:rPr>
        <w:t>-20</w:t>
      </w:r>
      <w:r w:rsidR="00B035BD">
        <w:rPr>
          <w:rFonts w:ascii="Times New Roman" w:hAnsi="Times New Roman" w:cs="Times New Roman"/>
          <w:b/>
          <w:sz w:val="28"/>
          <w:szCs w:val="28"/>
        </w:rPr>
        <w:t>22</w:t>
      </w:r>
      <w:r w:rsidRPr="00237A3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60598" w:rsidRDefault="00860598" w:rsidP="00860598">
      <w:pPr>
        <w:tabs>
          <w:tab w:val="left" w:pos="75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center" w:tblpY="74"/>
        <w:tblW w:w="11023" w:type="dxa"/>
        <w:tblLayout w:type="fixed"/>
        <w:tblLook w:val="04A0" w:firstRow="1" w:lastRow="0" w:firstColumn="1" w:lastColumn="0" w:noHBand="0" w:noVBand="1"/>
      </w:tblPr>
      <w:tblGrid>
        <w:gridCol w:w="2943"/>
        <w:gridCol w:w="3260"/>
        <w:gridCol w:w="993"/>
        <w:gridCol w:w="992"/>
        <w:gridCol w:w="992"/>
        <w:gridCol w:w="993"/>
        <w:gridCol w:w="850"/>
      </w:tblGrid>
      <w:tr w:rsidR="00860598" w:rsidRPr="00BD6AA3" w:rsidTr="0043084D">
        <w:tc>
          <w:tcPr>
            <w:tcW w:w="2943" w:type="dxa"/>
            <w:vMerge w:val="restart"/>
          </w:tcPr>
          <w:p w:rsidR="00860598" w:rsidRPr="00BD6AA3" w:rsidRDefault="00860598" w:rsidP="0043084D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аправление </w:t>
            </w:r>
          </w:p>
        </w:tc>
        <w:tc>
          <w:tcPr>
            <w:tcW w:w="3260" w:type="dxa"/>
            <w:vMerge w:val="restart"/>
          </w:tcPr>
          <w:p w:rsidR="00860598" w:rsidRPr="00BD6AA3" w:rsidRDefault="00860598" w:rsidP="0043084D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b/>
                <w:sz w:val="24"/>
                <w:szCs w:val="28"/>
              </w:rPr>
              <w:t>Формы организации</w:t>
            </w:r>
          </w:p>
        </w:tc>
        <w:tc>
          <w:tcPr>
            <w:tcW w:w="4820" w:type="dxa"/>
            <w:gridSpan w:val="5"/>
          </w:tcPr>
          <w:p w:rsidR="00860598" w:rsidRPr="00BD6AA3" w:rsidRDefault="00860598" w:rsidP="0043084D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b/>
                <w:sz w:val="24"/>
                <w:szCs w:val="28"/>
              </w:rPr>
              <w:t>класс</w:t>
            </w:r>
          </w:p>
        </w:tc>
      </w:tr>
      <w:tr w:rsidR="00860598" w:rsidRPr="00BD6AA3" w:rsidTr="0043084D">
        <w:tc>
          <w:tcPr>
            <w:tcW w:w="2943" w:type="dxa"/>
            <w:vMerge/>
          </w:tcPr>
          <w:p w:rsidR="00860598" w:rsidRPr="00BD6AA3" w:rsidRDefault="00860598" w:rsidP="0043084D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260" w:type="dxa"/>
            <w:vMerge/>
          </w:tcPr>
          <w:p w:rsidR="00860598" w:rsidRPr="00BD6AA3" w:rsidRDefault="00860598" w:rsidP="0043084D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3" w:type="dxa"/>
          </w:tcPr>
          <w:p w:rsidR="00860598" w:rsidRPr="00BD6AA3" w:rsidRDefault="00860598" w:rsidP="0043084D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992" w:type="dxa"/>
          </w:tcPr>
          <w:p w:rsidR="00860598" w:rsidRPr="00BD6AA3" w:rsidRDefault="00860598" w:rsidP="0043084D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992" w:type="dxa"/>
          </w:tcPr>
          <w:p w:rsidR="00860598" w:rsidRPr="00BD6AA3" w:rsidRDefault="00860598" w:rsidP="0043084D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993" w:type="dxa"/>
          </w:tcPr>
          <w:p w:rsidR="00860598" w:rsidRPr="00BD6AA3" w:rsidRDefault="00860598" w:rsidP="0043084D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850" w:type="dxa"/>
          </w:tcPr>
          <w:p w:rsidR="00860598" w:rsidRPr="00BD6AA3" w:rsidRDefault="00860598" w:rsidP="0043084D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860598" w:rsidRPr="00BD6AA3" w:rsidTr="0043084D">
        <w:tc>
          <w:tcPr>
            <w:tcW w:w="2943" w:type="dxa"/>
          </w:tcPr>
          <w:p w:rsidR="00860598" w:rsidRPr="00BD6AA3" w:rsidRDefault="00860598" w:rsidP="0043084D">
            <w:pPr>
              <w:tabs>
                <w:tab w:val="left" w:pos="7560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i/>
                <w:sz w:val="24"/>
                <w:szCs w:val="28"/>
              </w:rPr>
              <w:t>Спортивно-оздоровительное</w:t>
            </w:r>
          </w:p>
        </w:tc>
        <w:tc>
          <w:tcPr>
            <w:tcW w:w="3260" w:type="dxa"/>
          </w:tcPr>
          <w:p w:rsidR="00860598" w:rsidRPr="00BD6AA3" w:rsidRDefault="00B035BD" w:rsidP="0043084D">
            <w:pPr>
              <w:tabs>
                <w:tab w:val="left" w:pos="756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ческая культура на основе традиций кубанского казачества</w:t>
            </w:r>
          </w:p>
        </w:tc>
        <w:tc>
          <w:tcPr>
            <w:tcW w:w="993" w:type="dxa"/>
          </w:tcPr>
          <w:p w:rsidR="00860598" w:rsidRPr="00BD6AA3" w:rsidRDefault="00860598" w:rsidP="0043084D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92" w:type="dxa"/>
          </w:tcPr>
          <w:p w:rsidR="00860598" w:rsidRPr="00BD6AA3" w:rsidRDefault="00B035BD" w:rsidP="0043084D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92" w:type="dxa"/>
          </w:tcPr>
          <w:p w:rsidR="00860598" w:rsidRPr="00BD6AA3" w:rsidRDefault="00B035BD" w:rsidP="0043084D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93" w:type="dxa"/>
          </w:tcPr>
          <w:p w:rsidR="00860598" w:rsidRPr="00BD6AA3" w:rsidRDefault="00B035BD" w:rsidP="0043084D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:rsidR="00860598" w:rsidRPr="00BD6AA3" w:rsidRDefault="00B035BD" w:rsidP="0043084D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60598" w:rsidRPr="00BD6AA3" w:rsidTr="0043084D">
        <w:trPr>
          <w:trHeight w:val="645"/>
        </w:trPr>
        <w:tc>
          <w:tcPr>
            <w:tcW w:w="2943" w:type="dxa"/>
          </w:tcPr>
          <w:p w:rsidR="00860598" w:rsidRPr="00BD6AA3" w:rsidRDefault="00860598" w:rsidP="00860598">
            <w:pPr>
              <w:tabs>
                <w:tab w:val="left" w:pos="7560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i/>
                <w:sz w:val="24"/>
                <w:szCs w:val="28"/>
              </w:rPr>
              <w:t>Духовно-нравственное</w:t>
            </w:r>
          </w:p>
        </w:tc>
        <w:tc>
          <w:tcPr>
            <w:tcW w:w="3260" w:type="dxa"/>
          </w:tcPr>
          <w:p w:rsidR="00860598" w:rsidRPr="00BD6AA3" w:rsidRDefault="00860598" w:rsidP="00860598">
            <w:pPr>
              <w:tabs>
                <w:tab w:val="left" w:pos="756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sz w:val="24"/>
                <w:szCs w:val="28"/>
              </w:rPr>
              <w:t>Кружок «Основы православной культуры»</w:t>
            </w:r>
          </w:p>
        </w:tc>
        <w:tc>
          <w:tcPr>
            <w:tcW w:w="993" w:type="dxa"/>
          </w:tcPr>
          <w:p w:rsidR="00860598" w:rsidRPr="00BD6AA3" w:rsidRDefault="00860598" w:rsidP="00860598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860598" w:rsidRPr="00BD6AA3" w:rsidRDefault="00400DA1" w:rsidP="00860598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992" w:type="dxa"/>
          </w:tcPr>
          <w:p w:rsidR="00860598" w:rsidRPr="00BD6AA3" w:rsidRDefault="00860598" w:rsidP="00860598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</w:tcPr>
          <w:p w:rsidR="00860598" w:rsidRPr="00BD6AA3" w:rsidRDefault="00860598" w:rsidP="00860598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860598" w:rsidRPr="00BD6AA3" w:rsidRDefault="00860598" w:rsidP="00860598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75179" w:rsidRPr="00BD6AA3" w:rsidTr="0043084D">
        <w:trPr>
          <w:trHeight w:val="748"/>
        </w:trPr>
        <w:tc>
          <w:tcPr>
            <w:tcW w:w="2943" w:type="dxa"/>
            <w:vMerge w:val="restart"/>
          </w:tcPr>
          <w:p w:rsidR="00475179" w:rsidRPr="00BD6AA3" w:rsidRDefault="00475179" w:rsidP="00475179">
            <w:pPr>
              <w:tabs>
                <w:tab w:val="left" w:pos="7560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r w:rsidRPr="00BD6AA3">
              <w:rPr>
                <w:rFonts w:ascii="Times New Roman" w:hAnsi="Times New Roman" w:cs="Times New Roman"/>
                <w:i/>
                <w:sz w:val="24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3260" w:type="dxa"/>
          </w:tcPr>
          <w:p w:rsidR="00475179" w:rsidRPr="00B035BD" w:rsidRDefault="00475179" w:rsidP="00475179">
            <w:pPr>
              <w:tabs>
                <w:tab w:val="left" w:pos="756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тория и современность кубанского казачества</w:t>
            </w:r>
          </w:p>
        </w:tc>
        <w:tc>
          <w:tcPr>
            <w:tcW w:w="993" w:type="dxa"/>
          </w:tcPr>
          <w:p w:rsidR="00475179" w:rsidRPr="00BD6AA3" w:rsidRDefault="00475179" w:rsidP="0047517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92" w:type="dxa"/>
          </w:tcPr>
          <w:p w:rsidR="00475179" w:rsidRPr="00BD6AA3" w:rsidRDefault="00475179" w:rsidP="0047517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 </w:t>
            </w:r>
          </w:p>
        </w:tc>
        <w:tc>
          <w:tcPr>
            <w:tcW w:w="992" w:type="dxa"/>
          </w:tcPr>
          <w:p w:rsidR="00475179" w:rsidRPr="00BD6AA3" w:rsidRDefault="00475179" w:rsidP="0047517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93" w:type="dxa"/>
          </w:tcPr>
          <w:p w:rsidR="00475179" w:rsidRPr="00BD6AA3" w:rsidRDefault="00475179" w:rsidP="0047517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:rsidR="00475179" w:rsidRPr="00BD6AA3" w:rsidRDefault="00475179" w:rsidP="0047517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75179" w:rsidRPr="00BD6AA3" w:rsidTr="0043084D">
        <w:trPr>
          <w:trHeight w:val="748"/>
        </w:trPr>
        <w:tc>
          <w:tcPr>
            <w:tcW w:w="2943" w:type="dxa"/>
            <w:vMerge/>
          </w:tcPr>
          <w:p w:rsidR="00475179" w:rsidRPr="00BD6AA3" w:rsidRDefault="00475179" w:rsidP="00475179">
            <w:pPr>
              <w:tabs>
                <w:tab w:val="left" w:pos="7560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60" w:type="dxa"/>
          </w:tcPr>
          <w:p w:rsidR="00475179" w:rsidRPr="00BD6AA3" w:rsidRDefault="00475179" w:rsidP="00475179">
            <w:pPr>
              <w:tabs>
                <w:tab w:val="left" w:pos="756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i/>
                <w:sz w:val="24"/>
                <w:szCs w:val="28"/>
              </w:rPr>
              <w:t>Проектная и исследовательская деятельность</w:t>
            </w:r>
          </w:p>
        </w:tc>
        <w:tc>
          <w:tcPr>
            <w:tcW w:w="993" w:type="dxa"/>
          </w:tcPr>
          <w:p w:rsidR="00475179" w:rsidRPr="00BD6AA3" w:rsidRDefault="00475179" w:rsidP="0047517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92" w:type="dxa"/>
          </w:tcPr>
          <w:p w:rsidR="00475179" w:rsidRPr="00BD6AA3" w:rsidRDefault="00475179" w:rsidP="0047517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</w:tcPr>
          <w:p w:rsidR="00475179" w:rsidRPr="00BD6AA3" w:rsidRDefault="00475179" w:rsidP="0047517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</w:tcPr>
          <w:p w:rsidR="00475179" w:rsidRPr="00BD6AA3" w:rsidRDefault="00475179" w:rsidP="0047517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475179" w:rsidRPr="00BD6AA3" w:rsidRDefault="00475179" w:rsidP="0047517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75179" w:rsidRPr="00BD6AA3" w:rsidTr="0043084D">
        <w:tc>
          <w:tcPr>
            <w:tcW w:w="2943" w:type="dxa"/>
          </w:tcPr>
          <w:p w:rsidR="00475179" w:rsidRPr="00BD6AA3" w:rsidRDefault="00475179" w:rsidP="00475179">
            <w:pPr>
              <w:tabs>
                <w:tab w:val="left" w:pos="7560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Социальное </w:t>
            </w:r>
          </w:p>
        </w:tc>
        <w:tc>
          <w:tcPr>
            <w:tcW w:w="3260" w:type="dxa"/>
          </w:tcPr>
          <w:p w:rsidR="00475179" w:rsidRPr="0077142E" w:rsidRDefault="00475179" w:rsidP="00475179">
            <w:pPr>
              <w:tabs>
                <w:tab w:val="left" w:pos="7560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77142E">
              <w:rPr>
                <w:rFonts w:ascii="Times New Roman" w:hAnsi="Times New Roman" w:cs="Times New Roman"/>
                <w:sz w:val="24"/>
                <w:szCs w:val="28"/>
              </w:rPr>
              <w:t>Я принимаю вызов</w:t>
            </w:r>
          </w:p>
        </w:tc>
        <w:tc>
          <w:tcPr>
            <w:tcW w:w="993" w:type="dxa"/>
          </w:tcPr>
          <w:p w:rsidR="00475179" w:rsidRPr="00BD6AA3" w:rsidRDefault="00475179" w:rsidP="0047517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475179" w:rsidRPr="00BD6AA3" w:rsidRDefault="00475179" w:rsidP="0047517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</w:tcPr>
          <w:p w:rsidR="00475179" w:rsidRPr="00BD6AA3" w:rsidRDefault="00475179" w:rsidP="0047517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93" w:type="dxa"/>
          </w:tcPr>
          <w:p w:rsidR="00475179" w:rsidRPr="00BD6AA3" w:rsidRDefault="00475179" w:rsidP="0047517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:rsidR="00475179" w:rsidRPr="00BD6AA3" w:rsidRDefault="00475179" w:rsidP="0047517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75179" w:rsidRPr="00BD6AA3" w:rsidTr="0043084D">
        <w:tc>
          <w:tcPr>
            <w:tcW w:w="2943" w:type="dxa"/>
          </w:tcPr>
          <w:p w:rsidR="00475179" w:rsidRPr="00BD6AA3" w:rsidRDefault="00475179" w:rsidP="00475179">
            <w:pPr>
              <w:tabs>
                <w:tab w:val="left" w:pos="7560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60" w:type="dxa"/>
          </w:tcPr>
          <w:p w:rsidR="00475179" w:rsidRPr="00BD6AA3" w:rsidRDefault="00475179" w:rsidP="00475179">
            <w:pPr>
              <w:tabs>
                <w:tab w:val="left" w:pos="7560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sz w:val="24"/>
                <w:szCs w:val="28"/>
              </w:rPr>
              <w:t>Кружок «Основы финансовой грамотности»</w:t>
            </w:r>
          </w:p>
        </w:tc>
        <w:tc>
          <w:tcPr>
            <w:tcW w:w="993" w:type="dxa"/>
          </w:tcPr>
          <w:p w:rsidR="00475179" w:rsidRPr="00BD6AA3" w:rsidRDefault="00475179" w:rsidP="0047517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92" w:type="dxa"/>
          </w:tcPr>
          <w:p w:rsidR="00475179" w:rsidRPr="00BD6AA3" w:rsidRDefault="00475179" w:rsidP="0047517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992" w:type="dxa"/>
          </w:tcPr>
          <w:p w:rsidR="00475179" w:rsidRPr="00BD6AA3" w:rsidRDefault="00475179" w:rsidP="0047517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93" w:type="dxa"/>
          </w:tcPr>
          <w:p w:rsidR="00475179" w:rsidRPr="00BD6AA3" w:rsidRDefault="00475179" w:rsidP="0047517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:rsidR="00475179" w:rsidRPr="00BD6AA3" w:rsidRDefault="00475179" w:rsidP="0047517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75179" w:rsidRPr="00BD6AA3" w:rsidTr="0043084D">
        <w:tc>
          <w:tcPr>
            <w:tcW w:w="2943" w:type="dxa"/>
            <w:vMerge w:val="restart"/>
          </w:tcPr>
          <w:p w:rsidR="00475179" w:rsidRPr="00BD6AA3" w:rsidRDefault="00475179" w:rsidP="00475179">
            <w:pPr>
              <w:tabs>
                <w:tab w:val="left" w:pos="7560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бщекультурное </w:t>
            </w:r>
          </w:p>
        </w:tc>
        <w:tc>
          <w:tcPr>
            <w:tcW w:w="3260" w:type="dxa"/>
          </w:tcPr>
          <w:p w:rsidR="00475179" w:rsidRPr="00475179" w:rsidRDefault="00475179" w:rsidP="00475179">
            <w:pPr>
              <w:tabs>
                <w:tab w:val="left" w:pos="756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75179">
              <w:rPr>
                <w:rFonts w:ascii="Times New Roman" w:hAnsi="Times New Roman" w:cs="Times New Roman"/>
                <w:sz w:val="24"/>
                <w:szCs w:val="28"/>
              </w:rPr>
              <w:t>Профориентационный</w:t>
            </w:r>
            <w:proofErr w:type="spellEnd"/>
            <w:r w:rsidRPr="00475179">
              <w:rPr>
                <w:rFonts w:ascii="Times New Roman" w:hAnsi="Times New Roman" w:cs="Times New Roman"/>
                <w:sz w:val="24"/>
                <w:szCs w:val="28"/>
              </w:rPr>
              <w:t xml:space="preserve"> курс «</w:t>
            </w:r>
            <w:proofErr w:type="gramStart"/>
            <w:r w:rsidRPr="00475179">
              <w:rPr>
                <w:rFonts w:ascii="Times New Roman" w:hAnsi="Times New Roman" w:cs="Times New Roman"/>
                <w:sz w:val="24"/>
                <w:szCs w:val="28"/>
              </w:rPr>
              <w:t>Моя</w:t>
            </w:r>
            <w:proofErr w:type="gramEnd"/>
            <w:r w:rsidRPr="00475179">
              <w:rPr>
                <w:rFonts w:ascii="Times New Roman" w:hAnsi="Times New Roman" w:cs="Times New Roman"/>
                <w:sz w:val="24"/>
                <w:szCs w:val="28"/>
              </w:rPr>
              <w:t xml:space="preserve"> профессия-мой выбор»</w:t>
            </w:r>
          </w:p>
        </w:tc>
        <w:tc>
          <w:tcPr>
            <w:tcW w:w="993" w:type="dxa"/>
          </w:tcPr>
          <w:p w:rsidR="00475179" w:rsidRPr="00BD6AA3" w:rsidRDefault="00475179" w:rsidP="0047517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475179" w:rsidRPr="00BD6AA3" w:rsidRDefault="00475179" w:rsidP="0047517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</w:tcPr>
          <w:p w:rsidR="00475179" w:rsidRPr="00BD6AA3" w:rsidRDefault="00475179" w:rsidP="0047517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</w:tcPr>
          <w:p w:rsidR="00475179" w:rsidRPr="00BD6AA3" w:rsidRDefault="00475179" w:rsidP="0047517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475179" w:rsidRPr="00BD6AA3" w:rsidRDefault="00475179" w:rsidP="0047517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75179" w:rsidRPr="00BD6AA3" w:rsidTr="0043084D">
        <w:tc>
          <w:tcPr>
            <w:tcW w:w="2943" w:type="dxa"/>
            <w:vMerge/>
          </w:tcPr>
          <w:p w:rsidR="00475179" w:rsidRPr="00BD6AA3" w:rsidRDefault="00475179" w:rsidP="00475179">
            <w:pPr>
              <w:tabs>
                <w:tab w:val="left" w:pos="7560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60" w:type="dxa"/>
          </w:tcPr>
          <w:p w:rsidR="00475179" w:rsidRPr="00BD6AA3" w:rsidRDefault="00475179" w:rsidP="00475179">
            <w:pPr>
              <w:tabs>
                <w:tab w:val="left" w:pos="7560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адиционная культура кубанских казаков</w:t>
            </w:r>
          </w:p>
        </w:tc>
        <w:tc>
          <w:tcPr>
            <w:tcW w:w="993" w:type="dxa"/>
          </w:tcPr>
          <w:p w:rsidR="00475179" w:rsidRPr="00BD6AA3" w:rsidRDefault="00475179" w:rsidP="0047517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92" w:type="dxa"/>
          </w:tcPr>
          <w:p w:rsidR="00475179" w:rsidRPr="00BD6AA3" w:rsidRDefault="00475179" w:rsidP="0047517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992" w:type="dxa"/>
          </w:tcPr>
          <w:p w:rsidR="00475179" w:rsidRPr="00BD6AA3" w:rsidRDefault="00475179" w:rsidP="0047517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93" w:type="dxa"/>
          </w:tcPr>
          <w:p w:rsidR="00475179" w:rsidRPr="00BD6AA3" w:rsidRDefault="00475179" w:rsidP="0047517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:rsidR="00475179" w:rsidRPr="00BD6AA3" w:rsidRDefault="00475179" w:rsidP="0047517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75179" w:rsidRPr="00BD6AA3" w:rsidTr="0043084D">
        <w:tc>
          <w:tcPr>
            <w:tcW w:w="6203" w:type="dxa"/>
            <w:gridSpan w:val="2"/>
          </w:tcPr>
          <w:p w:rsidR="00475179" w:rsidRPr="00BD6AA3" w:rsidRDefault="00475179" w:rsidP="00475179">
            <w:pPr>
              <w:tabs>
                <w:tab w:val="left" w:pos="7560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Итого:</w:t>
            </w:r>
          </w:p>
        </w:tc>
        <w:tc>
          <w:tcPr>
            <w:tcW w:w="993" w:type="dxa"/>
          </w:tcPr>
          <w:p w:rsidR="00475179" w:rsidRPr="00BD6AA3" w:rsidRDefault="00475179" w:rsidP="0047517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992" w:type="dxa"/>
          </w:tcPr>
          <w:p w:rsidR="00475179" w:rsidRPr="00BD6AA3" w:rsidRDefault="00475179" w:rsidP="0047517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992" w:type="dxa"/>
          </w:tcPr>
          <w:p w:rsidR="00475179" w:rsidRPr="00BD6AA3" w:rsidRDefault="00475179" w:rsidP="0047517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993" w:type="dxa"/>
          </w:tcPr>
          <w:p w:rsidR="00475179" w:rsidRPr="00BD6AA3" w:rsidRDefault="00475179" w:rsidP="0047517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850" w:type="dxa"/>
          </w:tcPr>
          <w:p w:rsidR="00475179" w:rsidRPr="00BD6AA3" w:rsidRDefault="00475179" w:rsidP="0047517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</w:tr>
    </w:tbl>
    <w:p w:rsidR="00EB3985" w:rsidRDefault="00EB3985" w:rsidP="007528EB">
      <w:pPr>
        <w:spacing w:after="0" w:line="240" w:lineRule="auto"/>
        <w:ind w:left="6096"/>
      </w:pPr>
    </w:p>
    <w:p w:rsidR="00E51F1F" w:rsidRPr="002F47F4" w:rsidRDefault="00E51F1F" w:rsidP="007528EB">
      <w:pPr>
        <w:spacing w:after="0" w:line="240" w:lineRule="auto"/>
        <w:ind w:left="6096"/>
        <w:rPr>
          <w:rFonts w:ascii="Times New Roman" w:hAnsi="Times New Roman" w:cs="Times New Roman"/>
          <w:bCs/>
          <w:lang w:eastAsia="ru-RU"/>
        </w:rPr>
      </w:pPr>
      <w:r>
        <w:br w:type="page"/>
      </w:r>
      <w:r w:rsidRPr="002F47F4">
        <w:rPr>
          <w:rFonts w:ascii="Times New Roman" w:hAnsi="Times New Roman" w:cs="Times New Roman"/>
          <w:bCs/>
          <w:lang w:eastAsia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lang w:eastAsia="ru-RU"/>
        </w:rPr>
        <w:t xml:space="preserve">3 </w:t>
      </w:r>
      <w:r w:rsidRPr="002F47F4">
        <w:rPr>
          <w:rFonts w:ascii="Times New Roman" w:hAnsi="Times New Roman" w:cs="Times New Roman"/>
          <w:bCs/>
          <w:lang w:eastAsia="ru-RU"/>
        </w:rPr>
        <w:t xml:space="preserve"> к плану</w:t>
      </w:r>
    </w:p>
    <w:p w:rsidR="00E51F1F" w:rsidRDefault="00E51F1F" w:rsidP="00E51F1F">
      <w:pPr>
        <w:keepNext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  <w:szCs w:val="28"/>
        </w:rPr>
      </w:pPr>
      <w:r w:rsidRPr="002F47F4">
        <w:rPr>
          <w:rFonts w:ascii="Times New Roman" w:hAnsi="Times New Roman" w:cs="Times New Roman"/>
          <w:bCs/>
          <w:lang w:eastAsia="ru-RU"/>
        </w:rPr>
        <w:t xml:space="preserve">внеурочной деятельности </w:t>
      </w:r>
      <w:r w:rsidRPr="002F47F4">
        <w:rPr>
          <w:rFonts w:ascii="Times New Roman" w:hAnsi="Times New Roman" w:cs="Times New Roman"/>
        </w:rPr>
        <w:t xml:space="preserve">МБОУООШ № 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</w:p>
    <w:p w:rsidR="00E51F1F" w:rsidRDefault="00E51F1F" w:rsidP="00E51F1F">
      <w:pPr>
        <w:keepNext/>
        <w:spacing w:after="0" w:line="240" w:lineRule="auto"/>
        <w:ind w:left="4678"/>
        <w:jc w:val="center"/>
        <w:outlineLvl w:val="1"/>
        <w:rPr>
          <w:rFonts w:ascii="Times New Roman" w:hAnsi="Times New Roman" w:cs="Times New Roman"/>
          <w:b/>
          <w:bCs/>
          <w:sz w:val="24"/>
          <w:szCs w:val="28"/>
          <w:lang w:eastAsia="ru-RU"/>
        </w:rPr>
      </w:pPr>
    </w:p>
    <w:p w:rsidR="00E51F1F" w:rsidRPr="00AA3C80" w:rsidRDefault="00E51F1F" w:rsidP="00E51F1F">
      <w:pPr>
        <w:pStyle w:val="af"/>
        <w:ind w:left="5670"/>
        <w:rPr>
          <w:szCs w:val="24"/>
        </w:rPr>
      </w:pPr>
      <w:r>
        <w:rPr>
          <w:szCs w:val="24"/>
        </w:rPr>
        <w:t xml:space="preserve">УТВЕРЖДЕНО </w:t>
      </w:r>
    </w:p>
    <w:p w:rsidR="00E51F1F" w:rsidRPr="00AA3C80" w:rsidRDefault="00E51F1F" w:rsidP="00E51F1F">
      <w:pPr>
        <w:pStyle w:val="af"/>
        <w:ind w:left="5670"/>
        <w:jc w:val="left"/>
        <w:rPr>
          <w:szCs w:val="24"/>
        </w:rPr>
      </w:pPr>
      <w:r w:rsidRPr="00AA3C80">
        <w:rPr>
          <w:szCs w:val="24"/>
        </w:rPr>
        <w:t>решением педагогического</w:t>
      </w:r>
      <w:r>
        <w:rPr>
          <w:szCs w:val="24"/>
        </w:rPr>
        <w:t xml:space="preserve"> </w:t>
      </w:r>
      <w:r w:rsidRPr="00AA3C80">
        <w:rPr>
          <w:szCs w:val="24"/>
        </w:rPr>
        <w:t>совета протокол №1</w:t>
      </w:r>
      <w:r>
        <w:rPr>
          <w:szCs w:val="24"/>
        </w:rPr>
        <w:t xml:space="preserve"> </w:t>
      </w:r>
      <w:r w:rsidRPr="00AA3C80">
        <w:rPr>
          <w:szCs w:val="24"/>
        </w:rPr>
        <w:t>от_</w:t>
      </w:r>
      <w:r w:rsidR="00D574DC">
        <w:rPr>
          <w:szCs w:val="24"/>
          <w:u w:val="single"/>
        </w:rPr>
        <w:t>3</w:t>
      </w:r>
      <w:r w:rsidR="00BD6AA3">
        <w:rPr>
          <w:szCs w:val="24"/>
          <w:u w:val="single"/>
        </w:rPr>
        <w:t>1</w:t>
      </w:r>
      <w:r w:rsidRPr="00AA3C80">
        <w:rPr>
          <w:szCs w:val="24"/>
          <w:u w:val="single"/>
        </w:rPr>
        <w:t xml:space="preserve"> августа</w:t>
      </w:r>
      <w:r w:rsidRPr="00AA3C80">
        <w:rPr>
          <w:szCs w:val="24"/>
        </w:rPr>
        <w:t>_20</w:t>
      </w:r>
      <w:r w:rsidR="00284BE9">
        <w:rPr>
          <w:szCs w:val="24"/>
        </w:rPr>
        <w:t>21</w:t>
      </w:r>
      <w:r w:rsidRPr="00AA3C80">
        <w:rPr>
          <w:szCs w:val="24"/>
        </w:rPr>
        <w:t xml:space="preserve"> г.</w:t>
      </w:r>
    </w:p>
    <w:p w:rsidR="00E51F1F" w:rsidRDefault="00E51F1F" w:rsidP="00E51F1F">
      <w:pPr>
        <w:pStyle w:val="af"/>
        <w:ind w:left="5670"/>
        <w:jc w:val="left"/>
        <w:rPr>
          <w:szCs w:val="24"/>
        </w:rPr>
      </w:pPr>
      <w:r w:rsidRPr="00AA3C80">
        <w:rPr>
          <w:szCs w:val="24"/>
        </w:rPr>
        <w:t xml:space="preserve"> </w:t>
      </w:r>
      <w:r>
        <w:rPr>
          <w:szCs w:val="24"/>
        </w:rPr>
        <w:t>председатель педсовета</w:t>
      </w:r>
    </w:p>
    <w:p w:rsidR="00E51F1F" w:rsidRPr="00AA3C80" w:rsidRDefault="00E51F1F" w:rsidP="00E51F1F">
      <w:pPr>
        <w:pStyle w:val="af"/>
        <w:ind w:left="5670"/>
        <w:jc w:val="left"/>
        <w:rPr>
          <w:sz w:val="28"/>
          <w:szCs w:val="28"/>
        </w:rPr>
      </w:pPr>
      <w:r w:rsidRPr="00AA3C80">
        <w:rPr>
          <w:szCs w:val="24"/>
        </w:rPr>
        <w:t xml:space="preserve">__________  </w:t>
      </w:r>
      <w:r w:rsidR="00BD6AA3">
        <w:rPr>
          <w:szCs w:val="24"/>
          <w:u w:val="single"/>
        </w:rPr>
        <w:t>А.И. Емельянова</w:t>
      </w:r>
    </w:p>
    <w:p w:rsidR="00E51F1F" w:rsidRDefault="00E51F1F" w:rsidP="00E51F1F">
      <w:pPr>
        <w:tabs>
          <w:tab w:val="left" w:pos="75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A3F">
        <w:rPr>
          <w:rFonts w:ascii="Times New Roman" w:hAnsi="Times New Roman" w:cs="Times New Roman"/>
          <w:b/>
          <w:sz w:val="28"/>
          <w:szCs w:val="28"/>
        </w:rPr>
        <w:t xml:space="preserve">Таблица-сетка часов плана </w:t>
      </w:r>
    </w:p>
    <w:p w:rsidR="00E51F1F" w:rsidRPr="008D0059" w:rsidRDefault="00E51F1F" w:rsidP="00E51F1F">
      <w:pPr>
        <w:tabs>
          <w:tab w:val="left" w:pos="75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059">
        <w:rPr>
          <w:rFonts w:ascii="Times New Roman" w:hAnsi="Times New Roman" w:cs="Times New Roman"/>
          <w:b/>
          <w:sz w:val="28"/>
          <w:szCs w:val="28"/>
        </w:rPr>
        <w:t>внеурочной деятельности МБОУООШ № 23</w:t>
      </w:r>
    </w:p>
    <w:p w:rsidR="00E51F1F" w:rsidRPr="008D0059" w:rsidRDefault="00E51F1F" w:rsidP="00E51F1F">
      <w:pPr>
        <w:tabs>
          <w:tab w:val="left" w:pos="75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059">
        <w:rPr>
          <w:rFonts w:ascii="Times New Roman" w:hAnsi="Times New Roman" w:cs="Times New Roman"/>
          <w:b/>
          <w:sz w:val="28"/>
          <w:szCs w:val="28"/>
        </w:rPr>
        <w:t xml:space="preserve"> ст. </w:t>
      </w:r>
      <w:proofErr w:type="gramStart"/>
      <w:r w:rsidRPr="008D0059">
        <w:rPr>
          <w:rFonts w:ascii="Times New Roman" w:hAnsi="Times New Roman" w:cs="Times New Roman"/>
          <w:b/>
          <w:sz w:val="28"/>
          <w:szCs w:val="28"/>
        </w:rPr>
        <w:t>Кабардинской</w:t>
      </w:r>
      <w:proofErr w:type="gramEnd"/>
      <w:r w:rsidRPr="008D0059">
        <w:rPr>
          <w:rFonts w:ascii="Times New Roman" w:hAnsi="Times New Roman" w:cs="Times New Roman"/>
          <w:b/>
          <w:sz w:val="28"/>
          <w:szCs w:val="28"/>
        </w:rPr>
        <w:t xml:space="preserve">  Апшеронского района Краснодарского края </w:t>
      </w:r>
    </w:p>
    <w:p w:rsidR="00E51F1F" w:rsidRPr="008D0059" w:rsidRDefault="00E51F1F" w:rsidP="00E51F1F">
      <w:pPr>
        <w:tabs>
          <w:tab w:val="left" w:pos="75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059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BD6AA3">
        <w:rPr>
          <w:rFonts w:ascii="Times New Roman" w:hAnsi="Times New Roman" w:cs="Times New Roman"/>
          <w:b/>
          <w:sz w:val="28"/>
          <w:szCs w:val="28"/>
        </w:rPr>
        <w:t>7</w:t>
      </w:r>
      <w:r w:rsidR="00284BE9">
        <w:rPr>
          <w:rFonts w:ascii="Times New Roman" w:hAnsi="Times New Roman" w:cs="Times New Roman"/>
          <w:b/>
          <w:sz w:val="28"/>
          <w:szCs w:val="28"/>
        </w:rPr>
        <w:t>а</w:t>
      </w:r>
      <w:r w:rsidRPr="008D0059">
        <w:rPr>
          <w:rFonts w:ascii="Times New Roman" w:hAnsi="Times New Roman" w:cs="Times New Roman"/>
          <w:b/>
          <w:sz w:val="28"/>
          <w:szCs w:val="28"/>
        </w:rPr>
        <w:t xml:space="preserve"> класса, реализующего федеральный государственный образовательный стандарт основного общего образования </w:t>
      </w:r>
    </w:p>
    <w:p w:rsidR="00E51F1F" w:rsidRPr="008D0059" w:rsidRDefault="00E51F1F" w:rsidP="00E51F1F">
      <w:pPr>
        <w:tabs>
          <w:tab w:val="left" w:pos="75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059">
        <w:rPr>
          <w:rFonts w:ascii="Times New Roman" w:hAnsi="Times New Roman" w:cs="Times New Roman"/>
          <w:b/>
          <w:sz w:val="28"/>
          <w:szCs w:val="28"/>
        </w:rPr>
        <w:t>на 20</w:t>
      </w:r>
      <w:r w:rsidR="00284BE9">
        <w:rPr>
          <w:rFonts w:ascii="Times New Roman" w:hAnsi="Times New Roman" w:cs="Times New Roman"/>
          <w:b/>
          <w:sz w:val="28"/>
          <w:szCs w:val="28"/>
        </w:rPr>
        <w:t>21</w:t>
      </w:r>
      <w:r w:rsidRPr="008D0059">
        <w:rPr>
          <w:rFonts w:ascii="Times New Roman" w:hAnsi="Times New Roman" w:cs="Times New Roman"/>
          <w:b/>
          <w:sz w:val="28"/>
          <w:szCs w:val="28"/>
        </w:rPr>
        <w:t>-20</w:t>
      </w:r>
      <w:r w:rsidR="00BD6AA3">
        <w:rPr>
          <w:rFonts w:ascii="Times New Roman" w:hAnsi="Times New Roman" w:cs="Times New Roman"/>
          <w:b/>
          <w:sz w:val="28"/>
          <w:szCs w:val="28"/>
        </w:rPr>
        <w:t>2</w:t>
      </w:r>
      <w:r w:rsidR="00284BE9">
        <w:rPr>
          <w:rFonts w:ascii="Times New Roman" w:hAnsi="Times New Roman" w:cs="Times New Roman"/>
          <w:b/>
          <w:sz w:val="28"/>
          <w:szCs w:val="28"/>
        </w:rPr>
        <w:t>2</w:t>
      </w:r>
      <w:r w:rsidRPr="008D005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51F1F" w:rsidRDefault="00E51F1F" w:rsidP="00E51F1F">
      <w:pPr>
        <w:tabs>
          <w:tab w:val="left" w:pos="75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center" w:tblpY="74"/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567"/>
        <w:gridCol w:w="709"/>
        <w:gridCol w:w="709"/>
        <w:gridCol w:w="567"/>
        <w:gridCol w:w="708"/>
      </w:tblGrid>
      <w:tr w:rsidR="00BD6AA3" w:rsidRPr="00BD6AA3" w:rsidTr="00B44B84">
        <w:tc>
          <w:tcPr>
            <w:tcW w:w="3227" w:type="dxa"/>
            <w:vMerge w:val="restart"/>
          </w:tcPr>
          <w:p w:rsidR="00BD6AA3" w:rsidRPr="00BD6AA3" w:rsidRDefault="00BD6AA3" w:rsidP="007F05F2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аправление </w:t>
            </w:r>
          </w:p>
        </w:tc>
        <w:tc>
          <w:tcPr>
            <w:tcW w:w="3260" w:type="dxa"/>
            <w:vMerge w:val="restart"/>
          </w:tcPr>
          <w:p w:rsidR="00BD6AA3" w:rsidRPr="00BD6AA3" w:rsidRDefault="00BD6AA3" w:rsidP="007F05F2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b/>
                <w:sz w:val="24"/>
                <w:szCs w:val="28"/>
              </w:rPr>
              <w:t>Формы организации</w:t>
            </w:r>
          </w:p>
        </w:tc>
        <w:tc>
          <w:tcPr>
            <w:tcW w:w="3260" w:type="dxa"/>
            <w:gridSpan w:val="5"/>
          </w:tcPr>
          <w:p w:rsidR="00BD6AA3" w:rsidRPr="00BD6AA3" w:rsidRDefault="00BD6AA3" w:rsidP="007F05F2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b/>
                <w:sz w:val="24"/>
                <w:szCs w:val="28"/>
              </w:rPr>
              <w:t>класс</w:t>
            </w:r>
          </w:p>
        </w:tc>
      </w:tr>
      <w:tr w:rsidR="00BD6AA3" w:rsidRPr="00BD6AA3" w:rsidTr="00B44B84">
        <w:tc>
          <w:tcPr>
            <w:tcW w:w="3227" w:type="dxa"/>
            <w:vMerge/>
          </w:tcPr>
          <w:p w:rsidR="00BD6AA3" w:rsidRPr="00BD6AA3" w:rsidRDefault="00BD6AA3" w:rsidP="007F05F2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260" w:type="dxa"/>
            <w:vMerge/>
          </w:tcPr>
          <w:p w:rsidR="00BD6AA3" w:rsidRPr="00BD6AA3" w:rsidRDefault="00BD6AA3" w:rsidP="007F05F2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67" w:type="dxa"/>
          </w:tcPr>
          <w:p w:rsidR="00BD6AA3" w:rsidRPr="00BD6AA3" w:rsidRDefault="00BD6AA3" w:rsidP="007F05F2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709" w:type="dxa"/>
          </w:tcPr>
          <w:p w:rsidR="00BD6AA3" w:rsidRPr="00BD6AA3" w:rsidRDefault="00BD6AA3" w:rsidP="007F05F2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709" w:type="dxa"/>
          </w:tcPr>
          <w:p w:rsidR="00BD6AA3" w:rsidRPr="00BD6AA3" w:rsidRDefault="00BD6AA3" w:rsidP="007F05F2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567" w:type="dxa"/>
          </w:tcPr>
          <w:p w:rsidR="00BD6AA3" w:rsidRPr="00BD6AA3" w:rsidRDefault="00BD6AA3" w:rsidP="007F05F2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08" w:type="dxa"/>
          </w:tcPr>
          <w:p w:rsidR="00BD6AA3" w:rsidRPr="00BD6AA3" w:rsidRDefault="00BD6AA3" w:rsidP="007F05F2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284BE9" w:rsidRPr="00BD6AA3" w:rsidTr="00B44B84">
        <w:tc>
          <w:tcPr>
            <w:tcW w:w="3227" w:type="dxa"/>
            <w:vMerge w:val="restart"/>
          </w:tcPr>
          <w:p w:rsidR="00284BE9" w:rsidRPr="00BD6AA3" w:rsidRDefault="00284BE9" w:rsidP="00284BE9">
            <w:pPr>
              <w:tabs>
                <w:tab w:val="left" w:pos="7560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i/>
                <w:sz w:val="24"/>
                <w:szCs w:val="28"/>
              </w:rPr>
              <w:t>Спортивно-оздоровительное</w:t>
            </w:r>
          </w:p>
        </w:tc>
        <w:tc>
          <w:tcPr>
            <w:tcW w:w="3260" w:type="dxa"/>
          </w:tcPr>
          <w:p w:rsidR="00284BE9" w:rsidRPr="00BD6AA3" w:rsidRDefault="00284BE9" w:rsidP="00284BE9">
            <w:pPr>
              <w:tabs>
                <w:tab w:val="left" w:pos="756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ужок «ЮИД»</w:t>
            </w:r>
          </w:p>
        </w:tc>
        <w:tc>
          <w:tcPr>
            <w:tcW w:w="567" w:type="dxa"/>
          </w:tcPr>
          <w:p w:rsidR="00284BE9" w:rsidRPr="00BD6AA3" w:rsidRDefault="00284BE9" w:rsidP="00284BE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284BE9" w:rsidRPr="00BD6AA3" w:rsidRDefault="00284BE9" w:rsidP="00284BE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284BE9" w:rsidRPr="00BD6AA3" w:rsidRDefault="00284BE9" w:rsidP="00284BE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67" w:type="dxa"/>
          </w:tcPr>
          <w:p w:rsidR="00284BE9" w:rsidRPr="00BD6AA3" w:rsidRDefault="00284BE9" w:rsidP="00284BE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284BE9" w:rsidRPr="00BD6AA3" w:rsidRDefault="00284BE9" w:rsidP="00284BE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84BE9" w:rsidRPr="00BD6AA3" w:rsidTr="00B44B84">
        <w:tc>
          <w:tcPr>
            <w:tcW w:w="3227" w:type="dxa"/>
            <w:vMerge/>
          </w:tcPr>
          <w:p w:rsidR="00284BE9" w:rsidRPr="00BD6AA3" w:rsidRDefault="00284BE9" w:rsidP="00284BE9">
            <w:pPr>
              <w:tabs>
                <w:tab w:val="left" w:pos="7560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60" w:type="dxa"/>
          </w:tcPr>
          <w:p w:rsidR="00284BE9" w:rsidRDefault="00284BE9" w:rsidP="00284BE9">
            <w:pPr>
              <w:tabs>
                <w:tab w:val="left" w:pos="756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ый туризм</w:t>
            </w:r>
          </w:p>
        </w:tc>
        <w:tc>
          <w:tcPr>
            <w:tcW w:w="567" w:type="dxa"/>
          </w:tcPr>
          <w:p w:rsidR="00284BE9" w:rsidRPr="00BD6AA3" w:rsidRDefault="00B44B84" w:rsidP="00284BE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9" w:type="dxa"/>
          </w:tcPr>
          <w:p w:rsidR="00284BE9" w:rsidRPr="00BD6AA3" w:rsidRDefault="00B44B84" w:rsidP="00284BE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9" w:type="dxa"/>
          </w:tcPr>
          <w:p w:rsidR="00284BE9" w:rsidRDefault="00284BE9" w:rsidP="00284BE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284BE9" w:rsidRPr="00BD6AA3" w:rsidRDefault="00284BE9" w:rsidP="00284BE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8" w:type="dxa"/>
          </w:tcPr>
          <w:p w:rsidR="00284BE9" w:rsidRPr="00BD6AA3" w:rsidRDefault="00284BE9" w:rsidP="00284BE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284BE9" w:rsidRPr="00BD6AA3" w:rsidTr="00B44B84">
        <w:trPr>
          <w:trHeight w:val="645"/>
        </w:trPr>
        <w:tc>
          <w:tcPr>
            <w:tcW w:w="3227" w:type="dxa"/>
          </w:tcPr>
          <w:p w:rsidR="00284BE9" w:rsidRPr="00BD6AA3" w:rsidRDefault="00284BE9" w:rsidP="00284BE9">
            <w:pPr>
              <w:tabs>
                <w:tab w:val="left" w:pos="7560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i/>
                <w:sz w:val="24"/>
                <w:szCs w:val="28"/>
              </w:rPr>
              <w:t>Духовно-нравственное</w:t>
            </w:r>
          </w:p>
        </w:tc>
        <w:tc>
          <w:tcPr>
            <w:tcW w:w="3260" w:type="dxa"/>
          </w:tcPr>
          <w:p w:rsidR="00284BE9" w:rsidRPr="00284BE9" w:rsidRDefault="00284BE9" w:rsidP="00284BE9">
            <w:pPr>
              <w:tabs>
                <w:tab w:val="left" w:pos="756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4BE9">
              <w:rPr>
                <w:rFonts w:ascii="Times New Roman" w:hAnsi="Times New Roman" w:cs="Times New Roman"/>
                <w:sz w:val="24"/>
                <w:szCs w:val="28"/>
              </w:rPr>
              <w:t>Кружок «Я гражданин своей страны»</w:t>
            </w:r>
          </w:p>
        </w:tc>
        <w:tc>
          <w:tcPr>
            <w:tcW w:w="567" w:type="dxa"/>
          </w:tcPr>
          <w:p w:rsidR="00284BE9" w:rsidRPr="00BD6AA3" w:rsidRDefault="003E0124" w:rsidP="00284BE9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9" w:type="dxa"/>
          </w:tcPr>
          <w:p w:rsidR="00284BE9" w:rsidRPr="00BD6AA3" w:rsidRDefault="003E0124" w:rsidP="00284BE9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709" w:type="dxa"/>
          </w:tcPr>
          <w:p w:rsidR="00284BE9" w:rsidRPr="00BD6AA3" w:rsidRDefault="00284BE9" w:rsidP="00284BE9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67" w:type="dxa"/>
          </w:tcPr>
          <w:p w:rsidR="00284BE9" w:rsidRPr="00BD6AA3" w:rsidRDefault="00284BE9" w:rsidP="00284BE9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8" w:type="dxa"/>
          </w:tcPr>
          <w:p w:rsidR="00284BE9" w:rsidRPr="00BD6AA3" w:rsidRDefault="00284BE9" w:rsidP="00284BE9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284BE9" w:rsidRPr="00BD6AA3" w:rsidTr="00B44B84">
        <w:trPr>
          <w:trHeight w:val="748"/>
        </w:trPr>
        <w:tc>
          <w:tcPr>
            <w:tcW w:w="3227" w:type="dxa"/>
            <w:vMerge w:val="restart"/>
          </w:tcPr>
          <w:p w:rsidR="00284BE9" w:rsidRPr="00BD6AA3" w:rsidRDefault="00284BE9" w:rsidP="00284BE9">
            <w:pPr>
              <w:tabs>
                <w:tab w:val="left" w:pos="7560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r w:rsidRPr="00BD6AA3">
              <w:rPr>
                <w:rFonts w:ascii="Times New Roman" w:hAnsi="Times New Roman" w:cs="Times New Roman"/>
                <w:i/>
                <w:sz w:val="24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3260" w:type="dxa"/>
          </w:tcPr>
          <w:p w:rsidR="00284BE9" w:rsidRPr="00BD6AA3" w:rsidRDefault="00284BE9" w:rsidP="00284BE9">
            <w:pPr>
              <w:tabs>
                <w:tab w:val="left" w:pos="7560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sz w:val="24"/>
                <w:szCs w:val="28"/>
              </w:rPr>
              <w:t>Кружок «Основы финансовой грамотности»</w:t>
            </w:r>
          </w:p>
        </w:tc>
        <w:tc>
          <w:tcPr>
            <w:tcW w:w="567" w:type="dxa"/>
          </w:tcPr>
          <w:p w:rsidR="00284BE9" w:rsidRPr="00BD6AA3" w:rsidRDefault="00284BE9" w:rsidP="00284BE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9" w:type="dxa"/>
          </w:tcPr>
          <w:p w:rsidR="00284BE9" w:rsidRPr="00BD6AA3" w:rsidRDefault="00284BE9" w:rsidP="00284BE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 </w:t>
            </w:r>
          </w:p>
        </w:tc>
        <w:tc>
          <w:tcPr>
            <w:tcW w:w="709" w:type="dxa"/>
          </w:tcPr>
          <w:p w:rsidR="00284BE9" w:rsidRPr="00BD6AA3" w:rsidRDefault="00284BE9" w:rsidP="00284BE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67" w:type="dxa"/>
          </w:tcPr>
          <w:p w:rsidR="00284BE9" w:rsidRPr="00BD6AA3" w:rsidRDefault="00284BE9" w:rsidP="00284BE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8" w:type="dxa"/>
          </w:tcPr>
          <w:p w:rsidR="00284BE9" w:rsidRPr="00BD6AA3" w:rsidRDefault="00284BE9" w:rsidP="00284BE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84BE9" w:rsidRPr="00BD6AA3" w:rsidTr="00B44B84">
        <w:trPr>
          <w:trHeight w:val="748"/>
        </w:trPr>
        <w:tc>
          <w:tcPr>
            <w:tcW w:w="3227" w:type="dxa"/>
            <w:vMerge/>
          </w:tcPr>
          <w:p w:rsidR="00284BE9" w:rsidRPr="00BD6AA3" w:rsidRDefault="00284BE9" w:rsidP="00284BE9">
            <w:pPr>
              <w:tabs>
                <w:tab w:val="left" w:pos="7560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60" w:type="dxa"/>
          </w:tcPr>
          <w:p w:rsidR="00284BE9" w:rsidRPr="00BD6AA3" w:rsidRDefault="00284BE9" w:rsidP="00284BE9">
            <w:pPr>
              <w:tabs>
                <w:tab w:val="left" w:pos="756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i/>
                <w:sz w:val="24"/>
                <w:szCs w:val="28"/>
              </w:rPr>
              <w:t>Проектная и исследовательская деятельность</w:t>
            </w:r>
          </w:p>
        </w:tc>
        <w:tc>
          <w:tcPr>
            <w:tcW w:w="567" w:type="dxa"/>
          </w:tcPr>
          <w:p w:rsidR="00284BE9" w:rsidRPr="00BD6AA3" w:rsidRDefault="00284BE9" w:rsidP="00284BE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284BE9" w:rsidRPr="00BD6AA3" w:rsidRDefault="00284BE9" w:rsidP="00284BE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</w:tcPr>
          <w:p w:rsidR="00284BE9" w:rsidRPr="00BD6AA3" w:rsidRDefault="00284BE9" w:rsidP="00284BE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284BE9" w:rsidRPr="00BD6AA3" w:rsidRDefault="00284BE9" w:rsidP="00284BE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284BE9" w:rsidRPr="00BD6AA3" w:rsidRDefault="00284BE9" w:rsidP="00284BE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284BE9" w:rsidRPr="00BD6AA3" w:rsidTr="00B44B84">
        <w:tc>
          <w:tcPr>
            <w:tcW w:w="3227" w:type="dxa"/>
          </w:tcPr>
          <w:p w:rsidR="00284BE9" w:rsidRPr="00BD6AA3" w:rsidRDefault="00284BE9" w:rsidP="00284BE9">
            <w:pPr>
              <w:tabs>
                <w:tab w:val="left" w:pos="7560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Социальное </w:t>
            </w:r>
          </w:p>
        </w:tc>
        <w:tc>
          <w:tcPr>
            <w:tcW w:w="3260" w:type="dxa"/>
          </w:tcPr>
          <w:p w:rsidR="00284BE9" w:rsidRPr="00284BE9" w:rsidRDefault="00284BE9" w:rsidP="00284BE9">
            <w:pPr>
              <w:tabs>
                <w:tab w:val="left" w:pos="7560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 принимаю вызов</w:t>
            </w:r>
          </w:p>
        </w:tc>
        <w:tc>
          <w:tcPr>
            <w:tcW w:w="567" w:type="dxa"/>
          </w:tcPr>
          <w:p w:rsidR="00284BE9" w:rsidRPr="00BD6AA3" w:rsidRDefault="00284BE9" w:rsidP="00284BE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284BE9" w:rsidRPr="00BD6AA3" w:rsidRDefault="00284BE9" w:rsidP="00284BE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</w:tcPr>
          <w:p w:rsidR="00284BE9" w:rsidRPr="00BD6AA3" w:rsidRDefault="00284BE9" w:rsidP="00284BE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67" w:type="dxa"/>
          </w:tcPr>
          <w:p w:rsidR="00284BE9" w:rsidRPr="00BD6AA3" w:rsidRDefault="00284BE9" w:rsidP="00284BE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8" w:type="dxa"/>
          </w:tcPr>
          <w:p w:rsidR="00284BE9" w:rsidRPr="00BD6AA3" w:rsidRDefault="00284BE9" w:rsidP="00284BE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284BE9" w:rsidRPr="00BD6AA3" w:rsidTr="00B44B84">
        <w:tc>
          <w:tcPr>
            <w:tcW w:w="3227" w:type="dxa"/>
            <w:vMerge w:val="restart"/>
          </w:tcPr>
          <w:p w:rsidR="00284BE9" w:rsidRPr="00BD6AA3" w:rsidRDefault="00284BE9" w:rsidP="00284BE9">
            <w:pPr>
              <w:tabs>
                <w:tab w:val="left" w:pos="7560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бщекультурное </w:t>
            </w:r>
          </w:p>
        </w:tc>
        <w:tc>
          <w:tcPr>
            <w:tcW w:w="3260" w:type="dxa"/>
          </w:tcPr>
          <w:p w:rsidR="00284BE9" w:rsidRPr="00475179" w:rsidRDefault="00284BE9" w:rsidP="00284BE9">
            <w:pPr>
              <w:tabs>
                <w:tab w:val="left" w:pos="756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75179">
              <w:rPr>
                <w:rFonts w:ascii="Times New Roman" w:hAnsi="Times New Roman" w:cs="Times New Roman"/>
                <w:sz w:val="24"/>
                <w:szCs w:val="28"/>
              </w:rPr>
              <w:t>Профориентационный</w:t>
            </w:r>
            <w:proofErr w:type="spellEnd"/>
            <w:r w:rsidRPr="00475179">
              <w:rPr>
                <w:rFonts w:ascii="Times New Roman" w:hAnsi="Times New Roman" w:cs="Times New Roman"/>
                <w:sz w:val="24"/>
                <w:szCs w:val="28"/>
              </w:rPr>
              <w:t xml:space="preserve"> курс «</w:t>
            </w:r>
            <w:proofErr w:type="gramStart"/>
            <w:r w:rsidRPr="00475179">
              <w:rPr>
                <w:rFonts w:ascii="Times New Roman" w:hAnsi="Times New Roman" w:cs="Times New Roman"/>
                <w:sz w:val="24"/>
                <w:szCs w:val="28"/>
              </w:rPr>
              <w:t>Моя</w:t>
            </w:r>
            <w:proofErr w:type="gramEnd"/>
            <w:r w:rsidRPr="00475179">
              <w:rPr>
                <w:rFonts w:ascii="Times New Roman" w:hAnsi="Times New Roman" w:cs="Times New Roman"/>
                <w:sz w:val="24"/>
                <w:szCs w:val="28"/>
              </w:rPr>
              <w:t xml:space="preserve"> профессия-мой выбор»</w:t>
            </w:r>
          </w:p>
        </w:tc>
        <w:tc>
          <w:tcPr>
            <w:tcW w:w="567" w:type="dxa"/>
          </w:tcPr>
          <w:p w:rsidR="00284BE9" w:rsidRPr="00BD6AA3" w:rsidRDefault="00284BE9" w:rsidP="00284BE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284BE9" w:rsidRPr="00BD6AA3" w:rsidRDefault="00284BE9" w:rsidP="00284BE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</w:tcPr>
          <w:p w:rsidR="00284BE9" w:rsidRPr="00BD6AA3" w:rsidRDefault="00284BE9" w:rsidP="00284BE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284BE9" w:rsidRPr="00BD6AA3" w:rsidRDefault="00284BE9" w:rsidP="00284BE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284BE9" w:rsidRPr="00BD6AA3" w:rsidRDefault="00284BE9" w:rsidP="00284BE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284BE9" w:rsidRPr="00BD6AA3" w:rsidTr="00B44B84">
        <w:tc>
          <w:tcPr>
            <w:tcW w:w="3227" w:type="dxa"/>
            <w:vMerge/>
          </w:tcPr>
          <w:p w:rsidR="00284BE9" w:rsidRPr="00BD6AA3" w:rsidRDefault="00284BE9" w:rsidP="00284BE9">
            <w:pPr>
              <w:tabs>
                <w:tab w:val="left" w:pos="7560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60" w:type="dxa"/>
          </w:tcPr>
          <w:p w:rsidR="00284BE9" w:rsidRPr="00BD6AA3" w:rsidRDefault="00B44B84" w:rsidP="00284BE9">
            <w:pPr>
              <w:tabs>
                <w:tab w:val="left" w:pos="7560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р народной культуры</w:t>
            </w:r>
          </w:p>
        </w:tc>
        <w:tc>
          <w:tcPr>
            <w:tcW w:w="567" w:type="dxa"/>
          </w:tcPr>
          <w:p w:rsidR="00284BE9" w:rsidRPr="00BD6AA3" w:rsidRDefault="003E0124" w:rsidP="00284BE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9" w:type="dxa"/>
          </w:tcPr>
          <w:p w:rsidR="00284BE9" w:rsidRPr="00BD6AA3" w:rsidRDefault="003E0124" w:rsidP="00284BE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709" w:type="dxa"/>
          </w:tcPr>
          <w:p w:rsidR="00284BE9" w:rsidRPr="00BD6AA3" w:rsidRDefault="00B44B84" w:rsidP="00284BE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67" w:type="dxa"/>
          </w:tcPr>
          <w:p w:rsidR="00284BE9" w:rsidRPr="00BD6AA3" w:rsidRDefault="00B44B84" w:rsidP="00284BE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8" w:type="dxa"/>
          </w:tcPr>
          <w:p w:rsidR="00284BE9" w:rsidRPr="00BD6AA3" w:rsidRDefault="00284BE9" w:rsidP="00284BE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84BE9" w:rsidRPr="00BD6AA3" w:rsidTr="00B44B84">
        <w:tc>
          <w:tcPr>
            <w:tcW w:w="6487" w:type="dxa"/>
            <w:gridSpan w:val="2"/>
          </w:tcPr>
          <w:p w:rsidR="00284BE9" w:rsidRPr="00BD6AA3" w:rsidRDefault="00284BE9" w:rsidP="00284BE9">
            <w:pPr>
              <w:tabs>
                <w:tab w:val="left" w:pos="7560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Итого:</w:t>
            </w:r>
          </w:p>
        </w:tc>
        <w:tc>
          <w:tcPr>
            <w:tcW w:w="567" w:type="dxa"/>
          </w:tcPr>
          <w:p w:rsidR="00284BE9" w:rsidRPr="00BD6AA3" w:rsidRDefault="003E0124" w:rsidP="00284BE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709" w:type="dxa"/>
          </w:tcPr>
          <w:p w:rsidR="00284BE9" w:rsidRPr="00BD6AA3" w:rsidRDefault="003E0124" w:rsidP="00284BE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709" w:type="dxa"/>
          </w:tcPr>
          <w:p w:rsidR="00284BE9" w:rsidRPr="00BD6AA3" w:rsidRDefault="00284BE9" w:rsidP="00284BE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567" w:type="dxa"/>
          </w:tcPr>
          <w:p w:rsidR="00284BE9" w:rsidRPr="00BD6AA3" w:rsidRDefault="00284BE9" w:rsidP="00284BE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708" w:type="dxa"/>
          </w:tcPr>
          <w:p w:rsidR="00284BE9" w:rsidRPr="00BD6AA3" w:rsidRDefault="00284BE9" w:rsidP="00284BE9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</w:tr>
    </w:tbl>
    <w:p w:rsidR="00BD6AA3" w:rsidRDefault="00BD6AA3" w:rsidP="00E51F1F">
      <w:pPr>
        <w:tabs>
          <w:tab w:val="left" w:pos="75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AA3" w:rsidRDefault="00BD6AA3" w:rsidP="00E51F1F">
      <w:pPr>
        <w:tabs>
          <w:tab w:val="left" w:pos="75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AA3" w:rsidRDefault="00BD6AA3" w:rsidP="00E51F1F">
      <w:pPr>
        <w:tabs>
          <w:tab w:val="left" w:pos="75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BC5" w:rsidRDefault="00997BC5">
      <w:pPr>
        <w:spacing w:after="0" w:line="240" w:lineRule="auto"/>
      </w:pPr>
    </w:p>
    <w:p w:rsidR="00B44B84" w:rsidRDefault="00B44B84">
      <w:pPr>
        <w:spacing w:after="0" w:line="240" w:lineRule="auto"/>
        <w:rPr>
          <w:rFonts w:ascii="Times New Roman" w:hAnsi="Times New Roman" w:cs="Times New Roman"/>
          <w:bCs/>
          <w:lang w:eastAsia="ru-RU"/>
        </w:rPr>
      </w:pPr>
      <w:r>
        <w:rPr>
          <w:rFonts w:ascii="Times New Roman" w:hAnsi="Times New Roman" w:cs="Times New Roman"/>
          <w:bCs/>
          <w:lang w:eastAsia="ru-RU"/>
        </w:rPr>
        <w:br w:type="page"/>
      </w:r>
    </w:p>
    <w:p w:rsidR="008D0059" w:rsidRPr="002F47F4" w:rsidRDefault="008D0059" w:rsidP="008D0059">
      <w:pPr>
        <w:spacing w:after="0" w:line="240" w:lineRule="auto"/>
        <w:ind w:left="6096"/>
        <w:rPr>
          <w:rFonts w:ascii="Times New Roman" w:hAnsi="Times New Roman" w:cs="Times New Roman"/>
          <w:bCs/>
          <w:lang w:eastAsia="ru-RU"/>
        </w:rPr>
      </w:pPr>
      <w:r w:rsidRPr="002F47F4">
        <w:rPr>
          <w:rFonts w:ascii="Times New Roman" w:hAnsi="Times New Roman" w:cs="Times New Roman"/>
          <w:bCs/>
          <w:lang w:eastAsia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lang w:eastAsia="ru-RU"/>
        </w:rPr>
        <w:t>4</w:t>
      </w:r>
      <w:r w:rsidRPr="002F47F4">
        <w:rPr>
          <w:rFonts w:ascii="Times New Roman" w:hAnsi="Times New Roman" w:cs="Times New Roman"/>
          <w:bCs/>
          <w:lang w:eastAsia="ru-RU"/>
        </w:rPr>
        <w:t xml:space="preserve"> к плану</w:t>
      </w:r>
    </w:p>
    <w:p w:rsidR="008D0059" w:rsidRDefault="008D0059" w:rsidP="008D0059">
      <w:pPr>
        <w:keepNext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  <w:szCs w:val="28"/>
        </w:rPr>
      </w:pPr>
      <w:r w:rsidRPr="002F47F4">
        <w:rPr>
          <w:rFonts w:ascii="Times New Roman" w:hAnsi="Times New Roman" w:cs="Times New Roman"/>
          <w:bCs/>
          <w:lang w:eastAsia="ru-RU"/>
        </w:rPr>
        <w:t xml:space="preserve">внеурочной деятельности </w:t>
      </w:r>
      <w:r w:rsidRPr="002F47F4">
        <w:rPr>
          <w:rFonts w:ascii="Times New Roman" w:hAnsi="Times New Roman" w:cs="Times New Roman"/>
        </w:rPr>
        <w:t xml:space="preserve">МБОУООШ № 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</w:p>
    <w:p w:rsidR="008D0059" w:rsidRDefault="008D0059" w:rsidP="008D0059">
      <w:pPr>
        <w:keepNext/>
        <w:spacing w:after="0" w:line="240" w:lineRule="auto"/>
        <w:ind w:left="4678"/>
        <w:jc w:val="center"/>
        <w:outlineLvl w:val="1"/>
        <w:rPr>
          <w:rFonts w:ascii="Times New Roman" w:hAnsi="Times New Roman" w:cs="Times New Roman"/>
          <w:b/>
          <w:bCs/>
          <w:sz w:val="24"/>
          <w:szCs w:val="28"/>
          <w:lang w:eastAsia="ru-RU"/>
        </w:rPr>
      </w:pPr>
    </w:p>
    <w:p w:rsidR="008D0059" w:rsidRPr="00AA3C80" w:rsidRDefault="008D0059" w:rsidP="008D0059">
      <w:pPr>
        <w:pStyle w:val="af"/>
        <w:ind w:left="5670"/>
        <w:rPr>
          <w:szCs w:val="24"/>
        </w:rPr>
      </w:pPr>
      <w:r>
        <w:rPr>
          <w:szCs w:val="24"/>
        </w:rPr>
        <w:t xml:space="preserve">УТВЕРЖДЕНО </w:t>
      </w:r>
    </w:p>
    <w:p w:rsidR="008D0059" w:rsidRPr="00AA3C80" w:rsidRDefault="008D0059" w:rsidP="008D0059">
      <w:pPr>
        <w:pStyle w:val="af"/>
        <w:ind w:left="5670"/>
        <w:jc w:val="left"/>
        <w:rPr>
          <w:szCs w:val="24"/>
        </w:rPr>
      </w:pPr>
      <w:r w:rsidRPr="00AA3C80">
        <w:rPr>
          <w:szCs w:val="24"/>
        </w:rPr>
        <w:t>решением педагогического</w:t>
      </w:r>
      <w:r>
        <w:rPr>
          <w:szCs w:val="24"/>
        </w:rPr>
        <w:t xml:space="preserve"> </w:t>
      </w:r>
      <w:r w:rsidRPr="00AA3C80">
        <w:rPr>
          <w:szCs w:val="24"/>
        </w:rPr>
        <w:t>совета протокол №1</w:t>
      </w:r>
      <w:r>
        <w:rPr>
          <w:szCs w:val="24"/>
        </w:rPr>
        <w:t xml:space="preserve"> </w:t>
      </w:r>
      <w:r w:rsidRPr="00AA3C80">
        <w:rPr>
          <w:szCs w:val="24"/>
        </w:rPr>
        <w:t>от_</w:t>
      </w:r>
      <w:r w:rsidR="00BD6AA3">
        <w:rPr>
          <w:szCs w:val="24"/>
          <w:u w:val="single"/>
        </w:rPr>
        <w:t>31</w:t>
      </w:r>
      <w:r w:rsidRPr="00AA3C80">
        <w:rPr>
          <w:szCs w:val="24"/>
          <w:u w:val="single"/>
        </w:rPr>
        <w:t xml:space="preserve"> августа</w:t>
      </w:r>
      <w:r w:rsidRPr="00AA3C80">
        <w:rPr>
          <w:szCs w:val="24"/>
        </w:rPr>
        <w:t>_201</w:t>
      </w:r>
      <w:r w:rsidR="00BD6AA3">
        <w:rPr>
          <w:szCs w:val="24"/>
        </w:rPr>
        <w:t>9</w:t>
      </w:r>
      <w:r w:rsidRPr="00AA3C80">
        <w:rPr>
          <w:szCs w:val="24"/>
        </w:rPr>
        <w:t xml:space="preserve"> г.</w:t>
      </w:r>
    </w:p>
    <w:p w:rsidR="008D0059" w:rsidRDefault="008D0059" w:rsidP="008D0059">
      <w:pPr>
        <w:pStyle w:val="af"/>
        <w:ind w:left="5670"/>
        <w:jc w:val="left"/>
        <w:rPr>
          <w:szCs w:val="24"/>
        </w:rPr>
      </w:pPr>
      <w:r w:rsidRPr="00AA3C80">
        <w:rPr>
          <w:szCs w:val="24"/>
        </w:rPr>
        <w:t xml:space="preserve"> </w:t>
      </w:r>
      <w:r>
        <w:rPr>
          <w:szCs w:val="24"/>
        </w:rPr>
        <w:t>председатель педсовета</w:t>
      </w:r>
    </w:p>
    <w:p w:rsidR="008D0059" w:rsidRPr="00AA3C80" w:rsidRDefault="008D0059" w:rsidP="008D0059">
      <w:pPr>
        <w:pStyle w:val="af"/>
        <w:ind w:left="5670"/>
        <w:jc w:val="left"/>
        <w:rPr>
          <w:sz w:val="28"/>
          <w:szCs w:val="28"/>
        </w:rPr>
      </w:pPr>
      <w:r w:rsidRPr="00AA3C80">
        <w:rPr>
          <w:szCs w:val="24"/>
        </w:rPr>
        <w:t xml:space="preserve">__________  </w:t>
      </w:r>
      <w:r w:rsidR="00BD6AA3">
        <w:rPr>
          <w:szCs w:val="24"/>
          <w:u w:val="single"/>
        </w:rPr>
        <w:t>А.И. Емельянова</w:t>
      </w:r>
    </w:p>
    <w:p w:rsidR="008D0059" w:rsidRDefault="008D0059" w:rsidP="008D0059">
      <w:pPr>
        <w:tabs>
          <w:tab w:val="left" w:pos="75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A3F">
        <w:rPr>
          <w:rFonts w:ascii="Times New Roman" w:hAnsi="Times New Roman" w:cs="Times New Roman"/>
          <w:b/>
          <w:sz w:val="28"/>
          <w:szCs w:val="28"/>
        </w:rPr>
        <w:t xml:space="preserve">Таблица-сетка часов плана </w:t>
      </w:r>
    </w:p>
    <w:p w:rsidR="008D0059" w:rsidRPr="008D0059" w:rsidRDefault="008D0059" w:rsidP="008D0059">
      <w:pPr>
        <w:tabs>
          <w:tab w:val="left" w:pos="75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059">
        <w:rPr>
          <w:rFonts w:ascii="Times New Roman" w:hAnsi="Times New Roman" w:cs="Times New Roman"/>
          <w:b/>
          <w:sz w:val="28"/>
          <w:szCs w:val="28"/>
        </w:rPr>
        <w:t>внеурочной деятельности МБОУООШ № 23</w:t>
      </w:r>
    </w:p>
    <w:p w:rsidR="008D0059" w:rsidRPr="008D0059" w:rsidRDefault="008D0059" w:rsidP="008D0059">
      <w:pPr>
        <w:tabs>
          <w:tab w:val="left" w:pos="75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059">
        <w:rPr>
          <w:rFonts w:ascii="Times New Roman" w:hAnsi="Times New Roman" w:cs="Times New Roman"/>
          <w:b/>
          <w:sz w:val="28"/>
          <w:szCs w:val="28"/>
        </w:rPr>
        <w:t xml:space="preserve"> ст. </w:t>
      </w:r>
      <w:proofErr w:type="gramStart"/>
      <w:r w:rsidRPr="008D0059">
        <w:rPr>
          <w:rFonts w:ascii="Times New Roman" w:hAnsi="Times New Roman" w:cs="Times New Roman"/>
          <w:b/>
          <w:sz w:val="28"/>
          <w:szCs w:val="28"/>
        </w:rPr>
        <w:t>Кабардинской</w:t>
      </w:r>
      <w:proofErr w:type="gramEnd"/>
      <w:r w:rsidRPr="008D0059">
        <w:rPr>
          <w:rFonts w:ascii="Times New Roman" w:hAnsi="Times New Roman" w:cs="Times New Roman"/>
          <w:b/>
          <w:sz w:val="28"/>
          <w:szCs w:val="28"/>
        </w:rPr>
        <w:t xml:space="preserve">  Апшеронского района Краснодарского края </w:t>
      </w:r>
    </w:p>
    <w:p w:rsidR="008D0059" w:rsidRPr="008D0059" w:rsidRDefault="008D0059" w:rsidP="008D0059">
      <w:pPr>
        <w:tabs>
          <w:tab w:val="left" w:pos="75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059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B44B84">
        <w:rPr>
          <w:rFonts w:ascii="Times New Roman" w:hAnsi="Times New Roman" w:cs="Times New Roman"/>
          <w:b/>
          <w:sz w:val="28"/>
          <w:szCs w:val="28"/>
        </w:rPr>
        <w:t>а</w:t>
      </w:r>
      <w:r w:rsidRPr="008D0059">
        <w:rPr>
          <w:rFonts w:ascii="Times New Roman" w:hAnsi="Times New Roman" w:cs="Times New Roman"/>
          <w:b/>
          <w:sz w:val="28"/>
          <w:szCs w:val="28"/>
        </w:rPr>
        <w:t xml:space="preserve"> класса, реализующего федеральный государственный образовательный стандарт основного общего образования </w:t>
      </w:r>
    </w:p>
    <w:p w:rsidR="008D0059" w:rsidRPr="008D0059" w:rsidRDefault="008D0059" w:rsidP="008D0059">
      <w:pPr>
        <w:tabs>
          <w:tab w:val="left" w:pos="75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059">
        <w:rPr>
          <w:rFonts w:ascii="Times New Roman" w:hAnsi="Times New Roman" w:cs="Times New Roman"/>
          <w:b/>
          <w:sz w:val="28"/>
          <w:szCs w:val="28"/>
        </w:rPr>
        <w:t>на 201</w:t>
      </w:r>
      <w:r w:rsidR="00BD6AA3">
        <w:rPr>
          <w:rFonts w:ascii="Times New Roman" w:hAnsi="Times New Roman" w:cs="Times New Roman"/>
          <w:b/>
          <w:sz w:val="28"/>
          <w:szCs w:val="28"/>
        </w:rPr>
        <w:t>9</w:t>
      </w:r>
      <w:r w:rsidRPr="008D0059">
        <w:rPr>
          <w:rFonts w:ascii="Times New Roman" w:hAnsi="Times New Roman" w:cs="Times New Roman"/>
          <w:b/>
          <w:sz w:val="28"/>
          <w:szCs w:val="28"/>
        </w:rPr>
        <w:t>-20</w:t>
      </w:r>
      <w:r w:rsidR="00BD6AA3">
        <w:rPr>
          <w:rFonts w:ascii="Times New Roman" w:hAnsi="Times New Roman" w:cs="Times New Roman"/>
          <w:b/>
          <w:sz w:val="28"/>
          <w:szCs w:val="28"/>
        </w:rPr>
        <w:t>20</w:t>
      </w:r>
      <w:r w:rsidRPr="008D005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D0059" w:rsidRDefault="008D0059" w:rsidP="008D0059">
      <w:pPr>
        <w:tabs>
          <w:tab w:val="left" w:pos="75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725" w:rsidRDefault="00746725" w:rsidP="008D0059">
      <w:pPr>
        <w:tabs>
          <w:tab w:val="left" w:pos="75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center" w:tblpY="74"/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567"/>
        <w:gridCol w:w="709"/>
        <w:gridCol w:w="709"/>
        <w:gridCol w:w="567"/>
        <w:gridCol w:w="708"/>
      </w:tblGrid>
      <w:tr w:rsidR="00B44B84" w:rsidRPr="00BD6AA3" w:rsidTr="00255A0C">
        <w:tc>
          <w:tcPr>
            <w:tcW w:w="3227" w:type="dxa"/>
            <w:vMerge w:val="restart"/>
          </w:tcPr>
          <w:p w:rsidR="00B44B84" w:rsidRPr="00BD6AA3" w:rsidRDefault="00B44B84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аправление </w:t>
            </w:r>
          </w:p>
        </w:tc>
        <w:tc>
          <w:tcPr>
            <w:tcW w:w="3260" w:type="dxa"/>
            <w:vMerge w:val="restart"/>
          </w:tcPr>
          <w:p w:rsidR="00B44B84" w:rsidRPr="00BD6AA3" w:rsidRDefault="00B44B84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b/>
                <w:sz w:val="24"/>
                <w:szCs w:val="28"/>
              </w:rPr>
              <w:t>Формы организации</w:t>
            </w:r>
          </w:p>
        </w:tc>
        <w:tc>
          <w:tcPr>
            <w:tcW w:w="3260" w:type="dxa"/>
            <w:gridSpan w:val="5"/>
          </w:tcPr>
          <w:p w:rsidR="00B44B84" w:rsidRPr="00BD6AA3" w:rsidRDefault="00B44B84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b/>
                <w:sz w:val="24"/>
                <w:szCs w:val="28"/>
              </w:rPr>
              <w:t>класс</w:t>
            </w:r>
          </w:p>
        </w:tc>
      </w:tr>
      <w:tr w:rsidR="00B44B84" w:rsidRPr="00BD6AA3" w:rsidTr="00255A0C">
        <w:tc>
          <w:tcPr>
            <w:tcW w:w="3227" w:type="dxa"/>
            <w:vMerge/>
          </w:tcPr>
          <w:p w:rsidR="00B44B84" w:rsidRPr="00BD6AA3" w:rsidRDefault="00B44B84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260" w:type="dxa"/>
            <w:vMerge/>
          </w:tcPr>
          <w:p w:rsidR="00B44B84" w:rsidRPr="00BD6AA3" w:rsidRDefault="00B44B84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67" w:type="dxa"/>
          </w:tcPr>
          <w:p w:rsidR="00B44B84" w:rsidRPr="00BD6AA3" w:rsidRDefault="00B44B84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709" w:type="dxa"/>
          </w:tcPr>
          <w:p w:rsidR="00B44B84" w:rsidRPr="00BD6AA3" w:rsidRDefault="00B44B84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709" w:type="dxa"/>
          </w:tcPr>
          <w:p w:rsidR="00B44B84" w:rsidRPr="00BD6AA3" w:rsidRDefault="00B44B84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567" w:type="dxa"/>
          </w:tcPr>
          <w:p w:rsidR="00B44B84" w:rsidRPr="00B44B84" w:rsidRDefault="00B44B84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44B84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708" w:type="dxa"/>
          </w:tcPr>
          <w:p w:rsidR="00B44B84" w:rsidRPr="00BD6AA3" w:rsidRDefault="00B44B84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B44B84" w:rsidRPr="00BD6AA3" w:rsidTr="00255A0C">
        <w:tc>
          <w:tcPr>
            <w:tcW w:w="3227" w:type="dxa"/>
            <w:vMerge w:val="restart"/>
          </w:tcPr>
          <w:p w:rsidR="00B44B84" w:rsidRPr="00BD6AA3" w:rsidRDefault="00B44B84" w:rsidP="00255A0C">
            <w:pPr>
              <w:tabs>
                <w:tab w:val="left" w:pos="7560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i/>
                <w:sz w:val="24"/>
                <w:szCs w:val="28"/>
              </w:rPr>
              <w:t>Спортивно-оздоровительное</w:t>
            </w:r>
          </w:p>
        </w:tc>
        <w:tc>
          <w:tcPr>
            <w:tcW w:w="3260" w:type="dxa"/>
          </w:tcPr>
          <w:p w:rsidR="00B44B84" w:rsidRPr="00BD6AA3" w:rsidRDefault="00B44B84" w:rsidP="00255A0C">
            <w:pPr>
              <w:tabs>
                <w:tab w:val="left" w:pos="756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ужок «ЮИД»</w:t>
            </w:r>
          </w:p>
        </w:tc>
        <w:tc>
          <w:tcPr>
            <w:tcW w:w="567" w:type="dxa"/>
          </w:tcPr>
          <w:p w:rsidR="00B44B84" w:rsidRPr="00BD6AA3" w:rsidRDefault="00B44B84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B44B84" w:rsidRPr="00BD6AA3" w:rsidRDefault="00B44B84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B44B84" w:rsidRPr="00BD6AA3" w:rsidRDefault="00B44B84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67" w:type="dxa"/>
          </w:tcPr>
          <w:p w:rsidR="00B44B84" w:rsidRPr="00BD6AA3" w:rsidRDefault="00B44B84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B44B84" w:rsidRPr="00BD6AA3" w:rsidRDefault="00B44B84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44B84" w:rsidRPr="00BD6AA3" w:rsidTr="00255A0C">
        <w:tc>
          <w:tcPr>
            <w:tcW w:w="3227" w:type="dxa"/>
            <w:vMerge/>
          </w:tcPr>
          <w:p w:rsidR="00B44B84" w:rsidRPr="00BD6AA3" w:rsidRDefault="00B44B84" w:rsidP="00255A0C">
            <w:pPr>
              <w:tabs>
                <w:tab w:val="left" w:pos="7560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60" w:type="dxa"/>
          </w:tcPr>
          <w:p w:rsidR="00B44B84" w:rsidRDefault="00B44B84" w:rsidP="00255A0C">
            <w:pPr>
              <w:tabs>
                <w:tab w:val="left" w:pos="756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ый туризм</w:t>
            </w:r>
          </w:p>
        </w:tc>
        <w:tc>
          <w:tcPr>
            <w:tcW w:w="567" w:type="dxa"/>
          </w:tcPr>
          <w:p w:rsidR="00B44B84" w:rsidRPr="00BD6AA3" w:rsidRDefault="00B44B84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9" w:type="dxa"/>
          </w:tcPr>
          <w:p w:rsidR="00B44B84" w:rsidRPr="00BD6AA3" w:rsidRDefault="00B44B84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9" w:type="dxa"/>
          </w:tcPr>
          <w:p w:rsidR="00B44B84" w:rsidRDefault="00B44B84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44B84" w:rsidRPr="00746725" w:rsidRDefault="00B44B84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46725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708" w:type="dxa"/>
          </w:tcPr>
          <w:p w:rsidR="00B44B84" w:rsidRPr="00BD6AA3" w:rsidRDefault="00B44B84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B44B84" w:rsidRPr="00BD6AA3" w:rsidTr="00255A0C">
        <w:trPr>
          <w:trHeight w:val="645"/>
        </w:trPr>
        <w:tc>
          <w:tcPr>
            <w:tcW w:w="3227" w:type="dxa"/>
          </w:tcPr>
          <w:p w:rsidR="00B44B84" w:rsidRPr="00BD6AA3" w:rsidRDefault="00B44B84" w:rsidP="00255A0C">
            <w:pPr>
              <w:tabs>
                <w:tab w:val="left" w:pos="7560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i/>
                <w:sz w:val="24"/>
                <w:szCs w:val="28"/>
              </w:rPr>
              <w:t>Духовно-нравственное</w:t>
            </w:r>
          </w:p>
        </w:tc>
        <w:tc>
          <w:tcPr>
            <w:tcW w:w="3260" w:type="dxa"/>
          </w:tcPr>
          <w:p w:rsidR="00B44B84" w:rsidRPr="00284BE9" w:rsidRDefault="00B44B84" w:rsidP="00255A0C">
            <w:pPr>
              <w:tabs>
                <w:tab w:val="left" w:pos="756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4BE9">
              <w:rPr>
                <w:rFonts w:ascii="Times New Roman" w:hAnsi="Times New Roman" w:cs="Times New Roman"/>
                <w:sz w:val="24"/>
                <w:szCs w:val="28"/>
              </w:rPr>
              <w:t>Кружок «Я гражданин своей страны»</w:t>
            </w:r>
          </w:p>
        </w:tc>
        <w:tc>
          <w:tcPr>
            <w:tcW w:w="567" w:type="dxa"/>
          </w:tcPr>
          <w:p w:rsidR="00B44B84" w:rsidRPr="00BD6AA3" w:rsidRDefault="00B44B84" w:rsidP="00255A0C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9" w:type="dxa"/>
          </w:tcPr>
          <w:p w:rsidR="00B44B84" w:rsidRPr="00BD6AA3" w:rsidRDefault="00B44B84" w:rsidP="00255A0C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709" w:type="dxa"/>
          </w:tcPr>
          <w:p w:rsidR="00B44B84" w:rsidRPr="00BD6AA3" w:rsidRDefault="00B44B84" w:rsidP="00255A0C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67" w:type="dxa"/>
          </w:tcPr>
          <w:p w:rsidR="00B44B84" w:rsidRPr="00746725" w:rsidRDefault="00B44B84" w:rsidP="00255A0C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46725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708" w:type="dxa"/>
          </w:tcPr>
          <w:p w:rsidR="00B44B84" w:rsidRPr="00BD6AA3" w:rsidRDefault="00B44B84" w:rsidP="00255A0C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B44B84" w:rsidRPr="00BD6AA3" w:rsidTr="00255A0C">
        <w:trPr>
          <w:trHeight w:val="748"/>
        </w:trPr>
        <w:tc>
          <w:tcPr>
            <w:tcW w:w="3227" w:type="dxa"/>
            <w:vMerge w:val="restart"/>
          </w:tcPr>
          <w:p w:rsidR="00B44B84" w:rsidRPr="00BD6AA3" w:rsidRDefault="00B44B84" w:rsidP="00255A0C">
            <w:pPr>
              <w:tabs>
                <w:tab w:val="left" w:pos="7560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r w:rsidRPr="00BD6AA3">
              <w:rPr>
                <w:rFonts w:ascii="Times New Roman" w:hAnsi="Times New Roman" w:cs="Times New Roman"/>
                <w:i/>
                <w:sz w:val="24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3260" w:type="dxa"/>
          </w:tcPr>
          <w:p w:rsidR="00B44B84" w:rsidRPr="00BD6AA3" w:rsidRDefault="00B44B84" w:rsidP="00255A0C">
            <w:pPr>
              <w:tabs>
                <w:tab w:val="left" w:pos="7560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sz w:val="24"/>
                <w:szCs w:val="28"/>
              </w:rPr>
              <w:t>Кружок «Основы финансовой грамотности»</w:t>
            </w:r>
          </w:p>
        </w:tc>
        <w:tc>
          <w:tcPr>
            <w:tcW w:w="567" w:type="dxa"/>
          </w:tcPr>
          <w:p w:rsidR="00B44B84" w:rsidRPr="00BD6AA3" w:rsidRDefault="00B44B84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9" w:type="dxa"/>
          </w:tcPr>
          <w:p w:rsidR="00B44B84" w:rsidRPr="00BD6AA3" w:rsidRDefault="00B44B84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 </w:t>
            </w:r>
          </w:p>
        </w:tc>
        <w:tc>
          <w:tcPr>
            <w:tcW w:w="709" w:type="dxa"/>
          </w:tcPr>
          <w:p w:rsidR="00B44B84" w:rsidRPr="00BD6AA3" w:rsidRDefault="00B44B84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67" w:type="dxa"/>
          </w:tcPr>
          <w:p w:rsidR="00B44B84" w:rsidRPr="00746725" w:rsidRDefault="00B44B84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46725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708" w:type="dxa"/>
          </w:tcPr>
          <w:p w:rsidR="00B44B84" w:rsidRPr="00BD6AA3" w:rsidRDefault="00B44B84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44B84" w:rsidRPr="00BD6AA3" w:rsidTr="00255A0C">
        <w:trPr>
          <w:trHeight w:val="748"/>
        </w:trPr>
        <w:tc>
          <w:tcPr>
            <w:tcW w:w="3227" w:type="dxa"/>
            <w:vMerge/>
          </w:tcPr>
          <w:p w:rsidR="00B44B84" w:rsidRPr="00BD6AA3" w:rsidRDefault="00B44B84" w:rsidP="00255A0C">
            <w:pPr>
              <w:tabs>
                <w:tab w:val="left" w:pos="7560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60" w:type="dxa"/>
          </w:tcPr>
          <w:p w:rsidR="00B44B84" w:rsidRPr="00BD6AA3" w:rsidRDefault="00B44B84" w:rsidP="00255A0C">
            <w:pPr>
              <w:tabs>
                <w:tab w:val="left" w:pos="756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i/>
                <w:sz w:val="24"/>
                <w:szCs w:val="28"/>
              </w:rPr>
              <w:t>Проектная и исследовательская деятельность</w:t>
            </w:r>
          </w:p>
        </w:tc>
        <w:tc>
          <w:tcPr>
            <w:tcW w:w="567" w:type="dxa"/>
          </w:tcPr>
          <w:p w:rsidR="00B44B84" w:rsidRPr="00BD6AA3" w:rsidRDefault="00B44B84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B44B84" w:rsidRPr="00BD6AA3" w:rsidRDefault="00B44B84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</w:tcPr>
          <w:p w:rsidR="00B44B84" w:rsidRPr="00BD6AA3" w:rsidRDefault="00B44B84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44B84" w:rsidRPr="00746725" w:rsidRDefault="00B44B84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8" w:type="dxa"/>
          </w:tcPr>
          <w:p w:rsidR="00B44B84" w:rsidRPr="00BD6AA3" w:rsidRDefault="00B44B84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746725" w:rsidRPr="00BD6AA3" w:rsidTr="00255A0C">
        <w:trPr>
          <w:trHeight w:val="748"/>
        </w:trPr>
        <w:tc>
          <w:tcPr>
            <w:tcW w:w="3227" w:type="dxa"/>
            <w:vMerge/>
          </w:tcPr>
          <w:p w:rsidR="00746725" w:rsidRPr="00BD6AA3" w:rsidRDefault="00746725" w:rsidP="00255A0C">
            <w:pPr>
              <w:tabs>
                <w:tab w:val="left" w:pos="7560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60" w:type="dxa"/>
          </w:tcPr>
          <w:p w:rsidR="00746725" w:rsidRPr="00BD6AA3" w:rsidRDefault="00746725" w:rsidP="00255A0C">
            <w:pPr>
              <w:tabs>
                <w:tab w:val="left" w:pos="7560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Геометрические задачи</w:t>
            </w:r>
          </w:p>
        </w:tc>
        <w:tc>
          <w:tcPr>
            <w:tcW w:w="567" w:type="dxa"/>
          </w:tcPr>
          <w:p w:rsidR="00746725" w:rsidRPr="00BD6AA3" w:rsidRDefault="00746725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746725" w:rsidRPr="00BD6AA3" w:rsidRDefault="00746725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</w:tcPr>
          <w:p w:rsidR="00746725" w:rsidRPr="00BD6AA3" w:rsidRDefault="00746725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746725" w:rsidRPr="00746725" w:rsidRDefault="00746725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46725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708" w:type="dxa"/>
          </w:tcPr>
          <w:p w:rsidR="00746725" w:rsidRPr="00BD6AA3" w:rsidRDefault="00746725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44B84" w:rsidRPr="00BD6AA3" w:rsidTr="00255A0C">
        <w:trPr>
          <w:trHeight w:val="748"/>
        </w:trPr>
        <w:tc>
          <w:tcPr>
            <w:tcW w:w="3227" w:type="dxa"/>
            <w:vMerge/>
          </w:tcPr>
          <w:p w:rsidR="00B44B84" w:rsidRPr="00BD6AA3" w:rsidRDefault="00B44B84" w:rsidP="00255A0C">
            <w:pPr>
              <w:tabs>
                <w:tab w:val="left" w:pos="7560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60" w:type="dxa"/>
          </w:tcPr>
          <w:p w:rsidR="00B44B84" w:rsidRPr="00BD6AA3" w:rsidRDefault="00B44B84" w:rsidP="00255A0C">
            <w:pPr>
              <w:tabs>
                <w:tab w:val="left" w:pos="7560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Проектная мастерская</w:t>
            </w:r>
          </w:p>
        </w:tc>
        <w:tc>
          <w:tcPr>
            <w:tcW w:w="567" w:type="dxa"/>
          </w:tcPr>
          <w:p w:rsidR="00B44B84" w:rsidRPr="00BD6AA3" w:rsidRDefault="00B44B84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9" w:type="dxa"/>
          </w:tcPr>
          <w:p w:rsidR="00B44B84" w:rsidRPr="00BD6AA3" w:rsidRDefault="00B44B84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709" w:type="dxa"/>
          </w:tcPr>
          <w:p w:rsidR="00B44B84" w:rsidRPr="00BD6AA3" w:rsidRDefault="00B44B84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67" w:type="dxa"/>
          </w:tcPr>
          <w:p w:rsidR="00B44B84" w:rsidRPr="00746725" w:rsidRDefault="00B44B84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46725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708" w:type="dxa"/>
          </w:tcPr>
          <w:p w:rsidR="00B44B84" w:rsidRPr="00BD6AA3" w:rsidRDefault="00B44B84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44B84" w:rsidRPr="00BD6AA3" w:rsidTr="00255A0C">
        <w:tc>
          <w:tcPr>
            <w:tcW w:w="3227" w:type="dxa"/>
          </w:tcPr>
          <w:p w:rsidR="00B44B84" w:rsidRPr="00BD6AA3" w:rsidRDefault="00B44B84" w:rsidP="00255A0C">
            <w:pPr>
              <w:tabs>
                <w:tab w:val="left" w:pos="7560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Социальное </w:t>
            </w:r>
          </w:p>
        </w:tc>
        <w:tc>
          <w:tcPr>
            <w:tcW w:w="3260" w:type="dxa"/>
          </w:tcPr>
          <w:p w:rsidR="00B44B84" w:rsidRPr="00284BE9" w:rsidRDefault="00B44B84" w:rsidP="00255A0C">
            <w:pPr>
              <w:tabs>
                <w:tab w:val="left" w:pos="7560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 принимаю вызов</w:t>
            </w:r>
          </w:p>
        </w:tc>
        <w:tc>
          <w:tcPr>
            <w:tcW w:w="567" w:type="dxa"/>
          </w:tcPr>
          <w:p w:rsidR="00B44B84" w:rsidRPr="00BD6AA3" w:rsidRDefault="00B44B84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B44B84" w:rsidRPr="00BD6AA3" w:rsidRDefault="00B44B84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</w:tcPr>
          <w:p w:rsidR="00B44B84" w:rsidRPr="00BD6AA3" w:rsidRDefault="00B44B84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44B84" w:rsidRPr="00746725" w:rsidRDefault="00B44B84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46725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708" w:type="dxa"/>
          </w:tcPr>
          <w:p w:rsidR="00B44B84" w:rsidRPr="00BD6AA3" w:rsidRDefault="00B44B84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B44B84" w:rsidRPr="00BD6AA3" w:rsidTr="00255A0C">
        <w:tc>
          <w:tcPr>
            <w:tcW w:w="3227" w:type="dxa"/>
          </w:tcPr>
          <w:p w:rsidR="00B44B84" w:rsidRPr="00BD6AA3" w:rsidRDefault="00B44B84" w:rsidP="00255A0C">
            <w:pPr>
              <w:tabs>
                <w:tab w:val="left" w:pos="7560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бщекультурное </w:t>
            </w:r>
          </w:p>
        </w:tc>
        <w:tc>
          <w:tcPr>
            <w:tcW w:w="3260" w:type="dxa"/>
          </w:tcPr>
          <w:p w:rsidR="00B44B84" w:rsidRPr="00475179" w:rsidRDefault="00B44B84" w:rsidP="00255A0C">
            <w:pPr>
              <w:tabs>
                <w:tab w:val="left" w:pos="756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75179">
              <w:rPr>
                <w:rFonts w:ascii="Times New Roman" w:hAnsi="Times New Roman" w:cs="Times New Roman"/>
                <w:sz w:val="24"/>
                <w:szCs w:val="28"/>
              </w:rPr>
              <w:t>Профориентационный</w:t>
            </w:r>
            <w:proofErr w:type="spellEnd"/>
            <w:r w:rsidRPr="00475179">
              <w:rPr>
                <w:rFonts w:ascii="Times New Roman" w:hAnsi="Times New Roman" w:cs="Times New Roman"/>
                <w:sz w:val="24"/>
                <w:szCs w:val="28"/>
              </w:rPr>
              <w:t xml:space="preserve"> курс «</w:t>
            </w:r>
            <w:proofErr w:type="gramStart"/>
            <w:r w:rsidRPr="00475179">
              <w:rPr>
                <w:rFonts w:ascii="Times New Roman" w:hAnsi="Times New Roman" w:cs="Times New Roman"/>
                <w:sz w:val="24"/>
                <w:szCs w:val="28"/>
              </w:rPr>
              <w:t>Моя</w:t>
            </w:r>
            <w:proofErr w:type="gramEnd"/>
            <w:r w:rsidRPr="00475179">
              <w:rPr>
                <w:rFonts w:ascii="Times New Roman" w:hAnsi="Times New Roman" w:cs="Times New Roman"/>
                <w:sz w:val="24"/>
                <w:szCs w:val="28"/>
              </w:rPr>
              <w:t xml:space="preserve"> профессия-мой выбор»</w:t>
            </w:r>
          </w:p>
        </w:tc>
        <w:tc>
          <w:tcPr>
            <w:tcW w:w="567" w:type="dxa"/>
          </w:tcPr>
          <w:p w:rsidR="00B44B84" w:rsidRPr="00BD6AA3" w:rsidRDefault="00B44B84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B44B84" w:rsidRPr="00BD6AA3" w:rsidRDefault="00B44B84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</w:tcPr>
          <w:p w:rsidR="00B44B84" w:rsidRPr="00BD6AA3" w:rsidRDefault="00B44B84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44B84" w:rsidRPr="00746725" w:rsidRDefault="00B44B84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8" w:type="dxa"/>
          </w:tcPr>
          <w:p w:rsidR="00B44B84" w:rsidRPr="00BD6AA3" w:rsidRDefault="00B44B84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B44B84" w:rsidRPr="00BD6AA3" w:rsidTr="00255A0C">
        <w:tc>
          <w:tcPr>
            <w:tcW w:w="6487" w:type="dxa"/>
            <w:gridSpan w:val="2"/>
          </w:tcPr>
          <w:p w:rsidR="00B44B84" w:rsidRPr="00BD6AA3" w:rsidRDefault="00B44B84" w:rsidP="00255A0C">
            <w:pPr>
              <w:tabs>
                <w:tab w:val="left" w:pos="7560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Итого:</w:t>
            </w:r>
          </w:p>
        </w:tc>
        <w:tc>
          <w:tcPr>
            <w:tcW w:w="567" w:type="dxa"/>
          </w:tcPr>
          <w:p w:rsidR="00B44B84" w:rsidRPr="00BD6AA3" w:rsidRDefault="003E0124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709" w:type="dxa"/>
          </w:tcPr>
          <w:p w:rsidR="00B44B84" w:rsidRPr="00BD6AA3" w:rsidRDefault="003E0124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709" w:type="dxa"/>
          </w:tcPr>
          <w:p w:rsidR="00B44B84" w:rsidRPr="00BD6AA3" w:rsidRDefault="003E0124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567" w:type="dxa"/>
          </w:tcPr>
          <w:p w:rsidR="00B44B84" w:rsidRPr="00BD6AA3" w:rsidRDefault="00B44B84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708" w:type="dxa"/>
          </w:tcPr>
          <w:p w:rsidR="00B44B84" w:rsidRPr="00BD6AA3" w:rsidRDefault="00B44B84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</w:tr>
    </w:tbl>
    <w:p w:rsidR="00B44B84" w:rsidRDefault="00B44B84" w:rsidP="008D0059">
      <w:pPr>
        <w:tabs>
          <w:tab w:val="left" w:pos="75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B84" w:rsidRDefault="00B44B84" w:rsidP="008D0059">
      <w:pPr>
        <w:tabs>
          <w:tab w:val="left" w:pos="75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B84" w:rsidRDefault="00B44B84" w:rsidP="008D0059">
      <w:pPr>
        <w:tabs>
          <w:tab w:val="left" w:pos="75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059" w:rsidRDefault="008D0059" w:rsidP="008D0059">
      <w:pPr>
        <w:tabs>
          <w:tab w:val="left" w:pos="5970"/>
        </w:tabs>
      </w:pPr>
    </w:p>
    <w:p w:rsidR="00997BC5" w:rsidRPr="002F47F4" w:rsidRDefault="008D0059" w:rsidP="00B50C21">
      <w:pPr>
        <w:spacing w:after="0" w:line="240" w:lineRule="auto"/>
        <w:ind w:left="6096"/>
        <w:rPr>
          <w:rFonts w:ascii="Times New Roman" w:hAnsi="Times New Roman" w:cs="Times New Roman"/>
          <w:bCs/>
          <w:lang w:eastAsia="ru-RU"/>
        </w:rPr>
      </w:pPr>
      <w:r>
        <w:br w:type="page"/>
      </w:r>
      <w:r w:rsidR="00997BC5" w:rsidRPr="002F47F4">
        <w:rPr>
          <w:rFonts w:ascii="Times New Roman" w:hAnsi="Times New Roman" w:cs="Times New Roman"/>
          <w:bCs/>
          <w:lang w:eastAsia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lang w:eastAsia="ru-RU"/>
        </w:rPr>
        <w:t>5</w:t>
      </w:r>
      <w:r w:rsidR="00997BC5">
        <w:rPr>
          <w:rFonts w:ascii="Times New Roman" w:hAnsi="Times New Roman" w:cs="Times New Roman"/>
          <w:bCs/>
          <w:lang w:eastAsia="ru-RU"/>
        </w:rPr>
        <w:t xml:space="preserve"> </w:t>
      </w:r>
      <w:r w:rsidR="00997BC5" w:rsidRPr="002F47F4">
        <w:rPr>
          <w:rFonts w:ascii="Times New Roman" w:hAnsi="Times New Roman" w:cs="Times New Roman"/>
          <w:bCs/>
          <w:lang w:eastAsia="ru-RU"/>
        </w:rPr>
        <w:t xml:space="preserve"> к плану</w:t>
      </w:r>
    </w:p>
    <w:p w:rsidR="00997BC5" w:rsidRDefault="00997BC5" w:rsidP="00997BC5">
      <w:pPr>
        <w:keepNext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  <w:szCs w:val="28"/>
        </w:rPr>
      </w:pPr>
      <w:r w:rsidRPr="002F47F4">
        <w:rPr>
          <w:rFonts w:ascii="Times New Roman" w:hAnsi="Times New Roman" w:cs="Times New Roman"/>
          <w:bCs/>
          <w:lang w:eastAsia="ru-RU"/>
        </w:rPr>
        <w:t xml:space="preserve">внеурочной деятельности </w:t>
      </w:r>
      <w:r w:rsidRPr="002F47F4">
        <w:rPr>
          <w:rFonts w:ascii="Times New Roman" w:hAnsi="Times New Roman" w:cs="Times New Roman"/>
        </w:rPr>
        <w:t xml:space="preserve">МБОУООШ № 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</w:p>
    <w:p w:rsidR="00997BC5" w:rsidRDefault="00997BC5" w:rsidP="00997BC5">
      <w:pPr>
        <w:keepNext/>
        <w:spacing w:after="0" w:line="240" w:lineRule="auto"/>
        <w:ind w:left="4678"/>
        <w:jc w:val="center"/>
        <w:outlineLvl w:val="1"/>
        <w:rPr>
          <w:rFonts w:ascii="Times New Roman" w:hAnsi="Times New Roman" w:cs="Times New Roman"/>
          <w:b/>
          <w:bCs/>
          <w:sz w:val="24"/>
          <w:szCs w:val="28"/>
          <w:lang w:eastAsia="ru-RU"/>
        </w:rPr>
      </w:pPr>
    </w:p>
    <w:p w:rsidR="00997BC5" w:rsidRPr="00AA3C80" w:rsidRDefault="00997BC5" w:rsidP="00997BC5">
      <w:pPr>
        <w:pStyle w:val="af"/>
        <w:ind w:left="5670"/>
        <w:rPr>
          <w:szCs w:val="24"/>
        </w:rPr>
      </w:pPr>
      <w:r>
        <w:rPr>
          <w:szCs w:val="24"/>
        </w:rPr>
        <w:t xml:space="preserve">УТВЕРЖДЕНО </w:t>
      </w:r>
    </w:p>
    <w:p w:rsidR="00997BC5" w:rsidRPr="00AA3C80" w:rsidRDefault="00997BC5" w:rsidP="00997BC5">
      <w:pPr>
        <w:pStyle w:val="af"/>
        <w:ind w:left="5670"/>
        <w:jc w:val="left"/>
        <w:rPr>
          <w:szCs w:val="24"/>
        </w:rPr>
      </w:pPr>
      <w:r w:rsidRPr="00AA3C80">
        <w:rPr>
          <w:szCs w:val="24"/>
        </w:rPr>
        <w:t>решением педагогического</w:t>
      </w:r>
      <w:r>
        <w:rPr>
          <w:szCs w:val="24"/>
        </w:rPr>
        <w:t xml:space="preserve"> </w:t>
      </w:r>
      <w:r w:rsidRPr="00AA3C80">
        <w:rPr>
          <w:szCs w:val="24"/>
        </w:rPr>
        <w:t>совета протокол №1</w:t>
      </w:r>
      <w:r>
        <w:rPr>
          <w:szCs w:val="24"/>
        </w:rPr>
        <w:t xml:space="preserve"> </w:t>
      </w:r>
      <w:r w:rsidRPr="00AA3C80">
        <w:rPr>
          <w:szCs w:val="24"/>
        </w:rPr>
        <w:t>от_</w:t>
      </w:r>
      <w:r w:rsidR="00D574DC">
        <w:rPr>
          <w:szCs w:val="24"/>
          <w:u w:val="single"/>
        </w:rPr>
        <w:t>3</w:t>
      </w:r>
      <w:r w:rsidR="00BA59DF">
        <w:rPr>
          <w:szCs w:val="24"/>
          <w:u w:val="single"/>
        </w:rPr>
        <w:t>1</w:t>
      </w:r>
      <w:r w:rsidR="00D574DC">
        <w:rPr>
          <w:szCs w:val="24"/>
          <w:u w:val="single"/>
        </w:rPr>
        <w:t xml:space="preserve"> </w:t>
      </w:r>
      <w:r w:rsidR="007B44E8">
        <w:rPr>
          <w:szCs w:val="24"/>
          <w:u w:val="single"/>
        </w:rPr>
        <w:t xml:space="preserve"> </w:t>
      </w:r>
      <w:r w:rsidRPr="00AA3C80">
        <w:rPr>
          <w:szCs w:val="24"/>
          <w:u w:val="single"/>
        </w:rPr>
        <w:t>августа</w:t>
      </w:r>
      <w:r w:rsidRPr="00AA3C80">
        <w:rPr>
          <w:szCs w:val="24"/>
        </w:rPr>
        <w:t>_20</w:t>
      </w:r>
      <w:r w:rsidR="00740B48">
        <w:rPr>
          <w:szCs w:val="24"/>
        </w:rPr>
        <w:t>21</w:t>
      </w:r>
      <w:r w:rsidRPr="00AA3C80">
        <w:rPr>
          <w:szCs w:val="24"/>
        </w:rPr>
        <w:t xml:space="preserve"> г.</w:t>
      </w:r>
    </w:p>
    <w:p w:rsidR="00997BC5" w:rsidRDefault="00997BC5" w:rsidP="00997BC5">
      <w:pPr>
        <w:pStyle w:val="af"/>
        <w:ind w:left="5670"/>
        <w:jc w:val="left"/>
        <w:rPr>
          <w:szCs w:val="24"/>
        </w:rPr>
      </w:pPr>
      <w:r w:rsidRPr="00AA3C80">
        <w:rPr>
          <w:szCs w:val="24"/>
        </w:rPr>
        <w:t xml:space="preserve"> </w:t>
      </w:r>
      <w:r>
        <w:rPr>
          <w:szCs w:val="24"/>
        </w:rPr>
        <w:t>председатель педсовета</w:t>
      </w:r>
    </w:p>
    <w:p w:rsidR="00997BC5" w:rsidRPr="00AA3C80" w:rsidRDefault="00997BC5" w:rsidP="00997BC5">
      <w:pPr>
        <w:pStyle w:val="af"/>
        <w:ind w:left="5670"/>
        <w:jc w:val="left"/>
        <w:rPr>
          <w:sz w:val="28"/>
          <w:szCs w:val="28"/>
        </w:rPr>
      </w:pPr>
      <w:r w:rsidRPr="00AA3C80">
        <w:rPr>
          <w:szCs w:val="24"/>
        </w:rPr>
        <w:t xml:space="preserve">__________  </w:t>
      </w:r>
      <w:r w:rsidR="00BA59DF">
        <w:rPr>
          <w:szCs w:val="24"/>
          <w:u w:val="single"/>
        </w:rPr>
        <w:t>А.И. Емельянова</w:t>
      </w:r>
    </w:p>
    <w:p w:rsidR="00997BC5" w:rsidRDefault="00997BC5" w:rsidP="00997BC5">
      <w:pPr>
        <w:tabs>
          <w:tab w:val="left" w:pos="75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A3F">
        <w:rPr>
          <w:rFonts w:ascii="Times New Roman" w:hAnsi="Times New Roman" w:cs="Times New Roman"/>
          <w:b/>
          <w:sz w:val="28"/>
          <w:szCs w:val="28"/>
        </w:rPr>
        <w:t xml:space="preserve">Таблица-сетка часов плана </w:t>
      </w:r>
    </w:p>
    <w:p w:rsidR="00997BC5" w:rsidRPr="00E51F1F" w:rsidRDefault="00997BC5" w:rsidP="00997BC5">
      <w:pPr>
        <w:tabs>
          <w:tab w:val="left" w:pos="75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1F1F">
        <w:rPr>
          <w:rFonts w:ascii="Times New Roman" w:hAnsi="Times New Roman" w:cs="Times New Roman"/>
          <w:sz w:val="28"/>
          <w:szCs w:val="28"/>
        </w:rPr>
        <w:t>внеурочной деятельности МБОУООШ № 23</w:t>
      </w:r>
    </w:p>
    <w:p w:rsidR="00997BC5" w:rsidRPr="00E51F1F" w:rsidRDefault="00997BC5" w:rsidP="00997BC5">
      <w:pPr>
        <w:tabs>
          <w:tab w:val="left" w:pos="75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1F1F">
        <w:rPr>
          <w:rFonts w:ascii="Times New Roman" w:hAnsi="Times New Roman" w:cs="Times New Roman"/>
          <w:sz w:val="28"/>
          <w:szCs w:val="28"/>
        </w:rPr>
        <w:t xml:space="preserve"> ст. </w:t>
      </w:r>
      <w:proofErr w:type="gramStart"/>
      <w:r w:rsidRPr="00E51F1F">
        <w:rPr>
          <w:rFonts w:ascii="Times New Roman" w:hAnsi="Times New Roman" w:cs="Times New Roman"/>
          <w:sz w:val="28"/>
          <w:szCs w:val="28"/>
        </w:rPr>
        <w:t>Кабардинской</w:t>
      </w:r>
      <w:proofErr w:type="gramEnd"/>
      <w:r w:rsidRPr="00E51F1F">
        <w:rPr>
          <w:rFonts w:ascii="Times New Roman" w:hAnsi="Times New Roman" w:cs="Times New Roman"/>
          <w:sz w:val="28"/>
          <w:szCs w:val="28"/>
        </w:rPr>
        <w:t xml:space="preserve">  Апшеронского района Краснодарского края </w:t>
      </w:r>
    </w:p>
    <w:p w:rsidR="00997BC5" w:rsidRDefault="00997BC5" w:rsidP="00997BC5">
      <w:pPr>
        <w:tabs>
          <w:tab w:val="left" w:pos="75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F1F">
        <w:rPr>
          <w:rFonts w:ascii="Times New Roman" w:hAnsi="Times New Roman" w:cs="Times New Roman"/>
          <w:sz w:val="28"/>
          <w:szCs w:val="28"/>
        </w:rPr>
        <w:t xml:space="preserve">для </w:t>
      </w:r>
      <w:r w:rsidR="008D0059">
        <w:rPr>
          <w:rFonts w:ascii="Times New Roman" w:hAnsi="Times New Roman" w:cs="Times New Roman"/>
          <w:b/>
          <w:sz w:val="28"/>
          <w:szCs w:val="28"/>
        </w:rPr>
        <w:t>9</w:t>
      </w:r>
      <w:r w:rsidR="00375151">
        <w:rPr>
          <w:rFonts w:ascii="Times New Roman" w:hAnsi="Times New Roman" w:cs="Times New Roman"/>
          <w:b/>
          <w:sz w:val="28"/>
          <w:szCs w:val="28"/>
        </w:rPr>
        <w:t>а</w:t>
      </w:r>
      <w:r w:rsidRPr="007528EB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  <w:r w:rsidRPr="00E51F1F">
        <w:rPr>
          <w:rFonts w:ascii="Times New Roman" w:hAnsi="Times New Roman" w:cs="Times New Roman"/>
          <w:sz w:val="28"/>
          <w:szCs w:val="28"/>
        </w:rPr>
        <w:t>, реализующего федеральный государственный образовательный стандарт основного общего образования</w:t>
      </w:r>
      <w:r w:rsidRPr="00237A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7BC5" w:rsidRPr="00E51F1F" w:rsidRDefault="00997BC5" w:rsidP="00997BC5">
      <w:pPr>
        <w:tabs>
          <w:tab w:val="left" w:pos="75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1F1F">
        <w:rPr>
          <w:rFonts w:ascii="Times New Roman" w:hAnsi="Times New Roman" w:cs="Times New Roman"/>
          <w:sz w:val="28"/>
          <w:szCs w:val="28"/>
        </w:rPr>
        <w:t>на 20</w:t>
      </w:r>
      <w:r w:rsidR="0056188E">
        <w:rPr>
          <w:rFonts w:ascii="Times New Roman" w:hAnsi="Times New Roman" w:cs="Times New Roman"/>
          <w:sz w:val="28"/>
          <w:szCs w:val="28"/>
        </w:rPr>
        <w:t>21</w:t>
      </w:r>
      <w:r w:rsidRPr="00E51F1F">
        <w:rPr>
          <w:rFonts w:ascii="Times New Roman" w:hAnsi="Times New Roman" w:cs="Times New Roman"/>
          <w:sz w:val="28"/>
          <w:szCs w:val="28"/>
        </w:rPr>
        <w:t>-20</w:t>
      </w:r>
      <w:r w:rsidR="00BA59DF">
        <w:rPr>
          <w:rFonts w:ascii="Times New Roman" w:hAnsi="Times New Roman" w:cs="Times New Roman"/>
          <w:sz w:val="28"/>
          <w:szCs w:val="28"/>
        </w:rPr>
        <w:t>2</w:t>
      </w:r>
      <w:r w:rsidR="0056188E">
        <w:rPr>
          <w:rFonts w:ascii="Times New Roman" w:hAnsi="Times New Roman" w:cs="Times New Roman"/>
          <w:sz w:val="28"/>
          <w:szCs w:val="28"/>
        </w:rPr>
        <w:t>2</w:t>
      </w:r>
      <w:r w:rsidRPr="00E51F1F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997BC5" w:rsidRDefault="00997BC5" w:rsidP="00997BC5">
      <w:pPr>
        <w:tabs>
          <w:tab w:val="left" w:pos="75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center" w:tblpY="74"/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567"/>
        <w:gridCol w:w="709"/>
        <w:gridCol w:w="709"/>
        <w:gridCol w:w="567"/>
        <w:gridCol w:w="708"/>
      </w:tblGrid>
      <w:tr w:rsidR="00375151" w:rsidRPr="00BD6AA3" w:rsidTr="00255A0C">
        <w:tc>
          <w:tcPr>
            <w:tcW w:w="3227" w:type="dxa"/>
            <w:vMerge w:val="restart"/>
          </w:tcPr>
          <w:p w:rsidR="00375151" w:rsidRPr="00BD6AA3" w:rsidRDefault="00375151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аправление </w:t>
            </w:r>
          </w:p>
        </w:tc>
        <w:tc>
          <w:tcPr>
            <w:tcW w:w="3260" w:type="dxa"/>
            <w:vMerge w:val="restart"/>
          </w:tcPr>
          <w:p w:rsidR="00375151" w:rsidRPr="00BD6AA3" w:rsidRDefault="00375151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b/>
                <w:sz w:val="24"/>
                <w:szCs w:val="28"/>
              </w:rPr>
              <w:t>Формы организации</w:t>
            </w:r>
          </w:p>
        </w:tc>
        <w:tc>
          <w:tcPr>
            <w:tcW w:w="3260" w:type="dxa"/>
            <w:gridSpan w:val="5"/>
          </w:tcPr>
          <w:p w:rsidR="00375151" w:rsidRPr="00BD6AA3" w:rsidRDefault="00375151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b/>
                <w:sz w:val="24"/>
                <w:szCs w:val="28"/>
              </w:rPr>
              <w:t>класс</w:t>
            </w:r>
          </w:p>
        </w:tc>
      </w:tr>
      <w:tr w:rsidR="00375151" w:rsidRPr="00BD6AA3" w:rsidTr="00255A0C">
        <w:tc>
          <w:tcPr>
            <w:tcW w:w="3227" w:type="dxa"/>
            <w:vMerge/>
          </w:tcPr>
          <w:p w:rsidR="00375151" w:rsidRPr="00BD6AA3" w:rsidRDefault="00375151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260" w:type="dxa"/>
            <w:vMerge/>
          </w:tcPr>
          <w:p w:rsidR="00375151" w:rsidRPr="00BD6AA3" w:rsidRDefault="00375151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67" w:type="dxa"/>
          </w:tcPr>
          <w:p w:rsidR="00375151" w:rsidRPr="00BD6AA3" w:rsidRDefault="00375151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709" w:type="dxa"/>
          </w:tcPr>
          <w:p w:rsidR="00375151" w:rsidRPr="00BD6AA3" w:rsidRDefault="00375151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709" w:type="dxa"/>
          </w:tcPr>
          <w:p w:rsidR="00375151" w:rsidRPr="0056188E" w:rsidRDefault="00375151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188E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567" w:type="dxa"/>
          </w:tcPr>
          <w:p w:rsidR="00375151" w:rsidRPr="0056188E" w:rsidRDefault="00375151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188E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08" w:type="dxa"/>
          </w:tcPr>
          <w:p w:rsidR="00375151" w:rsidRPr="00BD6AA3" w:rsidRDefault="00375151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375151" w:rsidRPr="00BD6AA3" w:rsidTr="00255A0C">
        <w:tc>
          <w:tcPr>
            <w:tcW w:w="3227" w:type="dxa"/>
            <w:vMerge w:val="restart"/>
          </w:tcPr>
          <w:p w:rsidR="00375151" w:rsidRPr="00BD6AA3" w:rsidRDefault="00375151" w:rsidP="00255A0C">
            <w:pPr>
              <w:tabs>
                <w:tab w:val="left" w:pos="7560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i/>
                <w:sz w:val="24"/>
                <w:szCs w:val="28"/>
              </w:rPr>
              <w:t>Спортивно-оздоровительное</w:t>
            </w:r>
          </w:p>
        </w:tc>
        <w:tc>
          <w:tcPr>
            <w:tcW w:w="3260" w:type="dxa"/>
          </w:tcPr>
          <w:p w:rsidR="00375151" w:rsidRPr="00BD6AA3" w:rsidRDefault="00375151" w:rsidP="00255A0C">
            <w:pPr>
              <w:tabs>
                <w:tab w:val="left" w:pos="756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ужок «ЮИД»</w:t>
            </w:r>
          </w:p>
        </w:tc>
        <w:tc>
          <w:tcPr>
            <w:tcW w:w="567" w:type="dxa"/>
          </w:tcPr>
          <w:p w:rsidR="00375151" w:rsidRPr="00BD6AA3" w:rsidRDefault="00375151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375151" w:rsidRPr="00BD6AA3" w:rsidRDefault="00375151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375151" w:rsidRPr="00BD6AA3" w:rsidRDefault="00375151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67" w:type="dxa"/>
          </w:tcPr>
          <w:p w:rsidR="00375151" w:rsidRPr="00BD6AA3" w:rsidRDefault="00375151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375151" w:rsidRPr="00BD6AA3" w:rsidRDefault="00375151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75151" w:rsidRPr="00BD6AA3" w:rsidTr="00255A0C">
        <w:tc>
          <w:tcPr>
            <w:tcW w:w="3227" w:type="dxa"/>
            <w:vMerge/>
          </w:tcPr>
          <w:p w:rsidR="00375151" w:rsidRPr="00BD6AA3" w:rsidRDefault="00375151" w:rsidP="00255A0C">
            <w:pPr>
              <w:tabs>
                <w:tab w:val="left" w:pos="7560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60" w:type="dxa"/>
          </w:tcPr>
          <w:p w:rsidR="00375151" w:rsidRDefault="00375151" w:rsidP="00255A0C">
            <w:pPr>
              <w:tabs>
                <w:tab w:val="left" w:pos="756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ый туризм</w:t>
            </w:r>
          </w:p>
        </w:tc>
        <w:tc>
          <w:tcPr>
            <w:tcW w:w="567" w:type="dxa"/>
          </w:tcPr>
          <w:p w:rsidR="00375151" w:rsidRPr="00BD6AA3" w:rsidRDefault="00740B48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9" w:type="dxa"/>
          </w:tcPr>
          <w:p w:rsidR="00375151" w:rsidRPr="00BD6AA3" w:rsidRDefault="0056188E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9" w:type="dxa"/>
          </w:tcPr>
          <w:p w:rsidR="00375151" w:rsidRDefault="0056188E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67" w:type="dxa"/>
          </w:tcPr>
          <w:p w:rsidR="00375151" w:rsidRPr="00BD6AA3" w:rsidRDefault="00740B48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8" w:type="dxa"/>
          </w:tcPr>
          <w:p w:rsidR="00375151" w:rsidRPr="00BD6AA3" w:rsidRDefault="00375151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75151" w:rsidRPr="00BD6AA3" w:rsidTr="00255A0C">
        <w:trPr>
          <w:trHeight w:val="645"/>
        </w:trPr>
        <w:tc>
          <w:tcPr>
            <w:tcW w:w="3227" w:type="dxa"/>
          </w:tcPr>
          <w:p w:rsidR="00375151" w:rsidRPr="00BD6AA3" w:rsidRDefault="00375151" w:rsidP="00255A0C">
            <w:pPr>
              <w:tabs>
                <w:tab w:val="left" w:pos="7560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i/>
                <w:sz w:val="24"/>
                <w:szCs w:val="28"/>
              </w:rPr>
              <w:t>Духовно-нравственное</w:t>
            </w:r>
          </w:p>
        </w:tc>
        <w:tc>
          <w:tcPr>
            <w:tcW w:w="3260" w:type="dxa"/>
          </w:tcPr>
          <w:p w:rsidR="00375151" w:rsidRPr="00284BE9" w:rsidRDefault="00375151" w:rsidP="00255A0C">
            <w:pPr>
              <w:tabs>
                <w:tab w:val="left" w:pos="756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4BE9">
              <w:rPr>
                <w:rFonts w:ascii="Times New Roman" w:hAnsi="Times New Roman" w:cs="Times New Roman"/>
                <w:sz w:val="24"/>
                <w:szCs w:val="28"/>
              </w:rPr>
              <w:t>Кружок «Я гражданин своей страны»</w:t>
            </w:r>
          </w:p>
        </w:tc>
        <w:tc>
          <w:tcPr>
            <w:tcW w:w="567" w:type="dxa"/>
          </w:tcPr>
          <w:p w:rsidR="00375151" w:rsidRPr="00BD6AA3" w:rsidRDefault="00375151" w:rsidP="00255A0C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9" w:type="dxa"/>
          </w:tcPr>
          <w:p w:rsidR="00375151" w:rsidRPr="00BD6AA3" w:rsidRDefault="00375151" w:rsidP="00255A0C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709" w:type="dxa"/>
          </w:tcPr>
          <w:p w:rsidR="00375151" w:rsidRPr="00BD6AA3" w:rsidRDefault="00375151" w:rsidP="00255A0C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67" w:type="dxa"/>
          </w:tcPr>
          <w:p w:rsidR="00375151" w:rsidRPr="00BD6AA3" w:rsidRDefault="00375151" w:rsidP="00255A0C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8" w:type="dxa"/>
          </w:tcPr>
          <w:p w:rsidR="00375151" w:rsidRPr="00BD6AA3" w:rsidRDefault="00375151" w:rsidP="00255A0C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46725" w:rsidRPr="00BD6AA3" w:rsidTr="00255A0C">
        <w:trPr>
          <w:trHeight w:val="748"/>
        </w:trPr>
        <w:tc>
          <w:tcPr>
            <w:tcW w:w="3227" w:type="dxa"/>
            <w:vMerge w:val="restart"/>
          </w:tcPr>
          <w:p w:rsidR="00746725" w:rsidRPr="00BD6AA3" w:rsidRDefault="00746725" w:rsidP="00255A0C">
            <w:pPr>
              <w:tabs>
                <w:tab w:val="left" w:pos="7560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r w:rsidRPr="00BD6AA3">
              <w:rPr>
                <w:rFonts w:ascii="Times New Roman" w:hAnsi="Times New Roman" w:cs="Times New Roman"/>
                <w:i/>
                <w:sz w:val="24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3260" w:type="dxa"/>
          </w:tcPr>
          <w:p w:rsidR="00746725" w:rsidRPr="00BD6AA3" w:rsidRDefault="00746725" w:rsidP="00255A0C">
            <w:pPr>
              <w:tabs>
                <w:tab w:val="left" w:pos="7560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sz w:val="24"/>
                <w:szCs w:val="28"/>
              </w:rPr>
              <w:t>Кружок «Основы финансовой грамотности»</w:t>
            </w:r>
          </w:p>
        </w:tc>
        <w:tc>
          <w:tcPr>
            <w:tcW w:w="567" w:type="dxa"/>
          </w:tcPr>
          <w:p w:rsidR="00746725" w:rsidRPr="00BD6AA3" w:rsidRDefault="00746725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9" w:type="dxa"/>
          </w:tcPr>
          <w:p w:rsidR="00746725" w:rsidRPr="00BD6AA3" w:rsidRDefault="00746725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 </w:t>
            </w:r>
          </w:p>
        </w:tc>
        <w:tc>
          <w:tcPr>
            <w:tcW w:w="709" w:type="dxa"/>
          </w:tcPr>
          <w:p w:rsidR="00746725" w:rsidRPr="00BD6AA3" w:rsidRDefault="00746725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67" w:type="dxa"/>
          </w:tcPr>
          <w:p w:rsidR="00746725" w:rsidRPr="00BD6AA3" w:rsidRDefault="00746725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8" w:type="dxa"/>
          </w:tcPr>
          <w:p w:rsidR="00746725" w:rsidRPr="00BD6AA3" w:rsidRDefault="00746725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746725" w:rsidRPr="00BD6AA3" w:rsidTr="00255A0C">
        <w:trPr>
          <w:trHeight w:val="748"/>
        </w:trPr>
        <w:tc>
          <w:tcPr>
            <w:tcW w:w="3227" w:type="dxa"/>
            <w:vMerge/>
          </w:tcPr>
          <w:p w:rsidR="00746725" w:rsidRPr="00BD6AA3" w:rsidRDefault="00746725" w:rsidP="00255A0C">
            <w:pPr>
              <w:tabs>
                <w:tab w:val="left" w:pos="7560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60" w:type="dxa"/>
          </w:tcPr>
          <w:p w:rsidR="00746725" w:rsidRPr="00BD6AA3" w:rsidRDefault="00746725" w:rsidP="00255A0C">
            <w:pPr>
              <w:tabs>
                <w:tab w:val="left" w:pos="7560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ография Краснодарского края</w:t>
            </w:r>
          </w:p>
        </w:tc>
        <w:tc>
          <w:tcPr>
            <w:tcW w:w="567" w:type="dxa"/>
          </w:tcPr>
          <w:p w:rsidR="00746725" w:rsidRPr="00BD6AA3" w:rsidRDefault="00746725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746725" w:rsidRPr="00BD6AA3" w:rsidRDefault="00746725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</w:tcPr>
          <w:p w:rsidR="00746725" w:rsidRPr="00BD6AA3" w:rsidRDefault="00746725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746725" w:rsidRPr="00BD6AA3" w:rsidRDefault="00746725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8" w:type="dxa"/>
          </w:tcPr>
          <w:p w:rsidR="00746725" w:rsidRDefault="00746725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746725" w:rsidRPr="00BD6AA3" w:rsidTr="00255A0C">
        <w:trPr>
          <w:trHeight w:val="748"/>
        </w:trPr>
        <w:tc>
          <w:tcPr>
            <w:tcW w:w="3227" w:type="dxa"/>
            <w:vMerge/>
          </w:tcPr>
          <w:p w:rsidR="00746725" w:rsidRPr="00BD6AA3" w:rsidRDefault="00746725" w:rsidP="00255A0C">
            <w:pPr>
              <w:tabs>
                <w:tab w:val="left" w:pos="7560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60" w:type="dxa"/>
          </w:tcPr>
          <w:p w:rsidR="00746725" w:rsidRPr="00BD6AA3" w:rsidRDefault="00746725" w:rsidP="00255A0C">
            <w:pPr>
              <w:tabs>
                <w:tab w:val="left" w:pos="756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i/>
                <w:sz w:val="24"/>
                <w:szCs w:val="28"/>
              </w:rPr>
              <w:t>Проектная и исследовательская деятельность</w:t>
            </w:r>
          </w:p>
        </w:tc>
        <w:tc>
          <w:tcPr>
            <w:tcW w:w="567" w:type="dxa"/>
          </w:tcPr>
          <w:p w:rsidR="00746725" w:rsidRPr="00BD6AA3" w:rsidRDefault="00746725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746725" w:rsidRPr="00BD6AA3" w:rsidRDefault="00746725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</w:tcPr>
          <w:p w:rsidR="00746725" w:rsidRPr="00BD6AA3" w:rsidRDefault="00746725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746725" w:rsidRPr="00BD6AA3" w:rsidRDefault="00746725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746725" w:rsidRPr="00BD6AA3" w:rsidRDefault="00746725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746725" w:rsidRPr="00BD6AA3" w:rsidTr="00255A0C">
        <w:trPr>
          <w:trHeight w:val="748"/>
        </w:trPr>
        <w:tc>
          <w:tcPr>
            <w:tcW w:w="3227" w:type="dxa"/>
            <w:vMerge/>
          </w:tcPr>
          <w:p w:rsidR="00746725" w:rsidRPr="00BD6AA3" w:rsidRDefault="00746725" w:rsidP="00255A0C">
            <w:pPr>
              <w:tabs>
                <w:tab w:val="left" w:pos="7560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60" w:type="dxa"/>
          </w:tcPr>
          <w:p w:rsidR="00746725" w:rsidRPr="00BD6AA3" w:rsidRDefault="00746725" w:rsidP="00255A0C">
            <w:pPr>
              <w:tabs>
                <w:tab w:val="left" w:pos="7560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Проектная мастерская</w:t>
            </w:r>
          </w:p>
        </w:tc>
        <w:tc>
          <w:tcPr>
            <w:tcW w:w="567" w:type="dxa"/>
          </w:tcPr>
          <w:p w:rsidR="00746725" w:rsidRPr="00BD6AA3" w:rsidRDefault="00746725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9" w:type="dxa"/>
          </w:tcPr>
          <w:p w:rsidR="00746725" w:rsidRPr="00BD6AA3" w:rsidRDefault="00746725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709" w:type="dxa"/>
          </w:tcPr>
          <w:p w:rsidR="00746725" w:rsidRPr="00BD6AA3" w:rsidRDefault="00746725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67" w:type="dxa"/>
          </w:tcPr>
          <w:p w:rsidR="00746725" w:rsidRPr="00BD6AA3" w:rsidRDefault="00746725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8" w:type="dxa"/>
          </w:tcPr>
          <w:p w:rsidR="00746725" w:rsidRPr="00BD6AA3" w:rsidRDefault="00746725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46725" w:rsidRPr="00BD6AA3" w:rsidTr="00255A0C">
        <w:trPr>
          <w:trHeight w:val="748"/>
        </w:trPr>
        <w:tc>
          <w:tcPr>
            <w:tcW w:w="3227" w:type="dxa"/>
            <w:vMerge/>
          </w:tcPr>
          <w:p w:rsidR="00746725" w:rsidRPr="00BD6AA3" w:rsidRDefault="00746725" w:rsidP="00255A0C">
            <w:pPr>
              <w:tabs>
                <w:tab w:val="left" w:pos="7560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60" w:type="dxa"/>
          </w:tcPr>
          <w:p w:rsidR="00746725" w:rsidRDefault="00746725" w:rsidP="00255A0C">
            <w:pPr>
              <w:tabs>
                <w:tab w:val="left" w:pos="7560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Геометрические задачи</w:t>
            </w:r>
          </w:p>
        </w:tc>
        <w:tc>
          <w:tcPr>
            <w:tcW w:w="567" w:type="dxa"/>
          </w:tcPr>
          <w:p w:rsidR="00746725" w:rsidRDefault="00746725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746725" w:rsidRDefault="00746725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</w:tcPr>
          <w:p w:rsidR="00746725" w:rsidRDefault="00746725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746725" w:rsidRDefault="00746725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746725" w:rsidRPr="00BD6AA3" w:rsidRDefault="00746725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5151" w:rsidRPr="00BD6AA3" w:rsidTr="00255A0C">
        <w:tc>
          <w:tcPr>
            <w:tcW w:w="3227" w:type="dxa"/>
          </w:tcPr>
          <w:p w:rsidR="00375151" w:rsidRPr="00BD6AA3" w:rsidRDefault="00375151" w:rsidP="00255A0C">
            <w:pPr>
              <w:tabs>
                <w:tab w:val="left" w:pos="7560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Социальное </w:t>
            </w:r>
          </w:p>
        </w:tc>
        <w:tc>
          <w:tcPr>
            <w:tcW w:w="3260" w:type="dxa"/>
          </w:tcPr>
          <w:p w:rsidR="00375151" w:rsidRPr="00284BE9" w:rsidRDefault="00375151" w:rsidP="00255A0C">
            <w:pPr>
              <w:tabs>
                <w:tab w:val="left" w:pos="7560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 принимаю вызов</w:t>
            </w:r>
          </w:p>
        </w:tc>
        <w:tc>
          <w:tcPr>
            <w:tcW w:w="567" w:type="dxa"/>
          </w:tcPr>
          <w:p w:rsidR="00375151" w:rsidRPr="00BD6AA3" w:rsidRDefault="00746725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9" w:type="dxa"/>
          </w:tcPr>
          <w:p w:rsidR="00375151" w:rsidRPr="00BD6AA3" w:rsidRDefault="00746725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709" w:type="dxa"/>
          </w:tcPr>
          <w:p w:rsidR="00375151" w:rsidRPr="00BD6AA3" w:rsidRDefault="00746725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67" w:type="dxa"/>
          </w:tcPr>
          <w:p w:rsidR="00375151" w:rsidRPr="00BD6AA3" w:rsidRDefault="00746725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8" w:type="dxa"/>
          </w:tcPr>
          <w:p w:rsidR="00375151" w:rsidRPr="00BD6AA3" w:rsidRDefault="00375151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75151" w:rsidRPr="00BD6AA3" w:rsidTr="00255A0C">
        <w:tc>
          <w:tcPr>
            <w:tcW w:w="3227" w:type="dxa"/>
          </w:tcPr>
          <w:p w:rsidR="00375151" w:rsidRPr="00BD6AA3" w:rsidRDefault="00375151" w:rsidP="00255A0C">
            <w:pPr>
              <w:tabs>
                <w:tab w:val="left" w:pos="7560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бщекультурное </w:t>
            </w:r>
          </w:p>
        </w:tc>
        <w:tc>
          <w:tcPr>
            <w:tcW w:w="3260" w:type="dxa"/>
          </w:tcPr>
          <w:p w:rsidR="00375151" w:rsidRPr="00475179" w:rsidRDefault="00375151" w:rsidP="00255A0C">
            <w:pPr>
              <w:tabs>
                <w:tab w:val="left" w:pos="756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75179">
              <w:rPr>
                <w:rFonts w:ascii="Times New Roman" w:hAnsi="Times New Roman" w:cs="Times New Roman"/>
                <w:sz w:val="24"/>
                <w:szCs w:val="28"/>
              </w:rPr>
              <w:t>Профориентационный</w:t>
            </w:r>
            <w:proofErr w:type="spellEnd"/>
            <w:r w:rsidRPr="00475179">
              <w:rPr>
                <w:rFonts w:ascii="Times New Roman" w:hAnsi="Times New Roman" w:cs="Times New Roman"/>
                <w:sz w:val="24"/>
                <w:szCs w:val="28"/>
              </w:rPr>
              <w:t xml:space="preserve"> курс «</w:t>
            </w:r>
            <w:proofErr w:type="gramStart"/>
            <w:r w:rsidRPr="00475179">
              <w:rPr>
                <w:rFonts w:ascii="Times New Roman" w:hAnsi="Times New Roman" w:cs="Times New Roman"/>
                <w:sz w:val="24"/>
                <w:szCs w:val="28"/>
              </w:rPr>
              <w:t>Моя</w:t>
            </w:r>
            <w:proofErr w:type="gramEnd"/>
            <w:r w:rsidRPr="00475179">
              <w:rPr>
                <w:rFonts w:ascii="Times New Roman" w:hAnsi="Times New Roman" w:cs="Times New Roman"/>
                <w:sz w:val="24"/>
                <w:szCs w:val="28"/>
              </w:rPr>
              <w:t xml:space="preserve"> профессия-мой выбор»</w:t>
            </w:r>
          </w:p>
        </w:tc>
        <w:tc>
          <w:tcPr>
            <w:tcW w:w="567" w:type="dxa"/>
          </w:tcPr>
          <w:p w:rsidR="00375151" w:rsidRPr="00BD6AA3" w:rsidRDefault="00375151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375151" w:rsidRPr="00BD6AA3" w:rsidRDefault="00375151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</w:tcPr>
          <w:p w:rsidR="00375151" w:rsidRPr="00BD6AA3" w:rsidRDefault="00375151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375151" w:rsidRPr="00BD6AA3" w:rsidRDefault="00375151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375151" w:rsidRPr="00BD6AA3" w:rsidRDefault="00375151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5151" w:rsidRPr="00BD6AA3" w:rsidTr="00255A0C">
        <w:tc>
          <w:tcPr>
            <w:tcW w:w="6487" w:type="dxa"/>
            <w:gridSpan w:val="2"/>
          </w:tcPr>
          <w:p w:rsidR="00375151" w:rsidRPr="00BD6AA3" w:rsidRDefault="00375151" w:rsidP="00255A0C">
            <w:pPr>
              <w:tabs>
                <w:tab w:val="left" w:pos="7560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Итого:</w:t>
            </w:r>
          </w:p>
        </w:tc>
        <w:tc>
          <w:tcPr>
            <w:tcW w:w="567" w:type="dxa"/>
          </w:tcPr>
          <w:p w:rsidR="00375151" w:rsidRPr="00BD6AA3" w:rsidRDefault="00740B48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709" w:type="dxa"/>
          </w:tcPr>
          <w:p w:rsidR="00375151" w:rsidRPr="00BD6AA3" w:rsidRDefault="00740B48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709" w:type="dxa"/>
          </w:tcPr>
          <w:p w:rsidR="00375151" w:rsidRPr="00BD6AA3" w:rsidRDefault="00375151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567" w:type="dxa"/>
          </w:tcPr>
          <w:p w:rsidR="00375151" w:rsidRPr="00BD6AA3" w:rsidRDefault="00375151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708" w:type="dxa"/>
          </w:tcPr>
          <w:p w:rsidR="00375151" w:rsidRPr="00BD6AA3" w:rsidRDefault="00375151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D6AA3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</w:tr>
    </w:tbl>
    <w:p w:rsidR="00956178" w:rsidRDefault="00956178" w:rsidP="00997BC5">
      <w:pPr>
        <w:tabs>
          <w:tab w:val="left" w:pos="75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151" w:rsidRDefault="00375151" w:rsidP="00997BC5">
      <w:pPr>
        <w:tabs>
          <w:tab w:val="left" w:pos="75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151" w:rsidRDefault="00375151" w:rsidP="00997BC5">
      <w:pPr>
        <w:tabs>
          <w:tab w:val="left" w:pos="75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178" w:rsidRDefault="00956178" w:rsidP="00997BC5">
      <w:pPr>
        <w:tabs>
          <w:tab w:val="left" w:pos="75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178" w:rsidRDefault="00956178" w:rsidP="00997BC5">
      <w:pPr>
        <w:tabs>
          <w:tab w:val="left" w:pos="75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BC5" w:rsidRDefault="00997BC5" w:rsidP="00997BC5">
      <w:pPr>
        <w:tabs>
          <w:tab w:val="left" w:pos="5970"/>
        </w:tabs>
      </w:pPr>
    </w:p>
    <w:sectPr w:rsidR="00997BC5" w:rsidSect="007B44E8">
      <w:headerReference w:type="default" r:id="rId9"/>
      <w:pgSz w:w="11906" w:h="16838" w:code="9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B3D" w:rsidRDefault="00B46B3D" w:rsidP="009F42BB">
      <w:pPr>
        <w:spacing w:after="0" w:line="240" w:lineRule="auto"/>
      </w:pPr>
      <w:r>
        <w:separator/>
      </w:r>
    </w:p>
  </w:endnote>
  <w:endnote w:type="continuationSeparator" w:id="0">
    <w:p w:rsidR="00B46B3D" w:rsidRDefault="00B46B3D" w:rsidP="009F4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B3D" w:rsidRDefault="00B46B3D" w:rsidP="009F42BB">
      <w:pPr>
        <w:spacing w:after="0" w:line="240" w:lineRule="auto"/>
      </w:pPr>
      <w:r>
        <w:separator/>
      </w:r>
    </w:p>
  </w:footnote>
  <w:footnote w:type="continuationSeparator" w:id="0">
    <w:p w:rsidR="00B46B3D" w:rsidRDefault="00B46B3D" w:rsidP="009F4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9591293"/>
      <w:docPartObj>
        <w:docPartGallery w:val="Page Numbers (Top of Page)"/>
        <w:docPartUnique/>
      </w:docPartObj>
    </w:sdtPr>
    <w:sdtEndPr/>
    <w:sdtContent>
      <w:p w:rsidR="007B44E8" w:rsidRDefault="007B44E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58E">
          <w:rPr>
            <w:noProof/>
          </w:rPr>
          <w:t>10</w:t>
        </w:r>
        <w:r>
          <w:fldChar w:fldCharType="end"/>
        </w:r>
      </w:p>
    </w:sdtContent>
  </w:sdt>
  <w:p w:rsidR="007B44E8" w:rsidRDefault="007B44E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1E02516"/>
    <w:multiLevelType w:val="hybridMultilevel"/>
    <w:tmpl w:val="14984AB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73A7B7D"/>
    <w:multiLevelType w:val="hybridMultilevel"/>
    <w:tmpl w:val="24CCFEE6"/>
    <w:lvl w:ilvl="0" w:tplc="CA42DE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7FC758C"/>
    <w:multiLevelType w:val="hybridMultilevel"/>
    <w:tmpl w:val="74B029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27668E"/>
    <w:multiLevelType w:val="hybridMultilevel"/>
    <w:tmpl w:val="4EFA5B58"/>
    <w:lvl w:ilvl="0" w:tplc="04B6103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654153C"/>
    <w:multiLevelType w:val="hybridMultilevel"/>
    <w:tmpl w:val="C8AC1FB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841F1"/>
    <w:multiLevelType w:val="hybridMultilevel"/>
    <w:tmpl w:val="09008AFE"/>
    <w:lvl w:ilvl="0" w:tplc="FF1C8854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3B6C75"/>
    <w:multiLevelType w:val="hybridMultilevel"/>
    <w:tmpl w:val="D548A2E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232B8"/>
    <w:multiLevelType w:val="hybridMultilevel"/>
    <w:tmpl w:val="95DEC97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147CD4"/>
    <w:multiLevelType w:val="hybridMultilevel"/>
    <w:tmpl w:val="81B09D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744339"/>
    <w:multiLevelType w:val="hybridMultilevel"/>
    <w:tmpl w:val="708E6DF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6"/>
  </w:num>
  <w:num w:numId="5">
    <w:abstractNumId w:val="8"/>
  </w:num>
  <w:num w:numId="6">
    <w:abstractNumId w:val="4"/>
  </w:num>
  <w:num w:numId="7">
    <w:abstractNumId w:val="9"/>
  </w:num>
  <w:num w:numId="8">
    <w:abstractNumId w:val="11"/>
  </w:num>
  <w:num w:numId="9">
    <w:abstractNumId w:val="2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60C"/>
    <w:rsid w:val="0000160C"/>
    <w:rsid w:val="00006B5F"/>
    <w:rsid w:val="0001002E"/>
    <w:rsid w:val="000244E8"/>
    <w:rsid w:val="00031612"/>
    <w:rsid w:val="00042A0E"/>
    <w:rsid w:val="00043AE5"/>
    <w:rsid w:val="0006160B"/>
    <w:rsid w:val="000975DF"/>
    <w:rsid w:val="000E4C0E"/>
    <w:rsid w:val="00110251"/>
    <w:rsid w:val="0011302C"/>
    <w:rsid w:val="00150557"/>
    <w:rsid w:val="001A3A89"/>
    <w:rsid w:val="001C305A"/>
    <w:rsid w:val="001F1A92"/>
    <w:rsid w:val="0020138F"/>
    <w:rsid w:val="0021716B"/>
    <w:rsid w:val="00220AC4"/>
    <w:rsid w:val="00227B3B"/>
    <w:rsid w:val="00237A3F"/>
    <w:rsid w:val="00241D46"/>
    <w:rsid w:val="00245479"/>
    <w:rsid w:val="002562CE"/>
    <w:rsid w:val="00267802"/>
    <w:rsid w:val="00284BE9"/>
    <w:rsid w:val="002F47F4"/>
    <w:rsid w:val="00335F63"/>
    <w:rsid w:val="00365CBA"/>
    <w:rsid w:val="003713C4"/>
    <w:rsid w:val="00372F14"/>
    <w:rsid w:val="00375151"/>
    <w:rsid w:val="003E0124"/>
    <w:rsid w:val="003F1C94"/>
    <w:rsid w:val="00400DA1"/>
    <w:rsid w:val="0043084D"/>
    <w:rsid w:val="00451F77"/>
    <w:rsid w:val="00454BD8"/>
    <w:rsid w:val="00473C60"/>
    <w:rsid w:val="00475179"/>
    <w:rsid w:val="004A74CD"/>
    <w:rsid w:val="004B558E"/>
    <w:rsid w:val="004F6C0C"/>
    <w:rsid w:val="00516824"/>
    <w:rsid w:val="00520569"/>
    <w:rsid w:val="0056188E"/>
    <w:rsid w:val="0056296A"/>
    <w:rsid w:val="005773F1"/>
    <w:rsid w:val="00583171"/>
    <w:rsid w:val="00584CD1"/>
    <w:rsid w:val="005D208A"/>
    <w:rsid w:val="00633407"/>
    <w:rsid w:val="00637435"/>
    <w:rsid w:val="00637ED1"/>
    <w:rsid w:val="00640E4F"/>
    <w:rsid w:val="00647F0F"/>
    <w:rsid w:val="006539C7"/>
    <w:rsid w:val="00663ECA"/>
    <w:rsid w:val="006767FF"/>
    <w:rsid w:val="00683B0C"/>
    <w:rsid w:val="006847A2"/>
    <w:rsid w:val="0069213A"/>
    <w:rsid w:val="006947A0"/>
    <w:rsid w:val="006B46F9"/>
    <w:rsid w:val="006D7A44"/>
    <w:rsid w:val="006F0E83"/>
    <w:rsid w:val="006F6583"/>
    <w:rsid w:val="007049CE"/>
    <w:rsid w:val="00707290"/>
    <w:rsid w:val="00740B48"/>
    <w:rsid w:val="00746725"/>
    <w:rsid w:val="007528EB"/>
    <w:rsid w:val="0077142E"/>
    <w:rsid w:val="007A512D"/>
    <w:rsid w:val="007A7499"/>
    <w:rsid w:val="007B060B"/>
    <w:rsid w:val="007B44E8"/>
    <w:rsid w:val="007E534C"/>
    <w:rsid w:val="007F09E9"/>
    <w:rsid w:val="0081483B"/>
    <w:rsid w:val="00827BB0"/>
    <w:rsid w:val="00830DD4"/>
    <w:rsid w:val="00860598"/>
    <w:rsid w:val="00874B28"/>
    <w:rsid w:val="008C5379"/>
    <w:rsid w:val="008D0059"/>
    <w:rsid w:val="00944336"/>
    <w:rsid w:val="00956178"/>
    <w:rsid w:val="00957266"/>
    <w:rsid w:val="00997BC5"/>
    <w:rsid w:val="009A1D3B"/>
    <w:rsid w:val="009A322E"/>
    <w:rsid w:val="009F14E4"/>
    <w:rsid w:val="009F42BB"/>
    <w:rsid w:val="00A10692"/>
    <w:rsid w:val="00A15791"/>
    <w:rsid w:val="00A94CB8"/>
    <w:rsid w:val="00AB7550"/>
    <w:rsid w:val="00B035BD"/>
    <w:rsid w:val="00B44B84"/>
    <w:rsid w:val="00B46B3D"/>
    <w:rsid w:val="00B50C21"/>
    <w:rsid w:val="00B66846"/>
    <w:rsid w:val="00B737D9"/>
    <w:rsid w:val="00B929C4"/>
    <w:rsid w:val="00BA59DF"/>
    <w:rsid w:val="00BB72C5"/>
    <w:rsid w:val="00BD1360"/>
    <w:rsid w:val="00BD2994"/>
    <w:rsid w:val="00BD6AA3"/>
    <w:rsid w:val="00BE7798"/>
    <w:rsid w:val="00C47102"/>
    <w:rsid w:val="00C66D55"/>
    <w:rsid w:val="00C74ED0"/>
    <w:rsid w:val="00C85EB2"/>
    <w:rsid w:val="00C917BD"/>
    <w:rsid w:val="00CB1FB1"/>
    <w:rsid w:val="00CC6B8B"/>
    <w:rsid w:val="00CD0369"/>
    <w:rsid w:val="00CD52F1"/>
    <w:rsid w:val="00CD6C0C"/>
    <w:rsid w:val="00CF31F6"/>
    <w:rsid w:val="00CF560A"/>
    <w:rsid w:val="00D16C2A"/>
    <w:rsid w:val="00D40D7D"/>
    <w:rsid w:val="00D574DC"/>
    <w:rsid w:val="00D86A23"/>
    <w:rsid w:val="00DA42FC"/>
    <w:rsid w:val="00DE20E1"/>
    <w:rsid w:val="00DE5FE6"/>
    <w:rsid w:val="00E14C0E"/>
    <w:rsid w:val="00E300AC"/>
    <w:rsid w:val="00E33FF9"/>
    <w:rsid w:val="00E51F1F"/>
    <w:rsid w:val="00EB3985"/>
    <w:rsid w:val="00ED5FFA"/>
    <w:rsid w:val="00F73225"/>
    <w:rsid w:val="00F81ADC"/>
    <w:rsid w:val="00FA2010"/>
    <w:rsid w:val="00FC4B26"/>
    <w:rsid w:val="00FE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178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C5379"/>
    <w:pPr>
      <w:suppressAutoHyphens/>
      <w:spacing w:before="30" w:after="3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paragraph" w:styleId="a4">
    <w:name w:val="Body Text Indent"/>
    <w:basedOn w:val="a"/>
    <w:link w:val="a5"/>
    <w:rsid w:val="008C5379"/>
    <w:pPr>
      <w:suppressAutoHyphens/>
      <w:spacing w:after="120" w:line="240" w:lineRule="auto"/>
      <w:ind w:left="283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8C5379"/>
    <w:rPr>
      <w:lang w:eastAsia="ar-SA"/>
    </w:rPr>
  </w:style>
  <w:style w:type="paragraph" w:customStyle="1" w:styleId="21">
    <w:name w:val="Основной текст 21"/>
    <w:basedOn w:val="a"/>
    <w:rsid w:val="008C5379"/>
    <w:pPr>
      <w:suppressAutoHyphens/>
      <w:spacing w:after="120" w:line="48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styleId="a6">
    <w:name w:val="Strong"/>
    <w:basedOn w:val="a0"/>
    <w:qFormat/>
    <w:rsid w:val="00F73225"/>
    <w:rPr>
      <w:b/>
      <w:bCs/>
    </w:rPr>
  </w:style>
  <w:style w:type="table" w:styleId="a7">
    <w:name w:val="Table Grid"/>
    <w:basedOn w:val="a1"/>
    <w:uiPriority w:val="59"/>
    <w:rsid w:val="00237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E4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4C0E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qFormat/>
    <w:rsid w:val="000E4C0E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F4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F42BB"/>
    <w:rPr>
      <w:rFonts w:ascii="Calibri" w:hAnsi="Calibri" w:cs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9F4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F42BB"/>
    <w:rPr>
      <w:rFonts w:ascii="Calibri" w:hAnsi="Calibri" w:cs="Calibri"/>
      <w:sz w:val="22"/>
      <w:szCs w:val="22"/>
      <w:lang w:eastAsia="en-US"/>
    </w:rPr>
  </w:style>
  <w:style w:type="character" w:customStyle="1" w:styleId="c8">
    <w:name w:val="c8"/>
    <w:basedOn w:val="a0"/>
    <w:rsid w:val="00F81ADC"/>
  </w:style>
  <w:style w:type="paragraph" w:styleId="af">
    <w:name w:val="Title"/>
    <w:basedOn w:val="a"/>
    <w:next w:val="af0"/>
    <w:link w:val="af1"/>
    <w:uiPriority w:val="10"/>
    <w:qFormat/>
    <w:rsid w:val="00707290"/>
    <w:pPr>
      <w:suppressAutoHyphens/>
      <w:spacing w:after="0" w:line="240" w:lineRule="auto"/>
      <w:jc w:val="center"/>
    </w:pPr>
    <w:rPr>
      <w:rFonts w:ascii="Times New Roman" w:hAnsi="Times New Roman" w:cs="Times New Roman"/>
      <w:sz w:val="24"/>
      <w:szCs w:val="20"/>
      <w:lang w:eastAsia="ar-SA"/>
    </w:rPr>
  </w:style>
  <w:style w:type="character" w:customStyle="1" w:styleId="af1">
    <w:name w:val="Название Знак"/>
    <w:basedOn w:val="a0"/>
    <w:link w:val="af"/>
    <w:uiPriority w:val="10"/>
    <w:rsid w:val="00707290"/>
    <w:rPr>
      <w:sz w:val="24"/>
      <w:lang w:eastAsia="ar-SA"/>
    </w:rPr>
  </w:style>
  <w:style w:type="paragraph" w:styleId="af0">
    <w:name w:val="Subtitle"/>
    <w:basedOn w:val="a"/>
    <w:next w:val="a"/>
    <w:link w:val="af2"/>
    <w:uiPriority w:val="11"/>
    <w:qFormat/>
    <w:rsid w:val="007072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0"/>
    <w:uiPriority w:val="11"/>
    <w:rsid w:val="007072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178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C5379"/>
    <w:pPr>
      <w:suppressAutoHyphens/>
      <w:spacing w:before="30" w:after="3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paragraph" w:styleId="a4">
    <w:name w:val="Body Text Indent"/>
    <w:basedOn w:val="a"/>
    <w:link w:val="a5"/>
    <w:rsid w:val="008C5379"/>
    <w:pPr>
      <w:suppressAutoHyphens/>
      <w:spacing w:after="120" w:line="240" w:lineRule="auto"/>
      <w:ind w:left="283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8C5379"/>
    <w:rPr>
      <w:lang w:eastAsia="ar-SA"/>
    </w:rPr>
  </w:style>
  <w:style w:type="paragraph" w:customStyle="1" w:styleId="21">
    <w:name w:val="Основной текст 21"/>
    <w:basedOn w:val="a"/>
    <w:rsid w:val="008C5379"/>
    <w:pPr>
      <w:suppressAutoHyphens/>
      <w:spacing w:after="120" w:line="48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styleId="a6">
    <w:name w:val="Strong"/>
    <w:basedOn w:val="a0"/>
    <w:qFormat/>
    <w:rsid w:val="00F73225"/>
    <w:rPr>
      <w:b/>
      <w:bCs/>
    </w:rPr>
  </w:style>
  <w:style w:type="table" w:styleId="a7">
    <w:name w:val="Table Grid"/>
    <w:basedOn w:val="a1"/>
    <w:uiPriority w:val="59"/>
    <w:rsid w:val="00237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E4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4C0E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qFormat/>
    <w:rsid w:val="000E4C0E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F4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F42BB"/>
    <w:rPr>
      <w:rFonts w:ascii="Calibri" w:hAnsi="Calibri" w:cs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9F4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F42BB"/>
    <w:rPr>
      <w:rFonts w:ascii="Calibri" w:hAnsi="Calibri" w:cs="Calibri"/>
      <w:sz w:val="22"/>
      <w:szCs w:val="22"/>
      <w:lang w:eastAsia="en-US"/>
    </w:rPr>
  </w:style>
  <w:style w:type="character" w:customStyle="1" w:styleId="c8">
    <w:name w:val="c8"/>
    <w:basedOn w:val="a0"/>
    <w:rsid w:val="00F81ADC"/>
  </w:style>
  <w:style w:type="paragraph" w:styleId="af">
    <w:name w:val="Title"/>
    <w:basedOn w:val="a"/>
    <w:next w:val="af0"/>
    <w:link w:val="af1"/>
    <w:uiPriority w:val="10"/>
    <w:qFormat/>
    <w:rsid w:val="00707290"/>
    <w:pPr>
      <w:suppressAutoHyphens/>
      <w:spacing w:after="0" w:line="240" w:lineRule="auto"/>
      <w:jc w:val="center"/>
    </w:pPr>
    <w:rPr>
      <w:rFonts w:ascii="Times New Roman" w:hAnsi="Times New Roman" w:cs="Times New Roman"/>
      <w:sz w:val="24"/>
      <w:szCs w:val="20"/>
      <w:lang w:eastAsia="ar-SA"/>
    </w:rPr>
  </w:style>
  <w:style w:type="character" w:customStyle="1" w:styleId="af1">
    <w:name w:val="Название Знак"/>
    <w:basedOn w:val="a0"/>
    <w:link w:val="af"/>
    <w:uiPriority w:val="10"/>
    <w:rsid w:val="00707290"/>
    <w:rPr>
      <w:sz w:val="24"/>
      <w:lang w:eastAsia="ar-SA"/>
    </w:rPr>
  </w:style>
  <w:style w:type="paragraph" w:styleId="af0">
    <w:name w:val="Subtitle"/>
    <w:basedOn w:val="a"/>
    <w:next w:val="a"/>
    <w:link w:val="af2"/>
    <w:uiPriority w:val="11"/>
    <w:qFormat/>
    <w:rsid w:val="007072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0"/>
    <w:uiPriority w:val="11"/>
    <w:rsid w:val="007072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6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0CC68-1528-4FC6-AB22-BE63C5C2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56</Words>
  <Characters>9380</Characters>
  <Application>Microsoft Office Word</Application>
  <DocSecurity>0</DocSecurity>
  <Lines>78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9</vt:i4>
      </vt:variant>
    </vt:vector>
  </HeadingPairs>
  <TitlesOfParts>
    <vt:vector size="30" baseType="lpstr">
      <vt:lpstr>Муниципальное бюджетное общеобразовательное учреждение основная общеобразовательная школа №23</vt:lpstr>
      <vt:lpstr>    </vt:lpstr>
      <vt:lpstr>    УТВЕРЖДЕНО </vt:lpstr>
      <vt:lpstr>    </vt:lpstr>
      <vt:lpstr>    протокол № 1 от «31» августа 2021 года</vt:lpstr>
      <vt:lpstr>    Директор</vt:lpstr>
      <vt:lpstr>    _____________________А.И. Емельянова</vt:lpstr>
      <vt:lpstr>    </vt:lpstr>
      <vt:lpstr>    ПЛАН ВНЕУРОЧНОЙ ДЕЯТЕЛЬНОСТИ</vt:lpstr>
      <vt:lpstr>    муниципального бюджетного общеобразовательного учреждения </vt:lpstr>
      <vt:lpstr>    основной общеобразовательной школы № 23</vt:lpstr>
      <vt:lpstr>    станицы Кабардинской Апшеронского района Краснодарского края </vt:lpstr>
      <vt:lpstr>    для 5-9 классов, реализующих ФГОС основного общего образования</vt:lpstr>
      <vt:lpstr>    на 2021-2022 учебный год</vt:lpstr>
      <vt:lpstr>    </vt:lpstr>
      <vt:lpstr>    </vt:lpstr>
      <vt:lpstr>    ПОЯСНИТЕЛЬНАЯ ЗАПИСКА</vt:lpstr>
      <vt:lpstr>    </vt:lpstr>
      <vt:lpstr>    Приложение № 1 к плану</vt:lpstr>
      <vt:lpstr>    внеурочной деятельности МБОУООШ № 23 </vt:lpstr>
      <vt:lpstr>    </vt:lpstr>
      <vt:lpstr>    Приложение № 2 к плану</vt:lpstr>
      <vt:lpstr>    внеурочной деятельности МБОУООШ № 23 </vt:lpstr>
      <vt:lpstr>    </vt:lpstr>
      <vt:lpstr>    внеурочной деятельности МБОУООШ № 23 </vt:lpstr>
      <vt:lpstr>    </vt:lpstr>
      <vt:lpstr>    внеурочной деятельности МБОУООШ № 23 </vt:lpstr>
      <vt:lpstr>    </vt:lpstr>
      <vt:lpstr>    внеурочной деятельности МБОУООШ № 23 </vt:lpstr>
      <vt:lpstr>    </vt:lpstr>
    </vt:vector>
  </TitlesOfParts>
  <Company>Tycoon</Company>
  <LinksUpToDate>false</LinksUpToDate>
  <CharactersWithSpaces>10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 основная общеобразовательная школа №23</dc:title>
  <dc:creator>1</dc:creator>
  <cp:lastModifiedBy>user</cp:lastModifiedBy>
  <cp:revision>2</cp:revision>
  <cp:lastPrinted>2021-09-16T11:29:00Z</cp:lastPrinted>
  <dcterms:created xsi:type="dcterms:W3CDTF">2021-09-16T12:34:00Z</dcterms:created>
  <dcterms:modified xsi:type="dcterms:W3CDTF">2021-09-16T12:34:00Z</dcterms:modified>
</cp:coreProperties>
</file>